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3672E3A5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178061FA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  <w:r w:rsidR="00276FDE">
              <w:rPr>
                <w:sz w:val="44"/>
              </w:rPr>
              <w:t xml:space="preserve"> (Época Exame)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3C1FC2D0" w14:textId="77777777" w:rsidR="00DD29C1" w:rsidRDefault="00DD29C1" w:rsidP="00814C59">
      <w:pPr>
        <w:spacing w:after="0"/>
      </w:pPr>
    </w:p>
    <w:p w14:paraId="67FE8438" w14:textId="77777777" w:rsidR="00DD29C1" w:rsidRDefault="00DD29C1" w:rsidP="00814C59">
      <w:pPr>
        <w:spacing w:after="0"/>
      </w:pPr>
    </w:p>
    <w:p w14:paraId="23D5E069" w14:textId="77777777" w:rsidR="00DD29C1" w:rsidRDefault="00DD29C1" w:rsidP="00814C59">
      <w:pPr>
        <w:spacing w:after="0"/>
      </w:pPr>
    </w:p>
    <w:p w14:paraId="5A6A4874" w14:textId="77777777" w:rsidR="00DD29C1" w:rsidRDefault="00DD29C1" w:rsidP="00814C59">
      <w:pPr>
        <w:spacing w:after="0"/>
      </w:pPr>
    </w:p>
    <w:p w14:paraId="1F50BCEF" w14:textId="77777777" w:rsidR="00DD29C1" w:rsidRDefault="00DD29C1" w:rsidP="00814C59">
      <w:pPr>
        <w:spacing w:after="0"/>
      </w:pPr>
    </w:p>
    <w:p w14:paraId="27CFE57F" w14:textId="77777777" w:rsidR="00DD29C1" w:rsidRDefault="00DD29C1" w:rsidP="00814C59">
      <w:pPr>
        <w:spacing w:after="0"/>
      </w:pPr>
    </w:p>
    <w:p w14:paraId="4673C0CA" w14:textId="77777777" w:rsidR="00DD29C1" w:rsidRDefault="00DD29C1" w:rsidP="00814C59">
      <w:pPr>
        <w:spacing w:after="0"/>
      </w:pPr>
    </w:p>
    <w:p w14:paraId="688AC1E4" w14:textId="77777777" w:rsidR="00DD29C1" w:rsidRDefault="00DD29C1" w:rsidP="00814C59">
      <w:pPr>
        <w:spacing w:after="0"/>
      </w:pPr>
    </w:p>
    <w:p w14:paraId="7D1B8DF1" w14:textId="77777777" w:rsidR="00DD29C1" w:rsidRDefault="00DD29C1" w:rsidP="00814C59">
      <w:pPr>
        <w:spacing w:after="0"/>
      </w:pPr>
    </w:p>
    <w:p w14:paraId="09550F85" w14:textId="77777777" w:rsidR="00DD29C1" w:rsidRDefault="00DD29C1" w:rsidP="00814C59">
      <w:pPr>
        <w:spacing w:after="0"/>
      </w:pPr>
    </w:p>
    <w:p w14:paraId="21A48071" w14:textId="77777777" w:rsidR="00DD29C1" w:rsidRDefault="00DD29C1" w:rsidP="00814C59">
      <w:pPr>
        <w:spacing w:after="0"/>
      </w:pPr>
    </w:p>
    <w:p w14:paraId="3B061F45" w14:textId="77777777" w:rsidR="00DD29C1" w:rsidRDefault="00DD29C1" w:rsidP="00814C59">
      <w:pPr>
        <w:spacing w:after="0"/>
      </w:pPr>
    </w:p>
    <w:p w14:paraId="62B7EE14" w14:textId="77777777" w:rsidR="00DD29C1" w:rsidRDefault="00DD29C1" w:rsidP="00814C59">
      <w:pPr>
        <w:spacing w:after="0"/>
      </w:pPr>
    </w:p>
    <w:p w14:paraId="2CD1A652" w14:textId="77777777" w:rsidR="00DD29C1" w:rsidRDefault="00DD29C1" w:rsidP="00814C59">
      <w:pPr>
        <w:spacing w:after="0"/>
      </w:pPr>
    </w:p>
    <w:p w14:paraId="67614F7F" w14:textId="77777777" w:rsidR="00DD29C1" w:rsidRDefault="00DD29C1" w:rsidP="00814C59">
      <w:pPr>
        <w:spacing w:after="0"/>
      </w:pPr>
    </w:p>
    <w:p w14:paraId="1D8D55F6" w14:textId="77777777" w:rsidR="00DD29C1" w:rsidRDefault="00DD29C1" w:rsidP="00814C59">
      <w:pPr>
        <w:spacing w:after="0"/>
      </w:pPr>
    </w:p>
    <w:p w14:paraId="7D6E38E4" w14:textId="77777777" w:rsidR="00DD29C1" w:rsidRDefault="00DD29C1" w:rsidP="00814C59">
      <w:pPr>
        <w:spacing w:after="0"/>
      </w:pPr>
    </w:p>
    <w:p w14:paraId="54899ADC" w14:textId="77777777" w:rsidR="00DD29C1" w:rsidRDefault="00DD29C1" w:rsidP="00DD29C1">
      <w:pPr>
        <w:spacing w:after="0"/>
        <w:jc w:val="center"/>
      </w:pPr>
    </w:p>
    <w:p w14:paraId="4D1AC3E7" w14:textId="77777777" w:rsidR="00001154" w:rsidRDefault="00001154" w:rsidP="00DD29C1">
      <w:pPr>
        <w:spacing w:after="0"/>
        <w:jc w:val="center"/>
      </w:pPr>
    </w:p>
    <w:p w14:paraId="52C6BAB9" w14:textId="77777777" w:rsidR="00001154" w:rsidRDefault="00001154" w:rsidP="00DD29C1">
      <w:pPr>
        <w:spacing w:after="0"/>
        <w:jc w:val="center"/>
      </w:pPr>
    </w:p>
    <w:p w14:paraId="754C7319" w14:textId="4969AA2D" w:rsidR="00814C59" w:rsidRDefault="00814C59" w:rsidP="00DD29C1">
      <w:pPr>
        <w:spacing w:after="0"/>
        <w:jc w:val="center"/>
        <w:rPr>
          <w:sz w:val="32"/>
        </w:rPr>
      </w:pPr>
      <w:r>
        <w:rPr>
          <w:sz w:val="32"/>
        </w:rPr>
        <w:t>Turma:</w:t>
      </w:r>
      <w:r w:rsidR="00DD29C1">
        <w:rPr>
          <w:sz w:val="32"/>
        </w:rPr>
        <w:t xml:space="preserve"> 5</w:t>
      </w:r>
    </w:p>
    <w:p w14:paraId="10E884B7" w14:textId="27C003D4" w:rsidR="00AA2F78" w:rsidRDefault="00AA2F78" w:rsidP="00DD29C1">
      <w:pPr>
        <w:spacing w:after="0"/>
        <w:jc w:val="center"/>
        <w:rPr>
          <w:sz w:val="32"/>
        </w:rPr>
      </w:pPr>
      <w:r>
        <w:rPr>
          <w:sz w:val="32"/>
        </w:rPr>
        <w:t>Horário de Laboratório:</w:t>
      </w:r>
      <w:r w:rsidR="00DD29C1">
        <w:rPr>
          <w:sz w:val="32"/>
        </w:rPr>
        <w:t xml:space="preserve"> 10:30 Sexta-Feira</w:t>
      </w:r>
    </w:p>
    <w:p w14:paraId="593FF13A" w14:textId="0D666422" w:rsidR="00814C59" w:rsidRDefault="00AA2F78" w:rsidP="00DD29C1">
      <w:pPr>
        <w:spacing w:after="0"/>
        <w:jc w:val="center"/>
      </w:pPr>
      <w:r>
        <w:rPr>
          <w:sz w:val="32"/>
        </w:rPr>
        <w:t>Docente:</w:t>
      </w:r>
      <w:r w:rsidR="00DD29C1">
        <w:rPr>
          <w:sz w:val="32"/>
        </w:rPr>
        <w:t xml:space="preserve"> Luis Damas</w:t>
      </w:r>
    </w:p>
    <w:p w14:paraId="0516228E" w14:textId="6C380D1B" w:rsidR="00814C59" w:rsidRDefault="00DD29C1" w:rsidP="00DD29C1">
      <w:pPr>
        <w:spacing w:after="0"/>
        <w:jc w:val="center"/>
      </w:pPr>
      <w:r>
        <w:rPr>
          <w:sz w:val="32"/>
        </w:rPr>
        <w:t>201902549</w:t>
      </w:r>
      <w:r w:rsidR="00503700">
        <w:rPr>
          <w:sz w:val="32"/>
        </w:rPr>
        <w:t>,</w:t>
      </w:r>
      <w:r w:rsidR="00814C59">
        <w:rPr>
          <w:sz w:val="32"/>
        </w:rPr>
        <w:t xml:space="preserve"> </w:t>
      </w:r>
      <w:r>
        <w:rPr>
          <w:sz w:val="32"/>
        </w:rPr>
        <w:t>Thiers de Mesquita</w:t>
      </w:r>
    </w:p>
    <w:p w14:paraId="3D3844F4" w14:textId="39CADDB5" w:rsidR="00CA7253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66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412D6" w14:textId="32368C02" w:rsidR="00B7555B" w:rsidRDefault="00BB648A">
          <w:pPr>
            <w:pStyle w:val="CabealhodoSumrio"/>
          </w:pPr>
          <w:r>
            <w:t>Índice</w:t>
          </w:r>
        </w:p>
        <w:p w14:paraId="5D51A33C" w14:textId="56DCCF66" w:rsidR="00001154" w:rsidRDefault="00B7555B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78789" w:history="1">
            <w:r w:rsidR="00001154" w:rsidRPr="000C51CC">
              <w:rPr>
                <w:rStyle w:val="Hyperlink"/>
                <w:noProof/>
              </w:rPr>
              <w:t>1.</w:t>
            </w:r>
            <w:r w:rsidR="00001154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001154" w:rsidRPr="000C51CC">
              <w:rPr>
                <w:rStyle w:val="Hyperlink"/>
                <w:noProof/>
              </w:rPr>
              <w:t>Sumário</w:t>
            </w:r>
            <w:r w:rsidR="00001154">
              <w:rPr>
                <w:noProof/>
                <w:webHidden/>
              </w:rPr>
              <w:tab/>
            </w:r>
            <w:r w:rsidR="00001154">
              <w:rPr>
                <w:noProof/>
                <w:webHidden/>
              </w:rPr>
              <w:fldChar w:fldCharType="begin"/>
            </w:r>
            <w:r w:rsidR="00001154">
              <w:rPr>
                <w:noProof/>
                <w:webHidden/>
              </w:rPr>
              <w:instrText xml:space="preserve"> PAGEREF _Toc171978789 \h </w:instrText>
            </w:r>
            <w:r w:rsidR="00001154">
              <w:rPr>
                <w:noProof/>
                <w:webHidden/>
              </w:rPr>
            </w:r>
            <w:r w:rsidR="00001154">
              <w:rPr>
                <w:noProof/>
                <w:webHidden/>
              </w:rPr>
              <w:fldChar w:fldCharType="separate"/>
            </w:r>
            <w:r w:rsidR="00001154">
              <w:rPr>
                <w:noProof/>
                <w:webHidden/>
              </w:rPr>
              <w:t>3</w:t>
            </w:r>
            <w:r w:rsidR="00001154">
              <w:rPr>
                <w:noProof/>
                <w:webHidden/>
              </w:rPr>
              <w:fldChar w:fldCharType="end"/>
            </w:r>
          </w:hyperlink>
        </w:p>
        <w:p w14:paraId="1FF0141C" w14:textId="4EB5950C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0" w:history="1">
            <w:r w:rsidRPr="000C51C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Defini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2B72" w14:textId="23333A7A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1" w:history="1">
            <w:r w:rsidRPr="000C51C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93E0" w14:textId="4C094224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2" w:history="1">
            <w:r w:rsidRPr="000C51C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Modelo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BB96" w14:textId="6C346A5A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3" w:history="1">
            <w:r w:rsidRPr="000C51C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Levantamento das entidades, atributos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40B6" w14:textId="1E0761AB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4" w:history="1">
            <w:r w:rsidRPr="000C51C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Diagrama do Modelo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4A14" w14:textId="1039D332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5" w:history="1">
            <w:r w:rsidRPr="000C51C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B170" w14:textId="4A149297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6" w:history="1">
            <w:r w:rsidRPr="000C51C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Especificação d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30C4" w14:textId="0170E55A" w:rsidR="00001154" w:rsidRPr="00001154" w:rsidRDefault="00001154" w:rsidP="00001154">
          <w:pPr>
            <w:pStyle w:val="Sumrio2"/>
            <w:tabs>
              <w:tab w:val="left" w:pos="960"/>
              <w:tab w:val="right" w:leader="dot" w:pos="10456"/>
            </w:tabs>
            <w:rPr>
              <w:noProof/>
              <w:color w:val="0563C1" w:themeColor="hyperlink"/>
              <w:u w:val="single"/>
            </w:rPr>
          </w:pPr>
          <w:hyperlink w:anchor="_Toc171978797" w:history="1">
            <w:r w:rsidRPr="000C51C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Diagrama d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0840" w14:textId="2B26D546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8" w:history="1">
            <w:r w:rsidRPr="000C51C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Consultas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70D7" w14:textId="5DECE6C2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799" w:history="1">
            <w:r w:rsidRPr="000C51C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Consultas de resposta ao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D008" w14:textId="7471A155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0" w:history="1">
            <w:r w:rsidRPr="000C51C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Outra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9A5A" w14:textId="335E6277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1" w:history="1">
            <w:r w:rsidRPr="000C51CC">
              <w:rPr>
                <w:rStyle w:val="Hyperlink"/>
                <w:i/>
                <w:iCs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i/>
                <w:iCs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2132" w14:textId="24B26891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2" w:history="1">
            <w:r w:rsidRPr="000C51C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6557" w14:textId="345C49F7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3" w:history="1">
            <w:r w:rsidRPr="000C51CC">
              <w:rPr>
                <w:rStyle w:val="Hyperlink"/>
                <w:i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i/>
                <w:iCs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7CD7" w14:textId="196B0113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4" w:history="1">
            <w:r w:rsidRPr="000C51CC">
              <w:rPr>
                <w:rStyle w:val="Hyperlink"/>
                <w:i/>
                <w:iCs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i/>
                <w:i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33D4" w14:textId="74216AB3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5" w:history="1">
            <w:r w:rsidRPr="000C51CC">
              <w:rPr>
                <w:rStyle w:val="Hyperlink"/>
                <w:i/>
                <w:iCs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i/>
                <w:iCs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F8D3" w14:textId="4DBFF3D3" w:rsidR="00001154" w:rsidRDefault="00001154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6" w:history="1">
            <w:r w:rsidRPr="000C51CC">
              <w:rPr>
                <w:rStyle w:val="Hyperlink"/>
                <w:i/>
                <w:iCs/>
                <w:noProof/>
              </w:rPr>
              <w:t>7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i/>
                <w:iCs/>
                <w:noProof/>
              </w:rPr>
              <w:t>Monitorizaç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81F4" w14:textId="21D2865B" w:rsidR="00001154" w:rsidRDefault="00001154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1978807" w:history="1">
            <w:r w:rsidRPr="000C51C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0C51CC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738E" w14:textId="30435C89" w:rsidR="00B7555B" w:rsidRDefault="00B7555B">
          <w:r>
            <w:rPr>
              <w:b/>
              <w:bCs/>
            </w:rPr>
            <w:fldChar w:fldCharType="end"/>
          </w:r>
        </w:p>
      </w:sdtContent>
    </w:sdt>
    <w:p w14:paraId="36A8413F" w14:textId="2388EB01" w:rsidR="00CA7253" w:rsidRDefault="00CA7253">
      <w:pPr>
        <w:rPr>
          <w:sz w:val="32"/>
        </w:rPr>
      </w:pPr>
      <w:r>
        <w:rPr>
          <w:sz w:val="32"/>
        </w:rPr>
        <w:br w:type="page"/>
      </w:r>
    </w:p>
    <w:p w14:paraId="32BA144A" w14:textId="3D885570" w:rsidR="00D02433" w:rsidRDefault="003C3812" w:rsidP="00A97BFD">
      <w:pPr>
        <w:pStyle w:val="Ttulo1"/>
        <w:numPr>
          <w:ilvl w:val="0"/>
          <w:numId w:val="3"/>
        </w:numPr>
      </w:pPr>
      <w:bookmarkStart w:id="1" w:name="_Toc171978789"/>
      <w:r>
        <w:lastRenderedPageBreak/>
        <w:t>Sumário</w:t>
      </w:r>
      <w:bookmarkEnd w:id="1"/>
    </w:p>
    <w:p w14:paraId="6F1A0295" w14:textId="4A3E84E2" w:rsidR="00082AA5" w:rsidRDefault="00DD29C1" w:rsidP="00894FB7">
      <w:pPr>
        <w:ind w:firstLine="360"/>
        <w:jc w:val="both"/>
      </w:pPr>
      <w:r>
        <w:t>O projeto visa desenvolver um sistema de gestão de vôlei que centraliza e organiza informações sobre jogadores, equipes, eventos, estádios, treinadores, países, patrocinadores e entidades organizadoras. O sistema será uma ferramenta essencial para clubes, federações, organizadores de torneios e patrocinadores, facilitando a administração e acompanhamento das atividades relacionadas ao vôlei.</w:t>
      </w:r>
    </w:p>
    <w:p w14:paraId="3FF81FB4" w14:textId="36C01845" w:rsidR="00DD29C1" w:rsidRDefault="00DD29C1" w:rsidP="00894FB7">
      <w:pPr>
        <w:ind w:firstLine="360"/>
        <w:jc w:val="both"/>
        <w:rPr>
          <w:i/>
          <w:color w:val="A6A6A6" w:themeColor="background1" w:themeShade="A6"/>
        </w:rPr>
      </w:pPr>
      <w:r>
        <w:t>O sistema de gestão de vôlei oferece cadastro detalhado de atletas e treinadores, gestão de equipes, planejamento de eventos, administração de estádios, gerenciamento de resultados, controle de patrocínios e supervisão por entidades organizadoras. Essas funções integradas garantem uma administração eficiente e transparente, beneficiando todos os envolvidos no esporte.</w:t>
      </w:r>
    </w:p>
    <w:p w14:paraId="58B09D37" w14:textId="04B582C3" w:rsidR="008E6F84" w:rsidRPr="00300591" w:rsidRDefault="003C3812" w:rsidP="00300591">
      <w:pPr>
        <w:pStyle w:val="Ttulo1"/>
        <w:numPr>
          <w:ilvl w:val="0"/>
          <w:numId w:val="3"/>
        </w:numPr>
      </w:pPr>
      <w:bookmarkStart w:id="2" w:name="_Toc171978790"/>
      <w:r>
        <w:t>Definição do domínio do problema</w:t>
      </w:r>
      <w:bookmarkEnd w:id="2"/>
    </w:p>
    <w:p w14:paraId="51B0E62E" w14:textId="7A025F46" w:rsidR="00300591" w:rsidRDefault="00300591" w:rsidP="00894FB7">
      <w:pPr>
        <w:ind w:firstLine="360"/>
        <w:jc w:val="both"/>
      </w:pPr>
      <w:r>
        <w:t>O projeto desenvolvido é voltado para a gestão de vôlei, abrangendo a administração de jogadores, equipes, eventos, estádios, patrocinadores e entidades organizadoras. A seguir, detalhamos a lógica esperada para o funcionamento do sistema, incluindo os requisitos funcionais e de negócio necessários</w:t>
      </w:r>
    </w:p>
    <w:p w14:paraId="35D01EEF" w14:textId="77777777" w:rsidR="00300591" w:rsidRPr="001002F9" w:rsidRDefault="00300591" w:rsidP="00894FB7">
      <w:pPr>
        <w:ind w:firstLine="360"/>
        <w:jc w:val="both"/>
        <w:rPr>
          <w:i/>
          <w:color w:val="A6A6A6" w:themeColor="background1" w:themeShade="A6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94"/>
      </w:tblGrid>
      <w:tr w:rsidR="00633FAD" w:rsidRPr="004A778D" w14:paraId="6BBBA860" w14:textId="77777777" w:rsidTr="004A778D">
        <w:trPr>
          <w:trHeight w:val="283"/>
          <w:jc w:val="center"/>
        </w:trPr>
        <w:tc>
          <w:tcPr>
            <w:tcW w:w="846" w:type="dxa"/>
          </w:tcPr>
          <w:p w14:paraId="4FA4DD66" w14:textId="77777777" w:rsidR="00CB0E76" w:rsidRPr="004A778D" w:rsidRDefault="00CB0E76" w:rsidP="0044675C">
            <w:pPr>
              <w:spacing w:after="0"/>
              <w:jc w:val="center"/>
              <w:rPr>
                <w:b/>
                <w:bCs/>
              </w:rPr>
            </w:pPr>
            <w:r w:rsidRPr="004A778D">
              <w:rPr>
                <w:b/>
                <w:bCs/>
              </w:rPr>
              <w:t>ID</w:t>
            </w:r>
          </w:p>
        </w:tc>
        <w:tc>
          <w:tcPr>
            <w:tcW w:w="8794" w:type="dxa"/>
          </w:tcPr>
          <w:p w14:paraId="02CE84C6" w14:textId="77777777" w:rsidR="00CB0E76" w:rsidRPr="004A778D" w:rsidRDefault="00CB0E76" w:rsidP="00AC6DE1">
            <w:pPr>
              <w:spacing w:after="0"/>
              <w:rPr>
                <w:b/>
                <w:bCs/>
              </w:rPr>
            </w:pPr>
            <w:r w:rsidRPr="004A778D">
              <w:rPr>
                <w:b/>
                <w:bCs/>
              </w:rPr>
              <w:t>Descrição</w:t>
            </w:r>
          </w:p>
        </w:tc>
      </w:tr>
      <w:tr w:rsidR="00CB0E76" w:rsidRPr="00633FAD" w14:paraId="35526D2E" w14:textId="77777777" w:rsidTr="004A778D">
        <w:trPr>
          <w:trHeight w:val="446"/>
          <w:jc w:val="center"/>
        </w:trPr>
        <w:tc>
          <w:tcPr>
            <w:tcW w:w="846" w:type="dxa"/>
          </w:tcPr>
          <w:p w14:paraId="19375966" w14:textId="5876B27B" w:rsidR="00CB0E76" w:rsidRPr="00633FAD" w:rsidRDefault="0030059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t>R01</w:t>
            </w:r>
          </w:p>
        </w:tc>
        <w:tc>
          <w:tcPr>
            <w:tcW w:w="8794" w:type="dxa"/>
          </w:tcPr>
          <w:p w14:paraId="7B6D4E88" w14:textId="107F0B6C" w:rsidR="00CB0E76" w:rsidRPr="00633FAD" w:rsidRDefault="00300591" w:rsidP="0044675C">
            <w:pPr>
              <w:rPr>
                <w:i/>
                <w:color w:val="A6A6A6" w:themeColor="background1" w:themeShade="A6"/>
              </w:rPr>
            </w:pPr>
            <w:r>
              <w:t>O sistema deverá permitir o cadastro detalhado de atletas e treinadores</w:t>
            </w:r>
          </w:p>
        </w:tc>
      </w:tr>
      <w:tr w:rsidR="00CB0E76" w:rsidRPr="00633FAD" w14:paraId="196A2717" w14:textId="77777777" w:rsidTr="004A778D">
        <w:trPr>
          <w:trHeight w:val="437"/>
          <w:jc w:val="center"/>
        </w:trPr>
        <w:tc>
          <w:tcPr>
            <w:tcW w:w="846" w:type="dxa"/>
          </w:tcPr>
          <w:p w14:paraId="36334AE3" w14:textId="52FA350E" w:rsidR="00CB0E76" w:rsidRPr="00633FAD" w:rsidRDefault="00300591" w:rsidP="0044675C">
            <w:pPr>
              <w:jc w:val="center"/>
            </w:pPr>
            <w:r>
              <w:t>R02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8"/>
            </w:tblGrid>
            <w:tr w:rsidR="00300591" w:rsidRPr="00300591" w14:paraId="11957350" w14:textId="77777777" w:rsidTr="00300591">
              <w:trPr>
                <w:tblCellSpacing w:w="15" w:type="dxa"/>
              </w:trPr>
              <w:tc>
                <w:tcPr>
                  <w:tcW w:w="8478" w:type="dxa"/>
                  <w:vAlign w:val="center"/>
                  <w:hideMark/>
                </w:tcPr>
                <w:p w14:paraId="0FD24B0A" w14:textId="77777777" w:rsidR="00300591" w:rsidRPr="00300591" w:rsidRDefault="00300591" w:rsidP="00300591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300591">
                    <w:rPr>
                      <w:rFonts w:eastAsia="Times New Roman" w:cstheme="minorHAnsi"/>
                      <w:lang w:eastAsia="pt-PT"/>
                    </w:rPr>
                    <w:t>O sistema deverá possibilitar a criação e gerenciamento de equipes.</w:t>
                  </w:r>
                </w:p>
              </w:tc>
            </w:tr>
          </w:tbl>
          <w:p w14:paraId="2D756BC7" w14:textId="77777777" w:rsidR="00300591" w:rsidRPr="00300591" w:rsidRDefault="00300591" w:rsidP="003005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00591" w:rsidRPr="00300591" w14:paraId="01175965" w14:textId="77777777" w:rsidTr="0030059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CB46F1D" w14:textId="77777777" w:rsidR="00300591" w:rsidRPr="00300591" w:rsidRDefault="00300591" w:rsidP="003005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14:paraId="68CCC3C0" w14:textId="77777777" w:rsidR="00CB0E76" w:rsidRPr="00633FAD" w:rsidRDefault="00CB0E76" w:rsidP="0044675C"/>
        </w:tc>
      </w:tr>
      <w:tr w:rsidR="00CB0E76" w:rsidRPr="00633FAD" w14:paraId="7251B6F7" w14:textId="77777777" w:rsidTr="004A778D">
        <w:trPr>
          <w:trHeight w:val="446"/>
          <w:jc w:val="center"/>
        </w:trPr>
        <w:tc>
          <w:tcPr>
            <w:tcW w:w="846" w:type="dxa"/>
          </w:tcPr>
          <w:p w14:paraId="186A5674" w14:textId="5B6773D3" w:rsidR="00CB0E76" w:rsidRPr="00633FAD" w:rsidRDefault="00300591" w:rsidP="0044675C">
            <w:pPr>
              <w:jc w:val="center"/>
            </w:pPr>
            <w:r>
              <w:t>R03</w:t>
            </w:r>
          </w:p>
        </w:tc>
        <w:tc>
          <w:tcPr>
            <w:tcW w:w="8794" w:type="dxa"/>
          </w:tcPr>
          <w:p w14:paraId="4283635A" w14:textId="0B690C0B" w:rsidR="00CB0E76" w:rsidRPr="00633FAD" w:rsidRDefault="00300591" w:rsidP="0044675C">
            <w:r>
              <w:t>O sistema deverá organizar eventos e partidas, agendando datas e locais</w:t>
            </w:r>
          </w:p>
        </w:tc>
      </w:tr>
      <w:tr w:rsidR="00CB0E76" w:rsidRPr="004130AE" w14:paraId="0B3F06E5" w14:textId="77777777" w:rsidTr="004A778D">
        <w:trPr>
          <w:trHeight w:val="300"/>
          <w:jc w:val="center"/>
        </w:trPr>
        <w:tc>
          <w:tcPr>
            <w:tcW w:w="846" w:type="dxa"/>
          </w:tcPr>
          <w:p w14:paraId="43E51844" w14:textId="1FC04C36" w:rsidR="00CB0E76" w:rsidRPr="004130AE" w:rsidRDefault="0030059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t>R04</w:t>
            </w:r>
          </w:p>
        </w:tc>
        <w:tc>
          <w:tcPr>
            <w:tcW w:w="8794" w:type="dxa"/>
          </w:tcPr>
          <w:p w14:paraId="46E0D054" w14:textId="5390E4F9" w:rsidR="00300591" w:rsidRPr="004130AE" w:rsidRDefault="00300591" w:rsidP="00300591">
            <w:pPr>
              <w:rPr>
                <w:i/>
                <w:color w:val="A6A6A6" w:themeColor="background1" w:themeShade="A6"/>
              </w:rPr>
            </w:pPr>
            <w:r>
              <w:t>O sistema deverá mostrar informações de estádios, incluindo capacidade.</w:t>
            </w:r>
          </w:p>
        </w:tc>
      </w:tr>
      <w:tr w:rsidR="00300591" w:rsidRPr="004130AE" w14:paraId="6A3D3FD2" w14:textId="77777777" w:rsidTr="004A778D">
        <w:trPr>
          <w:trHeight w:val="300"/>
          <w:jc w:val="center"/>
        </w:trPr>
        <w:tc>
          <w:tcPr>
            <w:tcW w:w="846" w:type="dxa"/>
          </w:tcPr>
          <w:p w14:paraId="49BE8287" w14:textId="7DC373F5" w:rsidR="00300591" w:rsidRPr="00633FAD" w:rsidRDefault="0030059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t>RM01</w:t>
            </w:r>
          </w:p>
        </w:tc>
        <w:tc>
          <w:tcPr>
            <w:tcW w:w="8794" w:type="dxa"/>
          </w:tcPr>
          <w:p w14:paraId="2CA25255" w14:textId="4504ABBD" w:rsidR="00300591" w:rsidRPr="004130AE" w:rsidRDefault="00300591" w:rsidP="00300591">
            <w:pPr>
              <w:rPr>
                <w:i/>
                <w:color w:val="A6A6A6" w:themeColor="background1" w:themeShade="A6"/>
              </w:rPr>
            </w:pPr>
            <w:r>
              <w:t>O sistema deverá gerar relatórios analíticos para suporte à tomada de decisões.</w:t>
            </w:r>
          </w:p>
        </w:tc>
      </w:tr>
    </w:tbl>
    <w:p w14:paraId="1AA0AFFB" w14:textId="77777777" w:rsidR="00894F17" w:rsidRDefault="00894F17" w:rsidP="009F5869">
      <w:pPr>
        <w:pStyle w:val="Ttulo1"/>
        <w:numPr>
          <w:ilvl w:val="0"/>
          <w:numId w:val="3"/>
        </w:numPr>
      </w:pPr>
      <w:bookmarkStart w:id="3" w:name="_Toc171978791"/>
      <w:r>
        <w:t>Consultas</w:t>
      </w:r>
      <w:bookmarkEnd w:id="3"/>
    </w:p>
    <w:p w14:paraId="4FF8FF46" w14:textId="42783B13" w:rsidR="00894F17" w:rsidRDefault="00300591" w:rsidP="00300591">
      <w:pPr>
        <w:spacing w:after="0"/>
        <w:ind w:firstLine="360"/>
      </w:pPr>
      <w:r>
        <w:t>Atletas por Equipe</w:t>
      </w:r>
    </w:p>
    <w:p w14:paraId="791C953C" w14:textId="0A5D584A" w:rsidR="00300591" w:rsidRDefault="00300591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atletas que pertencem a uma determinada equipe.</w:t>
      </w:r>
    </w:p>
    <w:p w14:paraId="16CB07E5" w14:textId="0CC41639" w:rsidR="00300591" w:rsidRDefault="00300591" w:rsidP="00300591">
      <w:pPr>
        <w:spacing w:after="0"/>
        <w:ind w:firstLine="360"/>
      </w:pPr>
      <w:r>
        <w:rPr>
          <w:rStyle w:val="Forte"/>
        </w:rPr>
        <w:tab/>
        <w:t>Exemplo</w:t>
      </w:r>
      <w:r>
        <w:t>: "Listar todos os atletas da equipe 'Vôlei Stars'."</w:t>
      </w:r>
    </w:p>
    <w:p w14:paraId="4B0DA172" w14:textId="77777777" w:rsidR="00300591" w:rsidRDefault="00300591" w:rsidP="00300591">
      <w:pPr>
        <w:spacing w:after="0"/>
        <w:ind w:firstLine="360"/>
      </w:pPr>
    </w:p>
    <w:p w14:paraId="618B5AD4" w14:textId="1B049D30" w:rsidR="00300591" w:rsidRDefault="00300591" w:rsidP="00300591">
      <w:pPr>
        <w:spacing w:after="0"/>
        <w:ind w:firstLine="360"/>
      </w:pPr>
      <w:r>
        <w:t>Estádios Disponíveis</w:t>
      </w:r>
    </w:p>
    <w:p w14:paraId="19600AA4" w14:textId="79261C43" w:rsidR="00300591" w:rsidRDefault="00300591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estádios disponíveis em uma determinada data.</w:t>
      </w:r>
    </w:p>
    <w:p w14:paraId="61DE0CE1" w14:textId="444E5949" w:rsidR="00300591" w:rsidRDefault="00300591" w:rsidP="00300591">
      <w:pPr>
        <w:spacing w:after="0"/>
        <w:ind w:firstLine="360"/>
      </w:pPr>
      <w:r>
        <w:rPr>
          <w:rStyle w:val="Forte"/>
        </w:rPr>
        <w:tab/>
        <w:t>Exemplo</w:t>
      </w:r>
      <w:r>
        <w:t>: "Listar todos os estádios disponíveis para o dia 20 de setembro de 2024."</w:t>
      </w:r>
    </w:p>
    <w:p w14:paraId="2EEF7484" w14:textId="77777777" w:rsidR="00300591" w:rsidRDefault="00300591" w:rsidP="00300591">
      <w:pPr>
        <w:spacing w:after="0"/>
        <w:ind w:firstLine="360"/>
      </w:pPr>
    </w:p>
    <w:p w14:paraId="5994B68F" w14:textId="6F28F8C0" w:rsidR="00300591" w:rsidRDefault="00300591" w:rsidP="00300591">
      <w:pPr>
        <w:spacing w:after="0"/>
        <w:ind w:firstLine="360"/>
      </w:pPr>
      <w:r>
        <w:t>Treinadores por Especialidade</w:t>
      </w:r>
    </w:p>
    <w:p w14:paraId="01F1EF84" w14:textId="5E9AE7B4" w:rsidR="00300591" w:rsidRDefault="00300591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treinadores que possuem uma especialidade específica.</w:t>
      </w:r>
    </w:p>
    <w:p w14:paraId="14516E51" w14:textId="775342E8" w:rsidR="00300591" w:rsidRDefault="00300591" w:rsidP="00300591">
      <w:pPr>
        <w:spacing w:after="0"/>
        <w:ind w:firstLine="360"/>
      </w:pPr>
      <w:r>
        <w:rPr>
          <w:rStyle w:val="Forte"/>
        </w:rPr>
        <w:tab/>
        <w:t>Exemplo</w:t>
      </w:r>
      <w:r>
        <w:t xml:space="preserve">: "Listar todos os treinadores especializados </w:t>
      </w:r>
      <w:r w:rsidR="00BD50E7">
        <w:t>no</w:t>
      </w:r>
      <w:r>
        <w:t xml:space="preserve"> </w:t>
      </w:r>
      <w:r w:rsidR="00BD50E7">
        <w:t>“Físico do Atleta</w:t>
      </w:r>
      <w:r>
        <w:t>."</w:t>
      </w:r>
    </w:p>
    <w:p w14:paraId="794885C1" w14:textId="77777777" w:rsidR="00BD50E7" w:rsidRDefault="00BD50E7" w:rsidP="00300591">
      <w:pPr>
        <w:spacing w:after="0"/>
        <w:ind w:firstLine="360"/>
      </w:pPr>
    </w:p>
    <w:p w14:paraId="2E49E31B" w14:textId="0A1EF1FD" w:rsidR="00BD50E7" w:rsidRDefault="00BD50E7" w:rsidP="00300591">
      <w:pPr>
        <w:spacing w:after="0"/>
        <w:ind w:firstLine="360"/>
      </w:pPr>
      <w:r>
        <w:t>Patrocínios Ativos</w:t>
      </w:r>
    </w:p>
    <w:p w14:paraId="26C7BB98" w14:textId="2290F780" w:rsidR="00BD50E7" w:rsidRDefault="00BD50E7" w:rsidP="00300591">
      <w:pPr>
        <w:spacing w:after="0"/>
        <w:ind w:firstLine="360"/>
      </w:pPr>
      <w:r>
        <w:tab/>
      </w:r>
      <w:r>
        <w:rPr>
          <w:rStyle w:val="Forte"/>
        </w:rPr>
        <w:t>Descrição</w:t>
      </w:r>
      <w:r>
        <w:t>: Listar todos os patrocinadores ativos e suas contribuições financeiras.</w:t>
      </w:r>
    </w:p>
    <w:p w14:paraId="1BDDBF90" w14:textId="241270C4" w:rsidR="00BD50E7" w:rsidRDefault="00BD50E7" w:rsidP="00300591">
      <w:pPr>
        <w:spacing w:after="0"/>
        <w:ind w:firstLine="360"/>
      </w:pPr>
      <w:r>
        <w:rPr>
          <w:rStyle w:val="Forte"/>
        </w:rPr>
        <w:tab/>
        <w:t>Exemplo</w:t>
      </w:r>
      <w:r>
        <w:t>: "Listar todos os patrocinadores ativos e o valor das suas contribuições."</w:t>
      </w:r>
    </w:p>
    <w:p w14:paraId="3A2F4D53" w14:textId="16F1CE88" w:rsidR="00BD50E7" w:rsidRDefault="00BD50E7" w:rsidP="00300591">
      <w:pPr>
        <w:spacing w:after="0"/>
        <w:ind w:firstLine="360"/>
      </w:pPr>
      <w:r>
        <w:lastRenderedPageBreak/>
        <w:t>Essas são algumas consultas para obter informações precisas e úteis do sistema no gerenciamento do vôlei.</w:t>
      </w:r>
    </w:p>
    <w:p w14:paraId="4740CA95" w14:textId="77777777" w:rsidR="00300591" w:rsidRPr="00894F17" w:rsidRDefault="00300591" w:rsidP="00300591">
      <w:pPr>
        <w:spacing w:after="0"/>
        <w:ind w:firstLine="360"/>
        <w:rPr>
          <w:i/>
          <w:color w:val="A6A6A6" w:themeColor="background1" w:themeShade="A6"/>
        </w:rPr>
      </w:pPr>
    </w:p>
    <w:p w14:paraId="017CC138" w14:textId="6DE3A0C9" w:rsidR="00BB5D7B" w:rsidRDefault="006D32F1" w:rsidP="009F5869">
      <w:pPr>
        <w:pStyle w:val="Ttulo1"/>
        <w:numPr>
          <w:ilvl w:val="0"/>
          <w:numId w:val="3"/>
        </w:numPr>
      </w:pPr>
      <w:bookmarkStart w:id="4" w:name="_Toc171978792"/>
      <w:r>
        <w:t xml:space="preserve">Modelo </w:t>
      </w:r>
      <w:r w:rsidR="00BB5D7B">
        <w:t>Entidade Relação</w:t>
      </w:r>
      <w:bookmarkEnd w:id="4"/>
    </w:p>
    <w:p w14:paraId="4E23516A" w14:textId="77777777" w:rsidR="00FD1A39" w:rsidRDefault="00FD1A39" w:rsidP="009F5869">
      <w:pPr>
        <w:pStyle w:val="Ttulo2"/>
        <w:numPr>
          <w:ilvl w:val="1"/>
          <w:numId w:val="3"/>
        </w:numPr>
      </w:pPr>
      <w:bookmarkStart w:id="5" w:name="_Toc171978793"/>
      <w:r>
        <w:t>Levantamento das entidades, atributos e relacionamento</w:t>
      </w:r>
      <w:bookmarkEnd w:id="5"/>
    </w:p>
    <w:p w14:paraId="30BFF763" w14:textId="77777777" w:rsidR="00BD50E7" w:rsidRPr="00BD50E7" w:rsidRDefault="00BD50E7" w:rsidP="00BD50E7"/>
    <w:p w14:paraId="7D6A5832" w14:textId="7E6355E0" w:rsidR="00BD50E7" w:rsidRDefault="00BD50E7" w:rsidP="00BD50E7">
      <w:r>
        <w:t>Entidades e Atributos:</w:t>
      </w:r>
    </w:p>
    <w:p w14:paraId="60EAEE2B" w14:textId="1BDBEBC4" w:rsidR="00BD50E7" w:rsidRDefault="00BD50E7" w:rsidP="00BD50E7">
      <w:pPr>
        <w:spacing w:after="0"/>
      </w:pPr>
      <w:r>
        <w:tab/>
        <w:t>FichaTecnica:</w:t>
      </w:r>
    </w:p>
    <w:p w14:paraId="7F289E91" w14:textId="4B872D26" w:rsidR="00BD50E7" w:rsidRDefault="00BD50E7" w:rsidP="00BD50E7">
      <w:pPr>
        <w:spacing w:after="0"/>
      </w:pPr>
      <w:r>
        <w:tab/>
      </w:r>
      <w:r>
        <w:tab/>
      </w:r>
      <w:r w:rsidRPr="00BD50E7">
        <w:rPr>
          <w:rStyle w:val="Forte"/>
        </w:rPr>
        <w:t>Chave Primária</w:t>
      </w:r>
      <w:r>
        <w:t>: id_FichaTecnica</w:t>
      </w:r>
    </w:p>
    <w:p w14:paraId="4577D8AE" w14:textId="5EF07353" w:rsidR="00BD50E7" w:rsidRDefault="00BD50E7" w:rsidP="00BD50E7">
      <w:pPr>
        <w:spacing w:after="0"/>
      </w:pPr>
      <w:r>
        <w:rPr>
          <w:rStyle w:val="Forte"/>
        </w:rPr>
        <w:tab/>
      </w:r>
      <w:r>
        <w:rPr>
          <w:rStyle w:val="Forte"/>
        </w:rPr>
        <w:tab/>
      </w:r>
      <w:r w:rsidRPr="00BD50E7">
        <w:rPr>
          <w:rStyle w:val="Forte"/>
        </w:rPr>
        <w:t>Atributos</w:t>
      </w:r>
      <w:r>
        <w:t>: DataNascimento, Altura, Peso, Status</w:t>
      </w:r>
    </w:p>
    <w:p w14:paraId="156A5E17" w14:textId="67640F7C" w:rsidR="00BD50E7" w:rsidRDefault="00BD50E7" w:rsidP="00BD50E7">
      <w:pPr>
        <w:spacing w:after="0"/>
      </w:pPr>
      <w:r>
        <w:tab/>
        <w:t>Pessoa:</w:t>
      </w:r>
    </w:p>
    <w:p w14:paraId="5E5CA9F4" w14:textId="59721960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Pessoa</w:t>
      </w:r>
    </w:p>
    <w:p w14:paraId="65E20D2F" w14:textId="033252F4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, Cidade, Morada, Bairro</w:t>
      </w:r>
    </w:p>
    <w:p w14:paraId="6A4513D7" w14:textId="07A911D2" w:rsidR="00BD50E7" w:rsidRDefault="00BD50E7" w:rsidP="00BD50E7">
      <w:pPr>
        <w:spacing w:after="0"/>
      </w:pPr>
      <w:r>
        <w:tab/>
        <w:t>Atleta:</w:t>
      </w:r>
    </w:p>
    <w:p w14:paraId="0E55F832" w14:textId="261B3279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Atleta</w:t>
      </w:r>
    </w:p>
    <w:p w14:paraId="304EB77C" w14:textId="5D73D521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Posicao, Numero da Camiseta, Capitão</w:t>
      </w:r>
    </w:p>
    <w:p w14:paraId="20C5A49F" w14:textId="569B18ED" w:rsidR="00BD50E7" w:rsidRDefault="00BD50E7" w:rsidP="00BD50E7">
      <w:pPr>
        <w:spacing w:after="0"/>
      </w:pPr>
      <w:r>
        <w:tab/>
        <w:t>Treinador:</w:t>
      </w:r>
    </w:p>
    <w:p w14:paraId="15BD3F72" w14:textId="02A1244B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Treinador</w:t>
      </w:r>
    </w:p>
    <w:p w14:paraId="29E4DDDD" w14:textId="36FA341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Anos de Experiencia, Especialidade</w:t>
      </w:r>
    </w:p>
    <w:p w14:paraId="5661E00C" w14:textId="16A57A56" w:rsidR="00BD50E7" w:rsidRDefault="00BD50E7" w:rsidP="00BD50E7">
      <w:pPr>
        <w:spacing w:after="0"/>
      </w:pPr>
      <w:r>
        <w:tab/>
        <w:t xml:space="preserve">Equipe: </w:t>
      </w:r>
    </w:p>
    <w:p w14:paraId="3C7F60EF" w14:textId="69785187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quipa</w:t>
      </w:r>
    </w:p>
    <w:p w14:paraId="47CD044E" w14:textId="569AF36E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Equipa, IdadeDaEquipa</w:t>
      </w:r>
    </w:p>
    <w:p w14:paraId="13899FA7" w14:textId="4D4EA8B0" w:rsidR="00BD50E7" w:rsidRDefault="00BD50E7" w:rsidP="00BD50E7">
      <w:pPr>
        <w:spacing w:after="0"/>
      </w:pPr>
      <w:r>
        <w:tab/>
        <w:t>País:</w:t>
      </w:r>
    </w:p>
    <w:p w14:paraId="6A50A271" w14:textId="63A7E6A5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Pais</w:t>
      </w:r>
    </w:p>
    <w:p w14:paraId="29FBC5A6" w14:textId="40872FE3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</w:t>
      </w:r>
    </w:p>
    <w:p w14:paraId="080B8392" w14:textId="6170F5C1" w:rsidR="00BD50E7" w:rsidRDefault="00BD50E7" w:rsidP="00BD50E7">
      <w:pPr>
        <w:spacing w:after="0"/>
      </w:pPr>
      <w:r>
        <w:tab/>
        <w:t xml:space="preserve">Estádio: </w:t>
      </w:r>
    </w:p>
    <w:p w14:paraId="25814DA3" w14:textId="0B4EA355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stadio</w:t>
      </w:r>
    </w:p>
    <w:p w14:paraId="474A8CBD" w14:textId="39DFE947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, Capacidade</w:t>
      </w:r>
    </w:p>
    <w:p w14:paraId="6A5A6485" w14:textId="13001DF8" w:rsidR="00BD50E7" w:rsidRDefault="00BD50E7" w:rsidP="00BD50E7">
      <w:pPr>
        <w:spacing w:after="0"/>
      </w:pPr>
      <w:r>
        <w:tab/>
        <w:t>Evento:</w:t>
      </w:r>
    </w:p>
    <w:p w14:paraId="0A36D68E" w14:textId="1100CB09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vento</w:t>
      </w:r>
    </w:p>
    <w:p w14:paraId="6D0356B5" w14:textId="4001A918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Evento, Nome, Data,  Jornada, Hora, Modalidade</w:t>
      </w:r>
    </w:p>
    <w:p w14:paraId="62AC62B0" w14:textId="737D366B" w:rsidR="00BD50E7" w:rsidRDefault="00BD50E7" w:rsidP="00BD50E7">
      <w:pPr>
        <w:spacing w:after="0"/>
      </w:pPr>
      <w:r>
        <w:tab/>
        <w:t>Patrocinador:</w:t>
      </w:r>
    </w:p>
    <w:p w14:paraId="2B16E18C" w14:textId="33DA146E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Patrocinador</w:t>
      </w:r>
    </w:p>
    <w:p w14:paraId="5A74FFBA" w14:textId="28CDD3A5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</w:t>
      </w:r>
    </w:p>
    <w:p w14:paraId="391481C6" w14:textId="6EEFDC91" w:rsidR="00BD50E7" w:rsidRDefault="00BD50E7" w:rsidP="00BD50E7">
      <w:pPr>
        <w:spacing w:after="0"/>
      </w:pPr>
      <w:r>
        <w:tab/>
        <w:t>Entidade Organizadora:</w:t>
      </w:r>
    </w:p>
    <w:p w14:paraId="6DB878E1" w14:textId="4997624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Entidade_Organizadora</w:t>
      </w:r>
    </w:p>
    <w:p w14:paraId="5AF07BDF" w14:textId="1DA47F6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Atributos</w:t>
      </w:r>
      <w:r>
        <w:t>: Nome</w:t>
      </w:r>
    </w:p>
    <w:p w14:paraId="708AF81B" w14:textId="40343D7C" w:rsidR="00BD50E7" w:rsidRDefault="00BD50E7" w:rsidP="00BD50E7">
      <w:pPr>
        <w:spacing w:after="0"/>
      </w:pPr>
      <w:r>
        <w:tab/>
        <w:t>Resultado:</w:t>
      </w:r>
    </w:p>
    <w:p w14:paraId="1A5CEF46" w14:textId="0A30AD8A" w:rsidR="00BD50E7" w:rsidRDefault="00BD50E7" w:rsidP="00BD50E7">
      <w:pPr>
        <w:spacing w:after="0"/>
      </w:pPr>
      <w:r>
        <w:tab/>
      </w:r>
      <w:r>
        <w:tab/>
      </w:r>
      <w:r>
        <w:rPr>
          <w:rStyle w:val="Forte"/>
        </w:rPr>
        <w:t>Chave Primária</w:t>
      </w:r>
      <w:r>
        <w:t>: IdResultado</w:t>
      </w:r>
    </w:p>
    <w:p w14:paraId="3F5F286C" w14:textId="66DD7023" w:rsidR="003936AE" w:rsidRDefault="003936AE" w:rsidP="00BD50E7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Descricao</w:t>
      </w:r>
    </w:p>
    <w:p w14:paraId="537EEDBE" w14:textId="77777777" w:rsidR="00AC5009" w:rsidRDefault="00AC5009" w:rsidP="00BD50E7">
      <w:pPr>
        <w:spacing w:after="0"/>
      </w:pPr>
    </w:p>
    <w:p w14:paraId="064C89B1" w14:textId="77777777" w:rsidR="00AC5009" w:rsidRDefault="00AC5009" w:rsidP="00BD50E7">
      <w:pPr>
        <w:spacing w:after="0"/>
      </w:pPr>
      <w:r>
        <w:tab/>
      </w:r>
    </w:p>
    <w:p w14:paraId="7462125E" w14:textId="77777777" w:rsidR="00AC5009" w:rsidRDefault="00AC5009" w:rsidP="00BD50E7">
      <w:pPr>
        <w:spacing w:after="0"/>
      </w:pPr>
    </w:p>
    <w:p w14:paraId="3662883F" w14:textId="77777777" w:rsidR="00B95C31" w:rsidRPr="00516370" w:rsidRDefault="00B95C31" w:rsidP="00B95C31"/>
    <w:p w14:paraId="121F27B8" w14:textId="5D10A362" w:rsidR="00820BD2" w:rsidRDefault="00CE0CF7" w:rsidP="009F5869">
      <w:pPr>
        <w:pStyle w:val="Ttulo2"/>
        <w:numPr>
          <w:ilvl w:val="1"/>
          <w:numId w:val="3"/>
        </w:numPr>
      </w:pPr>
      <w:bookmarkStart w:id="6" w:name="_Toc171978794"/>
      <w:r>
        <w:t>Diagrama do Modelo Entidade Relação</w:t>
      </w:r>
      <w:bookmarkEnd w:id="6"/>
    </w:p>
    <w:p w14:paraId="032331FC" w14:textId="77777777" w:rsidR="00AC5009" w:rsidRPr="00AC5009" w:rsidRDefault="00AC5009" w:rsidP="00AC5009"/>
    <w:p w14:paraId="239847FA" w14:textId="2C7EBDBF" w:rsidR="00082AA5" w:rsidRPr="00BE475C" w:rsidRDefault="00AC5009" w:rsidP="00BE475C">
      <w:pPr>
        <w:ind w:firstLine="360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5AC71EEE" wp14:editId="3E42522B">
            <wp:extent cx="6645910" cy="3397885"/>
            <wp:effectExtent l="0" t="0" r="2540" b="0"/>
            <wp:docPr id="117655645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6456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206A" w14:textId="2FC6571F" w:rsidR="00D148F4" w:rsidRDefault="00D148F4" w:rsidP="009F5869">
      <w:pPr>
        <w:pStyle w:val="Ttulo1"/>
        <w:numPr>
          <w:ilvl w:val="0"/>
          <w:numId w:val="3"/>
        </w:numPr>
      </w:pPr>
      <w:bookmarkStart w:id="7" w:name="_Toc171978795"/>
      <w:r>
        <w:t xml:space="preserve">Modelo </w:t>
      </w:r>
      <w:r w:rsidR="00A55996">
        <w:t>R</w:t>
      </w:r>
      <w:r>
        <w:t>elacional</w:t>
      </w:r>
      <w:bookmarkEnd w:id="7"/>
    </w:p>
    <w:p w14:paraId="1B78BC3F" w14:textId="7B07F308" w:rsidR="001B61A4" w:rsidRPr="001B61A4" w:rsidRDefault="003915BF" w:rsidP="003915BF">
      <w:pPr>
        <w:pStyle w:val="Ttulo2"/>
        <w:numPr>
          <w:ilvl w:val="1"/>
          <w:numId w:val="3"/>
        </w:numPr>
      </w:pPr>
      <w:bookmarkStart w:id="8" w:name="_Toc171978796"/>
      <w:r>
        <w:t>Especificação do Modelo Relacional</w:t>
      </w:r>
      <w:bookmarkEnd w:id="8"/>
    </w:p>
    <w:p w14:paraId="6CCF6C3F" w14:textId="77777777" w:rsidR="00EF1C8C" w:rsidRDefault="00EF1C8C" w:rsidP="00EF1C8C">
      <w:r>
        <w:t>Tabelas e Atributos:</w:t>
      </w:r>
    </w:p>
    <w:p w14:paraId="6B0B4EE4" w14:textId="3CDA9FC6" w:rsidR="00EF1C8C" w:rsidRDefault="00EF1C8C" w:rsidP="00EF1C8C">
      <w:pPr>
        <w:spacing w:after="0"/>
      </w:pPr>
      <w:r>
        <w:tab/>
        <w:t>FichaTecnica:</w:t>
      </w:r>
    </w:p>
    <w:p w14:paraId="2BDE83BB" w14:textId="4DC6A06C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_FichaTecnica</w:t>
      </w:r>
    </w:p>
    <w:p w14:paraId="12705D00" w14:textId="58053C1B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DataNascimento, Altura, Peso, Status</w:t>
      </w:r>
    </w:p>
    <w:p w14:paraId="018264A2" w14:textId="36E2F37C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essoa (referencia Pessoa)</w:t>
      </w:r>
    </w:p>
    <w:p w14:paraId="7E841C47" w14:textId="2D3DC236" w:rsidR="00EF1C8C" w:rsidRDefault="00EF1C8C" w:rsidP="00EF1C8C">
      <w:pPr>
        <w:spacing w:after="0"/>
      </w:pPr>
      <w:r>
        <w:tab/>
        <w:t>Pessoa:</w:t>
      </w:r>
    </w:p>
    <w:p w14:paraId="51906948" w14:textId="07071D5F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Pessoa</w:t>
      </w:r>
    </w:p>
    <w:p w14:paraId="6593E313" w14:textId="38051AD3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, Cidade, Morada, Bairro</w:t>
      </w:r>
    </w:p>
    <w:p w14:paraId="3877A1C3" w14:textId="757B4829" w:rsidR="00EF1C8C" w:rsidRDefault="00EF1C8C" w:rsidP="00EF1C8C">
      <w:pPr>
        <w:spacing w:after="0"/>
      </w:pPr>
      <w:r>
        <w:tab/>
      </w:r>
      <w:r w:rsidRPr="00EF1C8C">
        <w:t>Atleta</w:t>
      </w:r>
      <w:r>
        <w:t>:</w:t>
      </w:r>
    </w:p>
    <w:p w14:paraId="3B63FF7A" w14:textId="70D43119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Atleta</w:t>
      </w:r>
    </w:p>
    <w:p w14:paraId="064CBFD8" w14:textId="39FB4218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Posicao, Numero da Camiseta, Capitão</w:t>
      </w:r>
    </w:p>
    <w:p w14:paraId="3FC788AA" w14:textId="3BA3A5ED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essoa (referencia Pessoa)</w:t>
      </w:r>
    </w:p>
    <w:p w14:paraId="7255DF00" w14:textId="77B7B30D" w:rsidR="00EF1C8C" w:rsidRDefault="00EF1C8C" w:rsidP="00EF1C8C">
      <w:pPr>
        <w:spacing w:after="0"/>
      </w:pPr>
      <w:r>
        <w:tab/>
        <w:t>Treinador:</w:t>
      </w:r>
    </w:p>
    <w:p w14:paraId="635908F8" w14:textId="43C2E659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Treinador</w:t>
      </w:r>
    </w:p>
    <w:p w14:paraId="69BA099A" w14:textId="270BB748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Anos de Experiencia, Especialidade</w:t>
      </w:r>
    </w:p>
    <w:p w14:paraId="42E7ABFE" w14:textId="2E6E11DE" w:rsidR="00EF1C8C" w:rsidRDefault="00EF1C8C" w:rsidP="00EF1C8C"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essoa (referencia Pessoa)</w:t>
      </w:r>
    </w:p>
    <w:p w14:paraId="4DBB45DA" w14:textId="2473991C" w:rsidR="00EF1C8C" w:rsidRDefault="00EF1C8C" w:rsidP="00EF1C8C">
      <w:pPr>
        <w:spacing w:after="0"/>
      </w:pPr>
      <w:r>
        <w:lastRenderedPageBreak/>
        <w:tab/>
        <w:t>Equipe:</w:t>
      </w:r>
    </w:p>
    <w:p w14:paraId="5D383BF1" w14:textId="0C0B485A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quipa</w:t>
      </w:r>
    </w:p>
    <w:p w14:paraId="5160644B" w14:textId="55F4361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Equipa, IdadeDaEquipa</w:t>
      </w:r>
    </w:p>
    <w:p w14:paraId="1157F476" w14:textId="4CBDF508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ais (referencia Pais)</w:t>
      </w:r>
    </w:p>
    <w:p w14:paraId="752095F3" w14:textId="6911021A" w:rsidR="00EF1C8C" w:rsidRDefault="00EF1C8C" w:rsidP="00EF1C8C">
      <w:pPr>
        <w:spacing w:after="0"/>
      </w:pPr>
      <w:r>
        <w:tab/>
        <w:t>Pais:</w:t>
      </w:r>
    </w:p>
    <w:p w14:paraId="7E2573E0" w14:textId="6ECB0369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Pais</w:t>
      </w:r>
    </w:p>
    <w:p w14:paraId="1172002E" w14:textId="4FB042F2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</w:t>
      </w:r>
    </w:p>
    <w:p w14:paraId="606993F6" w14:textId="102152B0" w:rsidR="00EF1C8C" w:rsidRDefault="00EF1C8C" w:rsidP="00EF1C8C">
      <w:pPr>
        <w:spacing w:after="0"/>
      </w:pPr>
      <w:r>
        <w:tab/>
        <w:t>Estadio:</w:t>
      </w:r>
    </w:p>
    <w:p w14:paraId="3359F3A5" w14:textId="7D435A83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stadio</w:t>
      </w:r>
    </w:p>
    <w:p w14:paraId="1CE4D071" w14:textId="1E57B637" w:rsidR="00EF1C8C" w:rsidRDefault="00EF1C8C" w:rsidP="00EF1C8C"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, Capacidade</w:t>
      </w:r>
    </w:p>
    <w:p w14:paraId="1428DF2E" w14:textId="6D38332B" w:rsidR="00AC5009" w:rsidRDefault="00EF1C8C" w:rsidP="00EF1C8C">
      <w:pPr>
        <w:spacing w:after="0"/>
      </w:pPr>
      <w:r>
        <w:tab/>
        <w:t>Evento:</w:t>
      </w:r>
    </w:p>
    <w:p w14:paraId="622C8EEE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vento</w:t>
      </w:r>
    </w:p>
    <w:p w14:paraId="62743533" w14:textId="3EA2A13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Evento, DataFim, Jornada, Hora</w:t>
      </w:r>
    </w:p>
    <w:p w14:paraId="1F29BF38" w14:textId="714B8845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</w:t>
      </w:r>
      <w:r w:rsidRPr="00EF1C8C">
        <w:rPr>
          <w:sz w:val="20"/>
          <w:szCs w:val="20"/>
        </w:rPr>
        <w:t>IdEstadio (referencia Estadio), IdResultado (referencia Resultado), IdPais (referencia Pais)</w:t>
      </w:r>
    </w:p>
    <w:p w14:paraId="1BCD163D" w14:textId="14F30A57" w:rsidR="00EF1C8C" w:rsidRDefault="00EF1C8C" w:rsidP="00EF1C8C">
      <w:pPr>
        <w:spacing w:after="0"/>
      </w:pPr>
      <w:r>
        <w:tab/>
        <w:t>Patrocinador:</w:t>
      </w:r>
    </w:p>
    <w:p w14:paraId="3BFCAB18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Patrocinador</w:t>
      </w:r>
    </w:p>
    <w:p w14:paraId="7EA5E082" w14:textId="08E0A80D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</w:t>
      </w:r>
    </w:p>
    <w:p w14:paraId="1D6376C3" w14:textId="247836F7" w:rsidR="00EF1C8C" w:rsidRDefault="00EF1C8C" w:rsidP="00EF1C8C">
      <w:pPr>
        <w:spacing w:after="0"/>
      </w:pPr>
      <w:r>
        <w:tab/>
      </w:r>
      <w:r w:rsidRPr="00EF1C8C">
        <w:t>Entidade_Organizadora</w:t>
      </w:r>
      <w:r>
        <w:t>:</w:t>
      </w:r>
    </w:p>
    <w:p w14:paraId="6525081E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Entidade_Organizadora</w:t>
      </w:r>
    </w:p>
    <w:p w14:paraId="58B5539E" w14:textId="23311A64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Atributos:</w:t>
      </w:r>
      <w:r>
        <w:t xml:space="preserve"> Nome</w:t>
      </w:r>
    </w:p>
    <w:p w14:paraId="0B40B067" w14:textId="5AD38C66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Estrangeira:</w:t>
      </w:r>
      <w:r>
        <w:t xml:space="preserve"> IdPais (referencia Pais)</w:t>
      </w:r>
    </w:p>
    <w:p w14:paraId="16B70889" w14:textId="72FB2A6E" w:rsidR="00EF1C8C" w:rsidRDefault="00EF1C8C" w:rsidP="00EF1C8C">
      <w:pPr>
        <w:spacing w:after="0"/>
      </w:pPr>
      <w:r>
        <w:tab/>
      </w:r>
      <w:r w:rsidRPr="00EF1C8C">
        <w:t>Resultado</w:t>
      </w:r>
      <w:r>
        <w:t>:</w:t>
      </w:r>
    </w:p>
    <w:p w14:paraId="1E1443C3" w14:textId="77777777" w:rsidR="00EF1C8C" w:rsidRDefault="00EF1C8C" w:rsidP="00EF1C8C">
      <w:pPr>
        <w:spacing w:after="0"/>
      </w:pPr>
      <w:r>
        <w:tab/>
      </w:r>
      <w:r>
        <w:tab/>
      </w:r>
      <w:r w:rsidRPr="00EF1C8C">
        <w:rPr>
          <w:b/>
          <w:bCs/>
        </w:rPr>
        <w:t>Chave Primária:</w:t>
      </w:r>
      <w:r>
        <w:t xml:space="preserve"> IdResultado</w:t>
      </w:r>
    </w:p>
    <w:p w14:paraId="7553E877" w14:textId="3A235C59" w:rsidR="003936AE" w:rsidRDefault="003936AE" w:rsidP="00EF1C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EF1C8C">
        <w:rPr>
          <w:b/>
          <w:bCs/>
        </w:rPr>
        <w:t>Atributos:</w:t>
      </w:r>
      <w:r>
        <w:t xml:space="preserve"> </w:t>
      </w:r>
      <w:r>
        <w:t>Descricao</w:t>
      </w:r>
    </w:p>
    <w:p w14:paraId="0800384E" w14:textId="77777777" w:rsidR="00EF1C8C" w:rsidRDefault="00EF1C8C" w:rsidP="00EF1C8C">
      <w:pPr>
        <w:spacing w:after="0"/>
      </w:pPr>
    </w:p>
    <w:p w14:paraId="3D7C3DED" w14:textId="3BEF1F7F" w:rsidR="00EF1C8C" w:rsidRDefault="00EF1C8C" w:rsidP="00EF1C8C">
      <w:pPr>
        <w:spacing w:after="0"/>
        <w:rPr>
          <w:b/>
          <w:bCs/>
        </w:rPr>
      </w:pPr>
      <w:r w:rsidRPr="00EF1C8C">
        <w:rPr>
          <w:b/>
          <w:bCs/>
        </w:rPr>
        <w:t>Relacionamentos</w:t>
      </w:r>
    </w:p>
    <w:p w14:paraId="4AB11292" w14:textId="77777777" w:rsidR="00EF1C8C" w:rsidRPr="00EF1C8C" w:rsidRDefault="00EF1C8C" w:rsidP="00EF1C8C">
      <w:pPr>
        <w:spacing w:after="0"/>
        <w:rPr>
          <w:b/>
          <w:bCs/>
        </w:rPr>
      </w:pPr>
    </w:p>
    <w:p w14:paraId="4B2F37FD" w14:textId="0C48EB2F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>
        <w:rPr>
          <w:rFonts w:ascii="Times New Roman" w:eastAsia="Times New Roman" w:hAnsi="Symbol" w:cs="Times New Roman"/>
          <w:sz w:val="24"/>
          <w:szCs w:val="24"/>
          <w:lang w:eastAsia="pt-PT"/>
        </w:rPr>
        <w:tab/>
      </w:r>
      <w:r w:rsidRPr="00186C99">
        <w:rPr>
          <w:rFonts w:eastAsia="Times New Roman" w:cstheme="minorHAnsi"/>
          <w:b/>
          <w:bCs/>
          <w:lang w:eastAsia="pt-PT"/>
        </w:rPr>
        <w:t>FichaTecnic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Pessoa</w:t>
      </w:r>
      <w:r w:rsidRPr="00186C99">
        <w:rPr>
          <w:rFonts w:eastAsia="Times New Roman" w:cstheme="minorHAnsi"/>
          <w:lang w:eastAsia="pt-PT"/>
        </w:rPr>
        <w:t>: Cada ficha técnica pertence a uma pessoa.</w:t>
      </w:r>
    </w:p>
    <w:p w14:paraId="6D83C052" w14:textId="6473117C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Pesso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Atleta</w:t>
      </w:r>
      <w:r w:rsidRPr="00186C99">
        <w:rPr>
          <w:rFonts w:eastAsia="Times New Roman" w:cstheme="minorHAnsi"/>
          <w:lang w:eastAsia="pt-PT"/>
        </w:rPr>
        <w:t xml:space="preserve"> ou </w:t>
      </w:r>
      <w:r w:rsidRPr="00186C99">
        <w:rPr>
          <w:rFonts w:eastAsia="Times New Roman" w:cstheme="minorHAnsi"/>
          <w:b/>
          <w:bCs/>
          <w:lang w:eastAsia="pt-PT"/>
        </w:rPr>
        <w:t>Treinador</w:t>
      </w:r>
      <w:r w:rsidRPr="00186C99">
        <w:rPr>
          <w:rFonts w:eastAsia="Times New Roman" w:cstheme="minorHAnsi"/>
          <w:lang w:eastAsia="pt-PT"/>
        </w:rPr>
        <w:t>: Uma pessoa pode ser um atleta ou um treinador.</w:t>
      </w:r>
    </w:p>
    <w:p w14:paraId="7275FAB4" w14:textId="2D72B0B8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Atlet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atleta inscreve-se em uma equipe.</w:t>
      </w:r>
    </w:p>
    <w:p w14:paraId="331FC167" w14:textId="3CB3A51F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Treinador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treinador inscreve-se em uma equipe.</w:t>
      </w:r>
    </w:p>
    <w:p w14:paraId="644B698D" w14:textId="782BB766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Equip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>: Uma equipe participa de eventos.</w:t>
      </w:r>
    </w:p>
    <w:p w14:paraId="3C1D3DF5" w14:textId="4027C89A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Pais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país tem várias equipes.</w:t>
      </w:r>
    </w:p>
    <w:p w14:paraId="48DEC3E2" w14:textId="5147A239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Pais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>: Um país organiza eventos através de entidades organizadoras.</w:t>
      </w:r>
    </w:p>
    <w:p w14:paraId="250D93D0" w14:textId="44273C39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Estadio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vento</w:t>
      </w:r>
      <w:r w:rsidRPr="00186C99">
        <w:rPr>
          <w:rFonts w:eastAsia="Times New Roman" w:cstheme="minorHAnsi"/>
          <w:lang w:eastAsia="pt-PT"/>
        </w:rPr>
        <w:t>: Um evento ocorre em um estádio.</w:t>
      </w:r>
    </w:p>
    <w:p w14:paraId="14EC5CD2" w14:textId="303E368B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Evento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Resultado</w:t>
      </w:r>
      <w:r w:rsidRPr="00186C99">
        <w:rPr>
          <w:rFonts w:eastAsia="Times New Roman" w:cstheme="minorHAnsi"/>
          <w:lang w:eastAsia="pt-PT"/>
        </w:rPr>
        <w:t>: Um evento tem um resultado associado.</w:t>
      </w:r>
    </w:p>
    <w:p w14:paraId="4AB197FD" w14:textId="5DBF322F" w:rsidR="00186C99" w:rsidRPr="00186C99" w:rsidRDefault="00186C99" w:rsidP="00186C99">
      <w:pPr>
        <w:spacing w:after="0" w:line="240" w:lineRule="auto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Patrocinador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Equipa</w:t>
      </w:r>
      <w:r w:rsidRPr="00186C99">
        <w:rPr>
          <w:rFonts w:eastAsia="Times New Roman" w:cstheme="minorHAnsi"/>
          <w:lang w:eastAsia="pt-PT"/>
        </w:rPr>
        <w:t>: Um patrocinador pode patrocinar uma equipe.</w:t>
      </w:r>
    </w:p>
    <w:p w14:paraId="0C0FB90F" w14:textId="0AF51E0D" w:rsidR="000228B9" w:rsidRPr="00186C99" w:rsidRDefault="00186C99" w:rsidP="00186C99">
      <w:pPr>
        <w:spacing w:after="0"/>
        <w:jc w:val="both"/>
        <w:rPr>
          <w:rFonts w:eastAsia="Times New Roman" w:cstheme="minorHAnsi"/>
          <w:lang w:eastAsia="pt-PT"/>
        </w:rPr>
      </w:pPr>
      <w:r w:rsidRPr="00186C99">
        <w:rPr>
          <w:rFonts w:eastAsia="Times New Roman" w:cstheme="minorHAnsi"/>
          <w:b/>
          <w:bCs/>
          <w:lang w:eastAsia="pt-PT"/>
        </w:rPr>
        <w:tab/>
        <w:t>Entidade_Organizadora</w:t>
      </w:r>
      <w:r w:rsidRPr="00186C99">
        <w:rPr>
          <w:rFonts w:eastAsia="Times New Roman" w:cstheme="minorHAnsi"/>
          <w:lang w:eastAsia="pt-PT"/>
        </w:rPr>
        <w:t xml:space="preserve"> -&gt; </w:t>
      </w:r>
      <w:r w:rsidRPr="00186C99">
        <w:rPr>
          <w:rFonts w:eastAsia="Times New Roman" w:cstheme="minorHAnsi"/>
          <w:b/>
          <w:bCs/>
          <w:lang w:eastAsia="pt-PT"/>
        </w:rPr>
        <w:t>Pais</w:t>
      </w:r>
      <w:r w:rsidRPr="00186C99">
        <w:rPr>
          <w:rFonts w:eastAsia="Times New Roman" w:cstheme="minorHAnsi"/>
          <w:lang w:eastAsia="pt-PT"/>
        </w:rPr>
        <w:t>: Uma entidade organizadora pertence a um país e organiza eventos.</w:t>
      </w:r>
    </w:p>
    <w:p w14:paraId="1DCC2BA9" w14:textId="77777777" w:rsidR="00186C99" w:rsidRPr="00186C99" w:rsidRDefault="00186C99" w:rsidP="00186C99">
      <w:pPr>
        <w:spacing w:after="0"/>
        <w:jc w:val="both"/>
        <w:rPr>
          <w:rFonts w:cstheme="minorHAnsi"/>
        </w:rPr>
      </w:pPr>
    </w:p>
    <w:p w14:paraId="343AE9C6" w14:textId="62B12F53" w:rsidR="00A55996" w:rsidRDefault="00A55996" w:rsidP="003915BF">
      <w:pPr>
        <w:pStyle w:val="Ttulo2"/>
        <w:numPr>
          <w:ilvl w:val="1"/>
          <w:numId w:val="3"/>
        </w:numPr>
      </w:pPr>
      <w:bookmarkStart w:id="9" w:name="_Toc171978797"/>
      <w:r>
        <w:lastRenderedPageBreak/>
        <w:t>Diagrama do Modelo Relacional</w:t>
      </w:r>
      <w:bookmarkEnd w:id="9"/>
    </w:p>
    <w:p w14:paraId="31481702" w14:textId="736646AE" w:rsidR="00A55996" w:rsidRPr="00D148F4" w:rsidRDefault="007C3D72" w:rsidP="00D148F4">
      <w:r>
        <w:rPr>
          <w:noProof/>
        </w:rPr>
        <w:drawing>
          <wp:inline distT="0" distB="0" distL="0" distR="0" wp14:anchorId="23D73455" wp14:editId="59F74BEF">
            <wp:extent cx="6645910" cy="4448175"/>
            <wp:effectExtent l="0" t="0" r="2540" b="9525"/>
            <wp:docPr id="6186532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53284" name="Imagem 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5128" w14:textId="115B6BB7" w:rsidR="00065FB7" w:rsidRDefault="00065FB7" w:rsidP="00065FB7">
      <w:pPr>
        <w:pStyle w:val="Ttulo1"/>
        <w:numPr>
          <w:ilvl w:val="0"/>
          <w:numId w:val="3"/>
        </w:numPr>
      </w:pPr>
      <w:bookmarkStart w:id="10" w:name="_Toc171978798"/>
      <w:r>
        <w:t>Con</w:t>
      </w:r>
      <w:r w:rsidR="006E6505">
        <w:t>sultas à Base de Dados</w:t>
      </w:r>
      <w:bookmarkEnd w:id="10"/>
    </w:p>
    <w:p w14:paraId="2A52E5FE" w14:textId="30D39D02" w:rsidR="00782896" w:rsidRDefault="00782896" w:rsidP="00782896">
      <w:pPr>
        <w:pStyle w:val="Ttulo2"/>
        <w:numPr>
          <w:ilvl w:val="1"/>
          <w:numId w:val="3"/>
        </w:numPr>
      </w:pPr>
      <w:bookmarkStart w:id="11" w:name="_Toc171978799"/>
      <w:r>
        <w:t xml:space="preserve">Consultas </w:t>
      </w:r>
      <w:r w:rsidR="00347F3F">
        <w:t>de resposta a</w:t>
      </w:r>
      <w:r w:rsidR="00292B4D">
        <w:t>o enunciado</w:t>
      </w:r>
      <w:bookmarkEnd w:id="11"/>
    </w:p>
    <w:p w14:paraId="3CF25C65" w14:textId="244C324A" w:rsidR="00065FB7" w:rsidRDefault="00065FB7" w:rsidP="00065FB7">
      <w:pPr>
        <w:ind w:firstLine="360"/>
        <w:rPr>
          <w:i/>
          <w:color w:val="A6A6A6" w:themeColor="background1" w:themeShade="A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1134"/>
      </w:tblGrid>
      <w:tr w:rsidR="00E637F1" w:rsidRPr="00E637F1" w14:paraId="4A27043B" w14:textId="5C872874" w:rsidTr="00997252">
        <w:tc>
          <w:tcPr>
            <w:tcW w:w="4673" w:type="dxa"/>
          </w:tcPr>
          <w:p w14:paraId="4BEA9D6F" w14:textId="18C6F63E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omando SQL (SELECT)</w:t>
            </w:r>
          </w:p>
        </w:tc>
        <w:tc>
          <w:tcPr>
            <w:tcW w:w="4536" w:type="dxa"/>
          </w:tcPr>
          <w:p w14:paraId="02A68AC9" w14:textId="3A64DFF0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  <w:tc>
          <w:tcPr>
            <w:tcW w:w="1134" w:type="dxa"/>
          </w:tcPr>
          <w:p w14:paraId="59331E58" w14:textId="103B8AF9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ritério</w:t>
            </w:r>
          </w:p>
        </w:tc>
      </w:tr>
      <w:tr w:rsidR="00E637F1" w:rsidRPr="005A0962" w14:paraId="3222CBF8" w14:textId="77777777" w:rsidTr="003936AE">
        <w:trPr>
          <w:trHeight w:val="600"/>
        </w:trPr>
        <w:tc>
          <w:tcPr>
            <w:tcW w:w="4673" w:type="dxa"/>
          </w:tcPr>
          <w:p w14:paraId="7B0C4A7E" w14:textId="77777777" w:rsidR="003936AE" w:rsidRDefault="003936AE" w:rsidP="00065FB7">
            <w:r>
              <w:rPr>
                <w:rStyle w:val="hljs-keyword"/>
              </w:rPr>
              <w:t>SELECT</w:t>
            </w:r>
            <w:r>
              <w:t xml:space="preserve"> Nome </w:t>
            </w:r>
          </w:p>
          <w:p w14:paraId="2E38F653" w14:textId="1FD2F4F6" w:rsidR="00521CA3" w:rsidRPr="005A0962" w:rsidRDefault="003936AE" w:rsidP="00065FB7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rStyle w:val="hljs-keyword"/>
              </w:rPr>
              <w:t>FROM</w:t>
            </w:r>
            <w:r>
              <w:t xml:space="preserve"> Atleta;</w:t>
            </w:r>
          </w:p>
        </w:tc>
        <w:tc>
          <w:tcPr>
            <w:tcW w:w="4536" w:type="dxa"/>
          </w:tcPr>
          <w:p w14:paraId="5A4E99D4" w14:textId="08A63E61" w:rsidR="00E637F1" w:rsidRPr="005A0962" w:rsidRDefault="003936AE" w:rsidP="003936AE">
            <w:pPr>
              <w:jc w:val="center"/>
              <w:rPr>
                <w:i/>
                <w:color w:val="A6A6A6" w:themeColor="background1" w:themeShade="A6"/>
                <w:lang w:val="en-US"/>
              </w:rPr>
            </w:pPr>
            <w:r>
              <w:t>Lista de participantes.</w:t>
            </w:r>
          </w:p>
        </w:tc>
        <w:tc>
          <w:tcPr>
            <w:tcW w:w="1134" w:type="dxa"/>
          </w:tcPr>
          <w:p w14:paraId="14704564" w14:textId="6805F994" w:rsidR="00E637F1" w:rsidRPr="003936AE" w:rsidRDefault="003936AE" w:rsidP="003936AE">
            <w:pPr>
              <w:jc w:val="center"/>
              <w:rPr>
                <w:b/>
                <w:bCs/>
                <w:i/>
                <w:color w:val="A6A6A6" w:themeColor="background1" w:themeShade="A6"/>
                <w:lang w:val="en-US"/>
              </w:rPr>
            </w:pPr>
            <w:r w:rsidRPr="003936AE">
              <w:rPr>
                <w:b/>
                <w:bCs/>
                <w:i/>
                <w:lang w:val="en-US"/>
              </w:rPr>
              <w:t>1.1</w:t>
            </w:r>
          </w:p>
        </w:tc>
      </w:tr>
      <w:tr w:rsidR="00E637F1" w:rsidRPr="005A0962" w14:paraId="6ACF6D38" w14:textId="77777777" w:rsidTr="00997252">
        <w:tc>
          <w:tcPr>
            <w:tcW w:w="4673" w:type="dxa"/>
          </w:tcPr>
          <w:p w14:paraId="385034FB" w14:textId="77777777" w:rsidR="003936AE" w:rsidRDefault="003936AE" w:rsidP="00065FB7">
            <w:r>
              <w:rPr>
                <w:rStyle w:val="hljs-keyword"/>
              </w:rPr>
              <w:t>SELECT</w:t>
            </w:r>
            <w:r>
              <w:t xml:space="preserve"> NomeEvento, Jornada, Hora, Modalidade </w:t>
            </w:r>
            <w:r>
              <w:rPr>
                <w:rStyle w:val="hljs-keyword"/>
              </w:rPr>
              <w:t>FROM</w:t>
            </w:r>
            <w:r>
              <w:t xml:space="preserve"> Evento</w:t>
            </w:r>
          </w:p>
          <w:p w14:paraId="104A8B10" w14:textId="780D47EA" w:rsidR="00E637F1" w:rsidRPr="003936AE" w:rsidRDefault="003936AE" w:rsidP="00065FB7">
            <w:pPr>
              <w:rPr>
                <w:i/>
                <w:color w:val="A6A6A6" w:themeColor="background1" w:themeShade="A6"/>
              </w:rPr>
            </w:pPr>
            <w:r>
              <w:rPr>
                <w:rStyle w:val="hljs-keyword"/>
              </w:rPr>
              <w:t>WHERE</w:t>
            </w:r>
            <w:r>
              <w:t xml:space="preserve"> IdEntidade_Organizadora </w:t>
            </w:r>
            <w:r>
              <w:rPr>
                <w:rStyle w:val="hljs-operator"/>
              </w:rPr>
              <w:t>=</w:t>
            </w:r>
            <w:r>
              <w:t xml:space="preserve"> </w:t>
            </w:r>
            <w:r>
              <w:rPr>
                <w:rStyle w:val="hljs-number"/>
              </w:rPr>
              <w:t>1</w:t>
            </w:r>
            <w:r>
              <w:t>;</w:t>
            </w:r>
          </w:p>
        </w:tc>
        <w:tc>
          <w:tcPr>
            <w:tcW w:w="4536" w:type="dxa"/>
          </w:tcPr>
          <w:p w14:paraId="16C58FE6" w14:textId="1215324F" w:rsidR="00E637F1" w:rsidRPr="003936AE" w:rsidRDefault="003936AE" w:rsidP="003936AE">
            <w:pPr>
              <w:jc w:val="center"/>
              <w:rPr>
                <w:i/>
                <w:color w:val="A6A6A6" w:themeColor="background1" w:themeShade="A6"/>
              </w:rPr>
            </w:pPr>
            <w:r>
              <w:t>Lista de eventos organizados pela entidade com ID 1.</w:t>
            </w:r>
          </w:p>
        </w:tc>
        <w:tc>
          <w:tcPr>
            <w:tcW w:w="1134" w:type="dxa"/>
          </w:tcPr>
          <w:p w14:paraId="4339CDAD" w14:textId="77777777" w:rsidR="003936AE" w:rsidRPr="003936AE" w:rsidRDefault="003936AE" w:rsidP="003936AE">
            <w:pPr>
              <w:jc w:val="center"/>
              <w:rPr>
                <w:b/>
                <w:bCs/>
              </w:rPr>
            </w:pPr>
          </w:p>
          <w:p w14:paraId="342E2F0A" w14:textId="413FAF6D" w:rsidR="00E637F1" w:rsidRPr="003936AE" w:rsidRDefault="003936AE" w:rsidP="003936AE">
            <w:pPr>
              <w:jc w:val="center"/>
              <w:rPr>
                <w:b/>
                <w:bCs/>
                <w:i/>
                <w:color w:val="A6A6A6" w:themeColor="background1" w:themeShade="A6"/>
              </w:rPr>
            </w:pPr>
            <w:r w:rsidRPr="003936AE">
              <w:rPr>
                <w:b/>
                <w:bCs/>
              </w:rPr>
              <w:t>1.2</w:t>
            </w:r>
          </w:p>
        </w:tc>
      </w:tr>
      <w:tr w:rsidR="003936AE" w:rsidRPr="005A0962" w14:paraId="53DD030F" w14:textId="77777777" w:rsidTr="00997252">
        <w:tc>
          <w:tcPr>
            <w:tcW w:w="4673" w:type="dxa"/>
          </w:tcPr>
          <w:p w14:paraId="17A1125C" w14:textId="77777777" w:rsidR="003936AE" w:rsidRDefault="003936AE" w:rsidP="00065FB7">
            <w:r>
              <w:rPr>
                <w:rStyle w:val="hljs-keyword"/>
              </w:rPr>
              <w:t>SELECT</w:t>
            </w:r>
            <w:r>
              <w:t xml:space="preserve"> NomeEquipa, Pais </w:t>
            </w:r>
          </w:p>
          <w:p w14:paraId="27F54D7D" w14:textId="2C1408C4" w:rsidR="003936AE" w:rsidRDefault="003936AE" w:rsidP="00065FB7">
            <w:pPr>
              <w:rPr>
                <w:rStyle w:val="hljs-keyword"/>
              </w:rPr>
            </w:pPr>
            <w:r>
              <w:rPr>
                <w:rStyle w:val="hljs-keyword"/>
              </w:rPr>
              <w:t>FROM</w:t>
            </w:r>
            <w:r>
              <w:t xml:space="preserve"> EquipePorPais;</w:t>
            </w:r>
          </w:p>
        </w:tc>
        <w:tc>
          <w:tcPr>
            <w:tcW w:w="4536" w:type="dxa"/>
          </w:tcPr>
          <w:p w14:paraId="08AA6AA9" w14:textId="784F2424" w:rsidR="003936AE" w:rsidRDefault="003936AE" w:rsidP="003936AE">
            <w:pPr>
              <w:jc w:val="center"/>
            </w:pPr>
            <w:r>
              <w:t>Lista de equipes por país.</w:t>
            </w:r>
          </w:p>
        </w:tc>
        <w:tc>
          <w:tcPr>
            <w:tcW w:w="1134" w:type="dxa"/>
          </w:tcPr>
          <w:p w14:paraId="0CCA9C5B" w14:textId="25952A52" w:rsidR="003936AE" w:rsidRPr="003936AE" w:rsidRDefault="003936AE" w:rsidP="003936AE">
            <w:pPr>
              <w:jc w:val="center"/>
              <w:rPr>
                <w:b/>
                <w:bCs/>
              </w:rPr>
            </w:pPr>
            <w:r w:rsidRPr="003936AE">
              <w:rPr>
                <w:b/>
                <w:bCs/>
              </w:rPr>
              <w:t>1.3</w:t>
            </w:r>
          </w:p>
        </w:tc>
      </w:tr>
      <w:tr w:rsidR="003936AE" w:rsidRPr="005A0962" w14:paraId="4C595EB6" w14:textId="77777777" w:rsidTr="00997252">
        <w:tc>
          <w:tcPr>
            <w:tcW w:w="4673" w:type="dxa"/>
          </w:tcPr>
          <w:p w14:paraId="5CC50329" w14:textId="77777777" w:rsidR="003936AE" w:rsidRDefault="003936AE" w:rsidP="00065FB7">
            <w:r>
              <w:rPr>
                <w:rStyle w:val="hljs-keyword"/>
              </w:rPr>
              <w:t>SELECT</w:t>
            </w:r>
            <w:r>
              <w:t xml:space="preserve"> Nome, Idade, Categoria </w:t>
            </w:r>
          </w:p>
          <w:p w14:paraId="4A3BF300" w14:textId="5F65BB08" w:rsidR="003936AE" w:rsidRDefault="003936AE" w:rsidP="00065FB7">
            <w:pPr>
              <w:rPr>
                <w:rStyle w:val="hljs-keyword"/>
              </w:rPr>
            </w:pPr>
            <w:r>
              <w:rPr>
                <w:rStyle w:val="hljs-keyword"/>
              </w:rPr>
              <w:t>FROM</w:t>
            </w:r>
            <w:r>
              <w:t xml:space="preserve"> AtletasStatus;</w:t>
            </w:r>
          </w:p>
        </w:tc>
        <w:tc>
          <w:tcPr>
            <w:tcW w:w="4536" w:type="dxa"/>
          </w:tcPr>
          <w:p w14:paraId="78E6239C" w14:textId="3D5B8456" w:rsidR="003936AE" w:rsidRDefault="003936AE" w:rsidP="003936AE">
            <w:pPr>
              <w:jc w:val="center"/>
            </w:pPr>
            <w:r>
              <w:t>Lista de atletas com idade e categoria.</w:t>
            </w:r>
          </w:p>
        </w:tc>
        <w:tc>
          <w:tcPr>
            <w:tcW w:w="1134" w:type="dxa"/>
          </w:tcPr>
          <w:p w14:paraId="2FF104FE" w14:textId="7E78AFB6" w:rsidR="003936AE" w:rsidRPr="003936AE" w:rsidRDefault="003936AE" w:rsidP="003936AE">
            <w:pPr>
              <w:jc w:val="center"/>
              <w:rPr>
                <w:b/>
                <w:bCs/>
              </w:rPr>
            </w:pPr>
            <w:r w:rsidRPr="003936AE">
              <w:rPr>
                <w:b/>
                <w:bCs/>
              </w:rPr>
              <w:t>1.4</w:t>
            </w:r>
          </w:p>
        </w:tc>
      </w:tr>
      <w:tr w:rsidR="003936AE" w:rsidRPr="005A0962" w14:paraId="5C6557C6" w14:textId="77777777" w:rsidTr="00997252">
        <w:tc>
          <w:tcPr>
            <w:tcW w:w="4673" w:type="dxa"/>
          </w:tcPr>
          <w:p w14:paraId="1876B69C" w14:textId="6BC4D4B4" w:rsidR="003936AE" w:rsidRDefault="003936AE" w:rsidP="00065FB7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IdEquipa, NomeEquipa, MediaAltura </w:t>
            </w:r>
            <w:r>
              <w:rPr>
                <w:rStyle w:val="hljs-keyword"/>
              </w:rPr>
              <w:t>FROM</w:t>
            </w:r>
            <w:r>
              <w:t xml:space="preserve"> MediaAlturaDeTodasEquipa;</w:t>
            </w:r>
          </w:p>
        </w:tc>
        <w:tc>
          <w:tcPr>
            <w:tcW w:w="4536" w:type="dxa"/>
          </w:tcPr>
          <w:p w14:paraId="1D4839A5" w14:textId="7EA8F085" w:rsidR="003936AE" w:rsidRDefault="003936AE" w:rsidP="003936AE">
            <w:pPr>
              <w:jc w:val="center"/>
            </w:pPr>
            <w:r>
              <w:t>Média de altura de todas as equipes.</w:t>
            </w:r>
          </w:p>
        </w:tc>
        <w:tc>
          <w:tcPr>
            <w:tcW w:w="1134" w:type="dxa"/>
          </w:tcPr>
          <w:p w14:paraId="76D8208A" w14:textId="22C065FB" w:rsidR="003936AE" w:rsidRPr="003936AE" w:rsidRDefault="003936AE" w:rsidP="00393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</w:tr>
    </w:tbl>
    <w:p w14:paraId="7D6A2CFB" w14:textId="77777777" w:rsidR="002C5F43" w:rsidRPr="003936AE" w:rsidRDefault="002C5F43" w:rsidP="00065FB7">
      <w:pPr>
        <w:ind w:firstLine="360"/>
        <w:rPr>
          <w:i/>
          <w:color w:val="A6A6A6" w:themeColor="background1" w:themeShade="A6"/>
        </w:rPr>
      </w:pPr>
    </w:p>
    <w:p w14:paraId="76B9A172" w14:textId="6B3FC4E1" w:rsidR="00292B4D" w:rsidRDefault="00292B4D" w:rsidP="00292B4D">
      <w:pPr>
        <w:pStyle w:val="Ttulo2"/>
        <w:numPr>
          <w:ilvl w:val="1"/>
          <w:numId w:val="3"/>
        </w:numPr>
      </w:pPr>
      <w:bookmarkStart w:id="12" w:name="_Toc171978800"/>
      <w:r>
        <w:lastRenderedPageBreak/>
        <w:t>Outras Consultas</w:t>
      </w:r>
      <w:bookmarkEnd w:id="12"/>
      <w:r>
        <w:t xml:space="preserve"> </w:t>
      </w:r>
    </w:p>
    <w:p w14:paraId="08916ADF" w14:textId="4A150ACD" w:rsidR="006B27E1" w:rsidRPr="006B27E1" w:rsidRDefault="006B27E1" w:rsidP="006B27E1">
      <w:pPr>
        <w:ind w:firstLine="360"/>
        <w:rPr>
          <w:i/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0C3AD2" w:rsidRPr="00E637F1" w14:paraId="75571C02" w14:textId="77777777" w:rsidTr="000C3AD2">
        <w:trPr>
          <w:jc w:val="center"/>
        </w:trPr>
        <w:tc>
          <w:tcPr>
            <w:tcW w:w="4673" w:type="dxa"/>
          </w:tcPr>
          <w:p w14:paraId="4D19BC8A" w14:textId="77777777" w:rsidR="000C3AD2" w:rsidRPr="00E637F1" w:rsidRDefault="000C3AD2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omando SQL (SELECT)</w:t>
            </w:r>
          </w:p>
        </w:tc>
        <w:tc>
          <w:tcPr>
            <w:tcW w:w="4536" w:type="dxa"/>
          </w:tcPr>
          <w:p w14:paraId="6F62EB92" w14:textId="77777777" w:rsidR="000C3AD2" w:rsidRPr="00E637F1" w:rsidRDefault="000C3AD2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0C3AD2" w:rsidRPr="005A0962" w14:paraId="2C038E5D" w14:textId="77777777" w:rsidTr="003936AE">
        <w:trPr>
          <w:trHeight w:val="328"/>
          <w:jc w:val="center"/>
        </w:trPr>
        <w:tc>
          <w:tcPr>
            <w:tcW w:w="4673" w:type="dxa"/>
          </w:tcPr>
          <w:p w14:paraId="74E3B241" w14:textId="6FCB6C4D" w:rsidR="000C3AD2" w:rsidRPr="005A0962" w:rsidRDefault="003936AE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Pais;</w:t>
            </w:r>
          </w:p>
        </w:tc>
        <w:tc>
          <w:tcPr>
            <w:tcW w:w="4536" w:type="dxa"/>
          </w:tcPr>
          <w:p w14:paraId="5E3A5395" w14:textId="7ADE68E1" w:rsidR="000C3AD2" w:rsidRPr="003936AE" w:rsidRDefault="003936AE" w:rsidP="00E96F0C">
            <w:pPr>
              <w:rPr>
                <w:i/>
                <w:color w:val="A6A6A6" w:themeColor="background1" w:themeShade="A6"/>
              </w:rPr>
            </w:pPr>
            <w:r>
              <w:t>Verifica a inserção de dados na tabela País.</w:t>
            </w:r>
          </w:p>
        </w:tc>
      </w:tr>
      <w:tr w:rsidR="000C3AD2" w:rsidRPr="005A0962" w14:paraId="47F994DC" w14:textId="77777777" w:rsidTr="000C3AD2">
        <w:trPr>
          <w:jc w:val="center"/>
        </w:trPr>
        <w:tc>
          <w:tcPr>
            <w:tcW w:w="4673" w:type="dxa"/>
          </w:tcPr>
          <w:p w14:paraId="1F795DD4" w14:textId="0557F0BC" w:rsidR="000C3AD2" w:rsidRPr="003936AE" w:rsidRDefault="003936AE" w:rsidP="00E96F0C">
            <w:pPr>
              <w:rPr>
                <w:i/>
                <w:color w:val="A6A6A6" w:themeColor="background1" w:themeShade="A6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Entidade_Organizadora;</w:t>
            </w:r>
          </w:p>
        </w:tc>
        <w:tc>
          <w:tcPr>
            <w:tcW w:w="4536" w:type="dxa"/>
          </w:tcPr>
          <w:p w14:paraId="0E1151E7" w14:textId="227E59B0" w:rsidR="000C3AD2" w:rsidRPr="003936AE" w:rsidRDefault="003936AE" w:rsidP="00E96F0C">
            <w:pPr>
              <w:rPr>
                <w:i/>
                <w:color w:val="A6A6A6" w:themeColor="background1" w:themeShade="A6"/>
              </w:rPr>
            </w:pPr>
            <w:r>
              <w:t>Verifica a inserção de dados na tabela Entidade Organizadora.</w:t>
            </w:r>
          </w:p>
        </w:tc>
      </w:tr>
      <w:tr w:rsidR="003936AE" w:rsidRPr="005A0962" w14:paraId="68B8D8C4" w14:textId="77777777" w:rsidTr="000C3AD2">
        <w:trPr>
          <w:jc w:val="center"/>
        </w:trPr>
        <w:tc>
          <w:tcPr>
            <w:tcW w:w="4673" w:type="dxa"/>
          </w:tcPr>
          <w:p w14:paraId="6376FDEE" w14:textId="2F49163F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Estadio;</w:t>
            </w:r>
          </w:p>
        </w:tc>
        <w:tc>
          <w:tcPr>
            <w:tcW w:w="4536" w:type="dxa"/>
          </w:tcPr>
          <w:p w14:paraId="66F88FFD" w14:textId="11E0D1BB" w:rsidR="003936AE" w:rsidRDefault="003936AE" w:rsidP="00E96F0C">
            <w:r>
              <w:t>Verifica a inserção de dados na tabela Estádio.</w:t>
            </w:r>
          </w:p>
        </w:tc>
      </w:tr>
      <w:tr w:rsidR="003936AE" w:rsidRPr="005A0962" w14:paraId="602A997E" w14:textId="77777777" w:rsidTr="000C3AD2">
        <w:trPr>
          <w:jc w:val="center"/>
        </w:trPr>
        <w:tc>
          <w:tcPr>
            <w:tcW w:w="4673" w:type="dxa"/>
          </w:tcPr>
          <w:p w14:paraId="522E445E" w14:textId="41CB8351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Resultado;</w:t>
            </w:r>
          </w:p>
        </w:tc>
        <w:tc>
          <w:tcPr>
            <w:tcW w:w="4536" w:type="dxa"/>
          </w:tcPr>
          <w:p w14:paraId="5401B286" w14:textId="5781F90E" w:rsidR="003936AE" w:rsidRDefault="003936AE" w:rsidP="00E96F0C">
            <w:r>
              <w:t>Verifica a inserção de dados na tabela Resultado.</w:t>
            </w:r>
          </w:p>
        </w:tc>
      </w:tr>
      <w:tr w:rsidR="003936AE" w:rsidRPr="005A0962" w14:paraId="1AE38C38" w14:textId="77777777" w:rsidTr="000C3AD2">
        <w:trPr>
          <w:jc w:val="center"/>
        </w:trPr>
        <w:tc>
          <w:tcPr>
            <w:tcW w:w="4673" w:type="dxa"/>
          </w:tcPr>
          <w:p w14:paraId="70EDD75D" w14:textId="22B96B66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Pessoa;</w:t>
            </w:r>
          </w:p>
        </w:tc>
        <w:tc>
          <w:tcPr>
            <w:tcW w:w="4536" w:type="dxa"/>
          </w:tcPr>
          <w:p w14:paraId="6F6BF003" w14:textId="6A0B5437" w:rsidR="003936AE" w:rsidRDefault="003936AE" w:rsidP="00E96F0C">
            <w:r>
              <w:t>Verifica a inserção de dados na tabela Pessoa.</w:t>
            </w:r>
          </w:p>
        </w:tc>
      </w:tr>
      <w:tr w:rsidR="003936AE" w:rsidRPr="005A0962" w14:paraId="400604DA" w14:textId="77777777" w:rsidTr="000C3AD2">
        <w:trPr>
          <w:jc w:val="center"/>
        </w:trPr>
        <w:tc>
          <w:tcPr>
            <w:tcW w:w="4673" w:type="dxa"/>
          </w:tcPr>
          <w:p w14:paraId="39FC3FE6" w14:textId="4BA175B1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FichaTecnica;</w:t>
            </w:r>
          </w:p>
        </w:tc>
        <w:tc>
          <w:tcPr>
            <w:tcW w:w="4536" w:type="dxa"/>
          </w:tcPr>
          <w:p w14:paraId="1D2C1A9F" w14:textId="595CD081" w:rsidR="003936AE" w:rsidRDefault="003936AE" w:rsidP="00E96F0C">
            <w:r>
              <w:t>Verifica a inserção de dados na tabela Ficha Técnica.</w:t>
            </w:r>
          </w:p>
        </w:tc>
      </w:tr>
      <w:tr w:rsidR="003936AE" w:rsidRPr="005A0962" w14:paraId="34ECB499" w14:textId="77777777" w:rsidTr="000C3AD2">
        <w:trPr>
          <w:jc w:val="center"/>
        </w:trPr>
        <w:tc>
          <w:tcPr>
            <w:tcW w:w="4673" w:type="dxa"/>
          </w:tcPr>
          <w:p w14:paraId="4144785B" w14:textId="55226E9F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Treinador</w:t>
            </w:r>
          </w:p>
        </w:tc>
        <w:tc>
          <w:tcPr>
            <w:tcW w:w="4536" w:type="dxa"/>
          </w:tcPr>
          <w:p w14:paraId="7ACA10A0" w14:textId="358455C2" w:rsidR="003936AE" w:rsidRDefault="003936AE" w:rsidP="00E96F0C">
            <w:r>
              <w:t>Verifica a inserção de dados na tabela Treinador.</w:t>
            </w:r>
          </w:p>
        </w:tc>
      </w:tr>
      <w:tr w:rsidR="003936AE" w:rsidRPr="005A0962" w14:paraId="6A2C0DF3" w14:textId="77777777" w:rsidTr="000C3AD2">
        <w:trPr>
          <w:jc w:val="center"/>
        </w:trPr>
        <w:tc>
          <w:tcPr>
            <w:tcW w:w="4673" w:type="dxa"/>
          </w:tcPr>
          <w:p w14:paraId="657033F6" w14:textId="0B155EAC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Equipa;</w:t>
            </w:r>
          </w:p>
        </w:tc>
        <w:tc>
          <w:tcPr>
            <w:tcW w:w="4536" w:type="dxa"/>
          </w:tcPr>
          <w:p w14:paraId="1C866060" w14:textId="6468BB27" w:rsidR="003936AE" w:rsidRDefault="003936AE" w:rsidP="00E96F0C">
            <w:r>
              <w:t>Verifica a inserção de dados na tabela Equipa.</w:t>
            </w:r>
          </w:p>
        </w:tc>
      </w:tr>
      <w:tr w:rsidR="003936AE" w:rsidRPr="005A0962" w14:paraId="08B09480" w14:textId="77777777" w:rsidTr="000C3AD2">
        <w:trPr>
          <w:jc w:val="center"/>
        </w:trPr>
        <w:tc>
          <w:tcPr>
            <w:tcW w:w="4673" w:type="dxa"/>
          </w:tcPr>
          <w:p w14:paraId="2D570D49" w14:textId="67AEF82F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Atleta;</w:t>
            </w:r>
          </w:p>
        </w:tc>
        <w:tc>
          <w:tcPr>
            <w:tcW w:w="4536" w:type="dxa"/>
          </w:tcPr>
          <w:p w14:paraId="7FA56F6D" w14:textId="7AFCB848" w:rsidR="003936AE" w:rsidRDefault="003936AE" w:rsidP="00E96F0C">
            <w:r>
              <w:t>Verifica a inserção de dados na tabela Atleta.</w:t>
            </w:r>
          </w:p>
        </w:tc>
      </w:tr>
      <w:tr w:rsidR="003936AE" w:rsidRPr="005A0962" w14:paraId="654E040A" w14:textId="77777777" w:rsidTr="000C3AD2">
        <w:trPr>
          <w:jc w:val="center"/>
        </w:trPr>
        <w:tc>
          <w:tcPr>
            <w:tcW w:w="4673" w:type="dxa"/>
          </w:tcPr>
          <w:p w14:paraId="12EABD55" w14:textId="3047FDC3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Evento;</w:t>
            </w:r>
          </w:p>
        </w:tc>
        <w:tc>
          <w:tcPr>
            <w:tcW w:w="4536" w:type="dxa"/>
          </w:tcPr>
          <w:p w14:paraId="526E1CA7" w14:textId="5C066B87" w:rsidR="003936AE" w:rsidRDefault="003936AE" w:rsidP="00E96F0C">
            <w:r>
              <w:t>Verifica a inserção de dados na tabela Evento.</w:t>
            </w:r>
          </w:p>
        </w:tc>
      </w:tr>
      <w:tr w:rsidR="003936AE" w:rsidRPr="005A0962" w14:paraId="0064F04D" w14:textId="77777777" w:rsidTr="000C3AD2">
        <w:trPr>
          <w:jc w:val="center"/>
        </w:trPr>
        <w:tc>
          <w:tcPr>
            <w:tcW w:w="4673" w:type="dxa"/>
          </w:tcPr>
          <w:p w14:paraId="2F256B62" w14:textId="204CF468" w:rsidR="003936AE" w:rsidRDefault="003936AE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Patrocinador;</w:t>
            </w:r>
          </w:p>
        </w:tc>
        <w:tc>
          <w:tcPr>
            <w:tcW w:w="4536" w:type="dxa"/>
          </w:tcPr>
          <w:p w14:paraId="49955183" w14:textId="5B702EF9" w:rsidR="003936AE" w:rsidRDefault="003936AE" w:rsidP="00E96F0C">
            <w:r>
              <w:t>Verifica a inserção de dados na tabela Patrocinador.</w:t>
            </w:r>
          </w:p>
        </w:tc>
      </w:tr>
      <w:tr w:rsidR="00136271" w:rsidRPr="005A0962" w14:paraId="6F789612" w14:textId="77777777" w:rsidTr="000C3AD2">
        <w:trPr>
          <w:jc w:val="center"/>
        </w:trPr>
        <w:tc>
          <w:tcPr>
            <w:tcW w:w="4673" w:type="dxa"/>
          </w:tcPr>
          <w:p w14:paraId="4DB959BC" w14:textId="77777777" w:rsidR="00136271" w:rsidRDefault="00136271" w:rsidP="00E96F0C">
            <w:r>
              <w:rPr>
                <w:rStyle w:val="hljs-keyword"/>
              </w:rPr>
              <w:t>SELECT</w:t>
            </w:r>
            <w:r>
              <w:t xml:space="preserve"> MediaAlturaEquipa(</w:t>
            </w:r>
            <w:r w:rsidRPr="00136271">
              <w:rPr>
                <w:rStyle w:val="hljs-number"/>
                <w:color w:val="FF0000"/>
              </w:rPr>
              <w:t>1</w:t>
            </w:r>
            <w:r>
              <w:t xml:space="preserve">) </w:t>
            </w:r>
          </w:p>
          <w:p w14:paraId="38959C7E" w14:textId="68FD0518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AS</w:t>
            </w:r>
            <w:r>
              <w:t xml:space="preserve"> MediaAlturaEquipa1;</w:t>
            </w:r>
          </w:p>
        </w:tc>
        <w:tc>
          <w:tcPr>
            <w:tcW w:w="4536" w:type="dxa"/>
          </w:tcPr>
          <w:p w14:paraId="5EA15CF9" w14:textId="5E9BCA60" w:rsidR="00136271" w:rsidRDefault="00136271" w:rsidP="00E96F0C">
            <w:r>
              <w:t>Verifica a função armazenada para calcular a média de altura dos atletas de uma equipe específica.</w:t>
            </w:r>
          </w:p>
        </w:tc>
      </w:tr>
      <w:tr w:rsidR="00136271" w:rsidRPr="005A0962" w14:paraId="7DD48CBA" w14:textId="77777777" w:rsidTr="000C3AD2">
        <w:trPr>
          <w:jc w:val="center"/>
        </w:trPr>
        <w:tc>
          <w:tcPr>
            <w:tcW w:w="4673" w:type="dxa"/>
          </w:tcPr>
          <w:p w14:paraId="6C5A726D" w14:textId="77777777" w:rsidR="00136271" w:rsidRDefault="00136271" w:rsidP="00E96F0C">
            <w:r>
              <w:rPr>
                <w:rStyle w:val="hljs-keyword"/>
              </w:rPr>
              <w:t>SELECT</w:t>
            </w:r>
            <w:r>
              <w:t xml:space="preserve"> TotalAtletasEquipa(</w:t>
            </w:r>
            <w:r w:rsidRPr="00136271">
              <w:rPr>
                <w:rStyle w:val="hljs-number"/>
                <w:color w:val="FF0000"/>
              </w:rPr>
              <w:t>1</w:t>
            </w:r>
            <w:r>
              <w:t xml:space="preserve">) </w:t>
            </w:r>
          </w:p>
          <w:p w14:paraId="5945FFB7" w14:textId="326874ED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AS</w:t>
            </w:r>
            <w:r>
              <w:t xml:space="preserve"> TotalAtletasEquipa1;</w:t>
            </w:r>
          </w:p>
        </w:tc>
        <w:tc>
          <w:tcPr>
            <w:tcW w:w="4536" w:type="dxa"/>
          </w:tcPr>
          <w:p w14:paraId="6D70074A" w14:textId="2A2F55EB" w:rsidR="00136271" w:rsidRDefault="00136271" w:rsidP="00E96F0C">
            <w:r>
              <w:t>Verifica a função armazenada para contar o total de atletas em uma equipe específica.</w:t>
            </w:r>
          </w:p>
        </w:tc>
      </w:tr>
      <w:tr w:rsidR="00136271" w:rsidRPr="005A0962" w14:paraId="2D7DD54B" w14:textId="77777777" w:rsidTr="000C3AD2">
        <w:trPr>
          <w:jc w:val="center"/>
        </w:trPr>
        <w:tc>
          <w:tcPr>
            <w:tcW w:w="4673" w:type="dxa"/>
          </w:tcPr>
          <w:p w14:paraId="2A23E56B" w14:textId="211F8937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EquipePorPais;</w:t>
            </w:r>
          </w:p>
        </w:tc>
        <w:tc>
          <w:tcPr>
            <w:tcW w:w="4536" w:type="dxa"/>
          </w:tcPr>
          <w:p w14:paraId="3E2506AC" w14:textId="5B3CAFA3" w:rsidR="00136271" w:rsidRDefault="00136271" w:rsidP="00E96F0C">
            <w:r>
              <w:t>Verifica a view que lista todas as equipes, indicando a qual país pertencem.</w:t>
            </w:r>
          </w:p>
        </w:tc>
      </w:tr>
      <w:tr w:rsidR="00136271" w:rsidRPr="005A0962" w14:paraId="0F6932BC" w14:textId="77777777" w:rsidTr="000C3AD2">
        <w:trPr>
          <w:jc w:val="center"/>
        </w:trPr>
        <w:tc>
          <w:tcPr>
            <w:tcW w:w="4673" w:type="dxa"/>
          </w:tcPr>
          <w:p w14:paraId="3F81CB89" w14:textId="3986F54C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AtletasStatus;</w:t>
            </w:r>
          </w:p>
        </w:tc>
        <w:tc>
          <w:tcPr>
            <w:tcW w:w="4536" w:type="dxa"/>
          </w:tcPr>
          <w:p w14:paraId="716A2062" w14:textId="683159FC" w:rsidR="00136271" w:rsidRDefault="00136271" w:rsidP="00E96F0C">
            <w:r>
              <w:t>Verifica a view que lista todos os atletas com suas idades e categorias (Junior/Senior).</w:t>
            </w:r>
          </w:p>
        </w:tc>
      </w:tr>
      <w:tr w:rsidR="00136271" w:rsidRPr="005A0962" w14:paraId="3B92F8F7" w14:textId="77777777" w:rsidTr="000C3AD2">
        <w:trPr>
          <w:jc w:val="center"/>
        </w:trPr>
        <w:tc>
          <w:tcPr>
            <w:tcW w:w="4673" w:type="dxa"/>
          </w:tcPr>
          <w:p w14:paraId="33D2024B" w14:textId="7F2377A2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MediaIdadeEquipa;</w:t>
            </w:r>
          </w:p>
        </w:tc>
        <w:tc>
          <w:tcPr>
            <w:tcW w:w="4536" w:type="dxa"/>
          </w:tcPr>
          <w:p w14:paraId="1AAEB643" w14:textId="4FA4685C" w:rsidR="00136271" w:rsidRDefault="00136271" w:rsidP="00E96F0C">
            <w:r>
              <w:t>Verifica a view que calcula a média de idade dos atletas em cada equipe.</w:t>
            </w:r>
          </w:p>
        </w:tc>
      </w:tr>
      <w:tr w:rsidR="00136271" w:rsidRPr="005A0962" w14:paraId="5E33EEEF" w14:textId="77777777" w:rsidTr="000C3AD2">
        <w:trPr>
          <w:jc w:val="center"/>
        </w:trPr>
        <w:tc>
          <w:tcPr>
            <w:tcW w:w="4673" w:type="dxa"/>
          </w:tcPr>
          <w:p w14:paraId="45F29E47" w14:textId="0FDCD25D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MediaAlturaDeTodasEquipa;</w:t>
            </w:r>
          </w:p>
        </w:tc>
        <w:tc>
          <w:tcPr>
            <w:tcW w:w="4536" w:type="dxa"/>
          </w:tcPr>
          <w:p w14:paraId="07AEF685" w14:textId="5C255B48" w:rsidR="00136271" w:rsidRDefault="00136271" w:rsidP="00E96F0C">
            <w:r>
              <w:t>Verifica a view que calcula a média de altura dos atletas em todas as equipes.</w:t>
            </w:r>
          </w:p>
        </w:tc>
      </w:tr>
      <w:tr w:rsidR="00136271" w:rsidRPr="005A0962" w14:paraId="45EE3024" w14:textId="77777777" w:rsidTr="000C3AD2">
        <w:trPr>
          <w:jc w:val="center"/>
        </w:trPr>
        <w:tc>
          <w:tcPr>
            <w:tcW w:w="4673" w:type="dxa"/>
          </w:tcPr>
          <w:p w14:paraId="4AE2BB51" w14:textId="77777777" w:rsidR="00136271" w:rsidRDefault="00136271" w:rsidP="00E96F0C"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operator"/>
              </w:rPr>
              <w:t>*</w:t>
            </w:r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Evento </w:t>
            </w:r>
          </w:p>
          <w:p w14:paraId="64FA979B" w14:textId="0F26499D" w:rsidR="00136271" w:rsidRDefault="00136271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WHERE</w:t>
            </w:r>
            <w:r>
              <w:t xml:space="preserve"> Nome </w:t>
            </w:r>
            <w:r>
              <w:rPr>
                <w:rStyle w:val="hljs-operator"/>
              </w:rPr>
              <w:t>=</w:t>
            </w:r>
            <w:r>
              <w:t xml:space="preserve"> </w:t>
            </w:r>
            <w:r>
              <w:rPr>
                <w:rStyle w:val="hljs-string"/>
              </w:rPr>
              <w:t>'Prova de Teste'</w:t>
            </w:r>
            <w:r>
              <w:t>;</w:t>
            </w:r>
          </w:p>
        </w:tc>
        <w:tc>
          <w:tcPr>
            <w:tcW w:w="4536" w:type="dxa"/>
          </w:tcPr>
          <w:p w14:paraId="7C96F2D1" w14:textId="4F5653D4" w:rsidR="00136271" w:rsidRDefault="00136271" w:rsidP="00E96F0C">
            <w:r>
              <w:t>Verifica se a prova foi criada corretamente.</w:t>
            </w:r>
          </w:p>
        </w:tc>
      </w:tr>
      <w:tr w:rsidR="00136271" w:rsidRPr="00136271" w14:paraId="6E304911" w14:textId="77777777" w:rsidTr="000C3AD2">
        <w:trPr>
          <w:jc w:val="center"/>
        </w:trPr>
        <w:tc>
          <w:tcPr>
            <w:tcW w:w="4673" w:type="dxa"/>
          </w:tcPr>
          <w:p w14:paraId="614AB586" w14:textId="77777777" w:rsidR="00136271" w:rsidRDefault="00136271" w:rsidP="00E96F0C">
            <w:pPr>
              <w:rPr>
                <w:rStyle w:val="hljs-keyword"/>
                <w:lang w:val="en-US"/>
              </w:rPr>
            </w:pPr>
            <w:r w:rsidRPr="00136271">
              <w:rPr>
                <w:rStyle w:val="hljs-keyword"/>
                <w:lang w:val="en-US"/>
              </w:rPr>
              <w:t xml:space="preserve">SELECT * FROM </w:t>
            </w:r>
            <w:proofErr w:type="spellStart"/>
            <w:r w:rsidRPr="00136271">
              <w:rPr>
                <w:rStyle w:val="hljs-keyword"/>
                <w:lang w:val="en-US"/>
              </w:rPr>
              <w:t>Evento</w:t>
            </w:r>
            <w:proofErr w:type="spellEnd"/>
            <w:r w:rsidRPr="00136271">
              <w:rPr>
                <w:rStyle w:val="hljs-keyword"/>
                <w:lang w:val="en-US"/>
              </w:rPr>
              <w:t xml:space="preserve"> </w:t>
            </w:r>
          </w:p>
          <w:p w14:paraId="0E4400A5" w14:textId="4B24E3F9" w:rsidR="00136271" w:rsidRPr="00136271" w:rsidRDefault="00136271" w:rsidP="00E96F0C">
            <w:pPr>
              <w:rPr>
                <w:rStyle w:val="hljs-keyword"/>
                <w:lang w:val="en-US"/>
              </w:rPr>
            </w:pPr>
            <w:r w:rsidRPr="00136271">
              <w:rPr>
                <w:rStyle w:val="hljs-keyword"/>
                <w:lang w:val="en-US"/>
              </w:rPr>
              <w:t>WHERE IdEvento = 1;</w:t>
            </w:r>
          </w:p>
        </w:tc>
        <w:tc>
          <w:tcPr>
            <w:tcW w:w="4536" w:type="dxa"/>
          </w:tcPr>
          <w:p w14:paraId="61D9737C" w14:textId="44BABE57" w:rsidR="00136271" w:rsidRPr="00136271" w:rsidRDefault="00136271" w:rsidP="00E96F0C">
            <w:r>
              <w:t>Verifica se a prova foi removida corretamente</w:t>
            </w:r>
            <w:r>
              <w:t>.</w:t>
            </w:r>
          </w:p>
        </w:tc>
      </w:tr>
      <w:tr w:rsidR="00136271" w:rsidRPr="00136271" w14:paraId="076F68D9" w14:textId="77777777" w:rsidTr="000C3AD2">
        <w:trPr>
          <w:jc w:val="center"/>
        </w:trPr>
        <w:tc>
          <w:tcPr>
            <w:tcW w:w="4673" w:type="dxa"/>
          </w:tcPr>
          <w:p w14:paraId="7D8C337D" w14:textId="77777777" w:rsidR="00136271" w:rsidRDefault="00136271" w:rsidP="00E96F0C">
            <w:pPr>
              <w:rPr>
                <w:rStyle w:val="hljs-keyword"/>
                <w:lang w:val="en-US"/>
              </w:rPr>
            </w:pPr>
            <w:r w:rsidRPr="00136271">
              <w:rPr>
                <w:rStyle w:val="hljs-keyword"/>
                <w:lang w:val="en-US"/>
              </w:rPr>
              <w:t xml:space="preserve">SELECT * FROM </w:t>
            </w:r>
            <w:proofErr w:type="spellStart"/>
            <w:r w:rsidRPr="00136271">
              <w:rPr>
                <w:rStyle w:val="hljs-keyword"/>
                <w:lang w:val="en-US"/>
              </w:rPr>
              <w:t>Evento</w:t>
            </w:r>
            <w:proofErr w:type="spellEnd"/>
            <w:r w:rsidRPr="00136271">
              <w:rPr>
                <w:rStyle w:val="hljs-keyword"/>
                <w:lang w:val="en-US"/>
              </w:rPr>
              <w:t xml:space="preserve"> </w:t>
            </w:r>
          </w:p>
          <w:p w14:paraId="06C658D6" w14:textId="65DD8034" w:rsidR="00136271" w:rsidRPr="00136271" w:rsidRDefault="00136271" w:rsidP="00E96F0C">
            <w:pPr>
              <w:rPr>
                <w:rStyle w:val="hljs-keyword"/>
                <w:lang w:val="en-US"/>
              </w:rPr>
            </w:pPr>
            <w:r w:rsidRPr="00136271">
              <w:rPr>
                <w:rStyle w:val="hljs-keyword"/>
                <w:lang w:val="en-US"/>
              </w:rPr>
              <w:t>WHERE IdEvento = 2;</w:t>
            </w:r>
          </w:p>
        </w:tc>
        <w:tc>
          <w:tcPr>
            <w:tcW w:w="4536" w:type="dxa"/>
          </w:tcPr>
          <w:p w14:paraId="024AB787" w14:textId="41BB3A81" w:rsidR="00136271" w:rsidRPr="00136271" w:rsidRDefault="00136271" w:rsidP="00E96F0C">
            <w:r>
              <w:t>Verifica se a prova foi removida corretamente com força.</w:t>
            </w:r>
          </w:p>
        </w:tc>
      </w:tr>
      <w:tr w:rsidR="00136271" w:rsidRPr="00136271" w14:paraId="7EB0000F" w14:textId="77777777" w:rsidTr="000C3AD2">
        <w:trPr>
          <w:jc w:val="center"/>
        </w:trPr>
        <w:tc>
          <w:tcPr>
            <w:tcW w:w="4673" w:type="dxa"/>
          </w:tcPr>
          <w:p w14:paraId="22F3A8BA" w14:textId="77777777" w:rsidR="00136271" w:rsidRDefault="00136271" w:rsidP="00E96F0C">
            <w:pPr>
              <w:rPr>
                <w:lang w:val="en-US"/>
              </w:rPr>
            </w:pPr>
            <w:r w:rsidRPr="00136271">
              <w:rPr>
                <w:rStyle w:val="hljs-keyword"/>
                <w:lang w:val="en-US"/>
              </w:rPr>
              <w:t>SELECT</w:t>
            </w:r>
            <w:r w:rsidRPr="00136271">
              <w:rPr>
                <w:lang w:val="en-US"/>
              </w:rPr>
              <w:t xml:space="preserve"> </w:t>
            </w:r>
            <w:r w:rsidRPr="00136271">
              <w:rPr>
                <w:rStyle w:val="hljs-operator"/>
                <w:lang w:val="en-US"/>
              </w:rPr>
              <w:t>*</w:t>
            </w:r>
            <w:r w:rsidRPr="00136271">
              <w:rPr>
                <w:lang w:val="en-US"/>
              </w:rPr>
              <w:t xml:space="preserve"> </w:t>
            </w:r>
            <w:r w:rsidRPr="00136271">
              <w:rPr>
                <w:rStyle w:val="hljs-keyword"/>
                <w:lang w:val="en-US"/>
              </w:rPr>
              <w:t>FROM</w:t>
            </w:r>
            <w:r w:rsidRPr="00136271">
              <w:rPr>
                <w:lang w:val="en-US"/>
              </w:rPr>
              <w:t xml:space="preserve"> </w:t>
            </w:r>
            <w:proofErr w:type="spellStart"/>
            <w:r w:rsidRPr="00136271">
              <w:rPr>
                <w:lang w:val="en-US"/>
              </w:rPr>
              <w:t>Evento</w:t>
            </w:r>
            <w:proofErr w:type="spellEnd"/>
            <w:r w:rsidRPr="00136271">
              <w:rPr>
                <w:lang w:val="en-US"/>
              </w:rPr>
              <w:t xml:space="preserve"> </w:t>
            </w:r>
          </w:p>
          <w:p w14:paraId="6ECA60FA" w14:textId="75DFBA1C" w:rsidR="00136271" w:rsidRPr="00136271" w:rsidRDefault="00136271" w:rsidP="00E96F0C">
            <w:pPr>
              <w:rPr>
                <w:rStyle w:val="hljs-keyword"/>
                <w:lang w:val="en-US"/>
              </w:rPr>
            </w:pPr>
            <w:r w:rsidRPr="00136271">
              <w:rPr>
                <w:rStyle w:val="hljs-keyword"/>
                <w:lang w:val="en-US"/>
              </w:rPr>
              <w:t>WHERE</w:t>
            </w:r>
            <w:r w:rsidRPr="00136271">
              <w:rPr>
                <w:lang w:val="en-US"/>
              </w:rPr>
              <w:t xml:space="preserve"> NomeEvento </w:t>
            </w:r>
            <w:r w:rsidRPr="00136271">
              <w:rPr>
                <w:rStyle w:val="hljs-keyword"/>
                <w:lang w:val="en-US"/>
              </w:rPr>
              <w:t>LIKE</w:t>
            </w:r>
            <w:r w:rsidRPr="00136271">
              <w:rPr>
                <w:lang w:val="en-US"/>
              </w:rPr>
              <w:t xml:space="preserve"> </w:t>
            </w:r>
            <w:r w:rsidRPr="00136271">
              <w:rPr>
                <w:rStyle w:val="hljs-string"/>
                <w:lang w:val="en-US"/>
              </w:rPr>
              <w:t>'%COPIA%'</w:t>
            </w:r>
            <w:r w:rsidRPr="00136271">
              <w:rPr>
                <w:lang w:val="en-US"/>
              </w:rPr>
              <w:t>;</w:t>
            </w:r>
          </w:p>
        </w:tc>
        <w:tc>
          <w:tcPr>
            <w:tcW w:w="4536" w:type="dxa"/>
          </w:tcPr>
          <w:p w14:paraId="64F74F74" w14:textId="2FEB8B5B" w:rsidR="00136271" w:rsidRPr="00136271" w:rsidRDefault="00136271" w:rsidP="00E96F0C">
            <w:r>
              <w:t>Verifica se a prova foi clonada corretamente.</w:t>
            </w:r>
          </w:p>
        </w:tc>
      </w:tr>
    </w:tbl>
    <w:p w14:paraId="25950913" w14:textId="77777777" w:rsidR="00266649" w:rsidRDefault="00266649" w:rsidP="00065FB7">
      <w:pPr>
        <w:ind w:firstLine="360"/>
        <w:rPr>
          <w:i/>
          <w:color w:val="A6A6A6" w:themeColor="background1" w:themeShade="A6"/>
        </w:rPr>
      </w:pPr>
    </w:p>
    <w:p w14:paraId="50B176AD" w14:textId="77777777" w:rsidR="00136271" w:rsidRDefault="00136271" w:rsidP="00065FB7">
      <w:pPr>
        <w:ind w:firstLine="360"/>
        <w:rPr>
          <w:i/>
          <w:color w:val="A6A6A6" w:themeColor="background1" w:themeShade="A6"/>
        </w:rPr>
      </w:pPr>
    </w:p>
    <w:p w14:paraId="232324F7" w14:textId="77777777" w:rsidR="00136271" w:rsidRPr="00136271" w:rsidRDefault="00136271" w:rsidP="00065FB7">
      <w:pPr>
        <w:ind w:firstLine="360"/>
        <w:rPr>
          <w:i/>
          <w:color w:val="A6A6A6" w:themeColor="background1" w:themeShade="A6"/>
        </w:rPr>
      </w:pPr>
    </w:p>
    <w:p w14:paraId="3D5AA282" w14:textId="14B19DF6" w:rsidR="00266649" w:rsidRPr="00266649" w:rsidRDefault="00266649" w:rsidP="00266649">
      <w:pPr>
        <w:pStyle w:val="Ttulo2"/>
        <w:numPr>
          <w:ilvl w:val="1"/>
          <w:numId w:val="3"/>
        </w:numPr>
        <w:rPr>
          <w:i/>
          <w:iCs/>
        </w:rPr>
      </w:pPr>
      <w:bookmarkStart w:id="13" w:name="_Toc171978801"/>
      <w:r w:rsidRPr="00266649">
        <w:rPr>
          <w:i/>
          <w:iCs/>
        </w:rPr>
        <w:lastRenderedPageBreak/>
        <w:t>Views</w:t>
      </w:r>
      <w:bookmarkEnd w:id="13"/>
    </w:p>
    <w:p w14:paraId="5D603119" w14:textId="6972F817" w:rsidR="00266649" w:rsidRPr="00266649" w:rsidRDefault="00266649" w:rsidP="00266649">
      <w:pPr>
        <w:ind w:firstLine="360"/>
        <w:rPr>
          <w:i/>
          <w:color w:val="A6A6A6" w:themeColor="background1" w:themeShade="A6"/>
        </w:rPr>
      </w:pPr>
      <w:r w:rsidRPr="00266649">
        <w:rPr>
          <w:i/>
          <w:color w:val="A6A6A6" w:themeColor="background1" w:themeShade="A6"/>
        </w:rPr>
        <w:t xml:space="preserve">Apresentar </w:t>
      </w:r>
      <w:r>
        <w:rPr>
          <w:i/>
          <w:color w:val="A6A6A6" w:themeColor="background1" w:themeShade="A6"/>
        </w:rPr>
        <w:t>as views implementadas e</w:t>
      </w:r>
      <w:r w:rsidRPr="00266649">
        <w:rPr>
          <w:i/>
          <w:color w:val="A6A6A6" w:themeColor="background1" w:themeShade="A6"/>
        </w:rPr>
        <w:t xml:space="preserve"> descrever sucintamente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260"/>
      </w:tblGrid>
      <w:tr w:rsidR="00266649" w:rsidRPr="00E637F1" w14:paraId="3B93BB60" w14:textId="77777777" w:rsidTr="00136271">
        <w:trPr>
          <w:trHeight w:val="324"/>
          <w:jc w:val="center"/>
        </w:trPr>
        <w:tc>
          <w:tcPr>
            <w:tcW w:w="5949" w:type="dxa"/>
          </w:tcPr>
          <w:p w14:paraId="4E4869E4" w14:textId="788AED97" w:rsidR="00266649" w:rsidRPr="00E637F1" w:rsidRDefault="005E0A5E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me </w:t>
            </w:r>
            <w:r w:rsidR="00266649">
              <w:rPr>
                <w:b/>
                <w:bCs/>
                <w:iCs/>
              </w:rPr>
              <w:t>View</w:t>
            </w:r>
          </w:p>
        </w:tc>
        <w:tc>
          <w:tcPr>
            <w:tcW w:w="3260" w:type="dxa"/>
          </w:tcPr>
          <w:p w14:paraId="4B13398D" w14:textId="77777777" w:rsidR="00266649" w:rsidRPr="00E637F1" w:rsidRDefault="00266649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266649" w:rsidRPr="005A0962" w14:paraId="69932AB0" w14:textId="77777777" w:rsidTr="00136271">
        <w:trPr>
          <w:trHeight w:val="1019"/>
          <w:jc w:val="center"/>
        </w:trPr>
        <w:tc>
          <w:tcPr>
            <w:tcW w:w="5949" w:type="dxa"/>
          </w:tcPr>
          <w:p w14:paraId="3A3FA156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CREATE VIEW EquipePorPais AS</w:t>
            </w:r>
          </w:p>
          <w:p w14:paraId="361D30A4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SELECT</w:t>
            </w:r>
          </w:p>
          <w:p w14:paraId="18DFD999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NomeEquipa,</w:t>
            </w:r>
          </w:p>
          <w:p w14:paraId="5EAB8A23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(CASE</w:t>
            </w:r>
          </w:p>
          <w:p w14:paraId="75DF4C75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    WHEN IdPais = 1 THEN 'Brasil'</w:t>
            </w:r>
          </w:p>
          <w:p w14:paraId="12852C5A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    WHEN IdPais = 2 THEN 'Portugal'</w:t>
            </w:r>
          </w:p>
          <w:p w14:paraId="1A033850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  <w:lang w:val="en-US"/>
              </w:rPr>
              <w:t xml:space="preserve">        </w:t>
            </w:r>
            <w:r w:rsidRPr="00136271">
              <w:rPr>
                <w:i/>
              </w:rPr>
              <w:t>ELSE 'Outro'</w:t>
            </w:r>
          </w:p>
          <w:p w14:paraId="089410B6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END) AS Pais</w:t>
            </w:r>
          </w:p>
          <w:p w14:paraId="30CF7A88" w14:textId="3351B9B6" w:rsidR="00266649" w:rsidRPr="005A0962" w:rsidRDefault="00136271" w:rsidP="00136271">
            <w:pPr>
              <w:rPr>
                <w:i/>
                <w:color w:val="A6A6A6" w:themeColor="background1" w:themeShade="A6"/>
                <w:lang w:val="en-US"/>
              </w:rPr>
            </w:pPr>
            <w:r w:rsidRPr="00136271">
              <w:rPr>
                <w:i/>
              </w:rPr>
              <w:t>FROM Equipa;</w:t>
            </w:r>
          </w:p>
        </w:tc>
        <w:tc>
          <w:tcPr>
            <w:tcW w:w="3260" w:type="dxa"/>
          </w:tcPr>
          <w:p w14:paraId="54FF3A24" w14:textId="77777777" w:rsidR="00136271" w:rsidRDefault="00136271" w:rsidP="00136271">
            <w:pPr>
              <w:jc w:val="center"/>
            </w:pPr>
          </w:p>
          <w:p w14:paraId="17746AF3" w14:textId="77777777" w:rsidR="00136271" w:rsidRDefault="00136271" w:rsidP="00136271">
            <w:pPr>
              <w:jc w:val="center"/>
            </w:pPr>
          </w:p>
          <w:p w14:paraId="3A938E4B" w14:textId="77777777" w:rsidR="00136271" w:rsidRDefault="00136271" w:rsidP="00136271">
            <w:pPr>
              <w:jc w:val="center"/>
            </w:pPr>
          </w:p>
          <w:p w14:paraId="63C5EF5D" w14:textId="77777777" w:rsidR="00136271" w:rsidRDefault="00136271" w:rsidP="00136271">
            <w:pPr>
              <w:jc w:val="center"/>
            </w:pPr>
          </w:p>
          <w:p w14:paraId="229C847B" w14:textId="49C69EC6" w:rsidR="00266649" w:rsidRPr="00136271" w:rsidRDefault="00136271" w:rsidP="00136271">
            <w:pPr>
              <w:jc w:val="center"/>
              <w:rPr>
                <w:i/>
                <w:color w:val="A6A6A6" w:themeColor="background1" w:themeShade="A6"/>
              </w:rPr>
            </w:pPr>
            <w:r>
              <w:t>Lista todas as equipes indicando a qual país pertencem.</w:t>
            </w:r>
          </w:p>
        </w:tc>
      </w:tr>
      <w:tr w:rsidR="00266649" w:rsidRPr="005A0962" w14:paraId="06D589F6" w14:textId="77777777" w:rsidTr="00136271">
        <w:trPr>
          <w:jc w:val="center"/>
        </w:trPr>
        <w:tc>
          <w:tcPr>
            <w:tcW w:w="5949" w:type="dxa"/>
          </w:tcPr>
          <w:p w14:paraId="72239E8D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CREATE VIEW AtletasStatus AS</w:t>
            </w:r>
          </w:p>
          <w:p w14:paraId="5B8686D3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SELECT</w:t>
            </w:r>
          </w:p>
          <w:p w14:paraId="52EF3361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Atleta.Nome,</w:t>
            </w:r>
          </w:p>
          <w:p w14:paraId="3D92EB34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  <w:lang w:val="en-US"/>
              </w:rPr>
              <w:t xml:space="preserve">    </w:t>
            </w:r>
            <w:r w:rsidRPr="00136271">
              <w:rPr>
                <w:i/>
              </w:rPr>
              <w:t>TIMESTAMPDIFF(YEAR, FichaTecnica.DataNascimento, CURDATE()) AS Idade,</w:t>
            </w:r>
          </w:p>
          <w:p w14:paraId="4855F0FF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</w:rPr>
              <w:t xml:space="preserve">    </w:t>
            </w:r>
            <w:r w:rsidRPr="00136271">
              <w:rPr>
                <w:i/>
                <w:lang w:val="en-US"/>
              </w:rPr>
              <w:t>(CASE</w:t>
            </w:r>
          </w:p>
          <w:p w14:paraId="240B4EF0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    WHEN TIMESTAMPDIFF(YEAR, FichaTecnica.DataNascimento, </w:t>
            </w:r>
            <w:proofErr w:type="gramStart"/>
            <w:r w:rsidRPr="00136271">
              <w:rPr>
                <w:i/>
                <w:lang w:val="en-US"/>
              </w:rPr>
              <w:t>CURDATE(</w:t>
            </w:r>
            <w:proofErr w:type="gramEnd"/>
            <w:r w:rsidRPr="00136271">
              <w:rPr>
                <w:i/>
                <w:lang w:val="en-US"/>
              </w:rPr>
              <w:t>)) &gt; 18 THEN 'Senior'</w:t>
            </w:r>
          </w:p>
          <w:p w14:paraId="60E02108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    ELSE 'Junior'</w:t>
            </w:r>
          </w:p>
          <w:p w14:paraId="11601390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END) AS Categoria</w:t>
            </w:r>
          </w:p>
          <w:p w14:paraId="2DDB451E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FROM Atleta</w:t>
            </w:r>
          </w:p>
          <w:p w14:paraId="4DD99121" w14:textId="4FF76684" w:rsidR="00266649" w:rsidRPr="00136271" w:rsidRDefault="00136271" w:rsidP="00136271">
            <w:pPr>
              <w:rPr>
                <w:i/>
                <w:color w:val="A6A6A6" w:themeColor="background1" w:themeShade="A6"/>
              </w:rPr>
            </w:pPr>
            <w:r w:rsidRPr="00136271">
              <w:rPr>
                <w:i/>
              </w:rPr>
              <w:t>JOIN FichaTecnica ON Atleta.IdPessoa = FichaTecnica.IdPessoa;</w:t>
            </w:r>
          </w:p>
        </w:tc>
        <w:tc>
          <w:tcPr>
            <w:tcW w:w="3260" w:type="dxa"/>
          </w:tcPr>
          <w:p w14:paraId="01398EC4" w14:textId="77777777" w:rsidR="00136271" w:rsidRDefault="00136271" w:rsidP="00136271">
            <w:pPr>
              <w:jc w:val="center"/>
            </w:pPr>
          </w:p>
          <w:p w14:paraId="1D52F633" w14:textId="77777777" w:rsidR="00136271" w:rsidRDefault="00136271" w:rsidP="00136271">
            <w:pPr>
              <w:jc w:val="center"/>
            </w:pPr>
          </w:p>
          <w:p w14:paraId="4663248C" w14:textId="77777777" w:rsidR="00136271" w:rsidRDefault="00136271" w:rsidP="00136271">
            <w:pPr>
              <w:jc w:val="center"/>
            </w:pPr>
          </w:p>
          <w:p w14:paraId="4EC92BFD" w14:textId="77777777" w:rsidR="00136271" w:rsidRDefault="00136271" w:rsidP="00136271">
            <w:pPr>
              <w:jc w:val="center"/>
            </w:pPr>
          </w:p>
          <w:p w14:paraId="2EA18E1C" w14:textId="647DF266" w:rsidR="00266649" w:rsidRPr="00136271" w:rsidRDefault="00136271" w:rsidP="00136271">
            <w:pPr>
              <w:jc w:val="center"/>
              <w:rPr>
                <w:i/>
                <w:color w:val="A6A6A6" w:themeColor="background1" w:themeShade="A6"/>
              </w:rPr>
            </w:pPr>
            <w:r>
              <w:t>Lista todos os atletas com suas idades e categorias (Junior/Senior).</w:t>
            </w:r>
          </w:p>
        </w:tc>
      </w:tr>
      <w:tr w:rsidR="00136271" w:rsidRPr="005A0962" w14:paraId="3964670E" w14:textId="77777777" w:rsidTr="00136271">
        <w:trPr>
          <w:jc w:val="center"/>
        </w:trPr>
        <w:tc>
          <w:tcPr>
            <w:tcW w:w="5949" w:type="dxa"/>
          </w:tcPr>
          <w:p w14:paraId="230043F8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CREATE OR REPLACE VIEW MediaIdadeEquipa AS</w:t>
            </w:r>
          </w:p>
          <w:p w14:paraId="5C3C505E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SELECT </w:t>
            </w:r>
          </w:p>
          <w:p w14:paraId="10E406BC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Equipa.IdEquipa,</w:t>
            </w:r>
          </w:p>
          <w:p w14:paraId="16E312F2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Equipa.NomeEquipa,</w:t>
            </w:r>
          </w:p>
          <w:p w14:paraId="205A8DAE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AVG(YEAR(CURDATE()) - YEAR(FichaTecnica.DataNascimento)) AS MediaIdade</w:t>
            </w:r>
          </w:p>
          <w:p w14:paraId="4CFA15CA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>FROM Atleta</w:t>
            </w:r>
          </w:p>
          <w:p w14:paraId="3122CE76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>JOIN FichaTecnica ON Atleta.IdPessoa = FichaTecnica.IdPessoa</w:t>
            </w:r>
          </w:p>
          <w:p w14:paraId="1F5743CF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JOIN Equipa ON Atleta.IdEquipa = Equipa.IdEquipa</w:t>
            </w:r>
          </w:p>
          <w:p w14:paraId="27A26839" w14:textId="71D125DA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>GROUP BY Equipa.IdEquipa, Equipa.NomeEquipa;</w:t>
            </w:r>
          </w:p>
        </w:tc>
        <w:tc>
          <w:tcPr>
            <w:tcW w:w="3260" w:type="dxa"/>
          </w:tcPr>
          <w:p w14:paraId="2E69652C" w14:textId="77777777" w:rsidR="00136271" w:rsidRDefault="00136271" w:rsidP="00136271">
            <w:pPr>
              <w:jc w:val="center"/>
            </w:pPr>
          </w:p>
          <w:p w14:paraId="6E795427" w14:textId="77777777" w:rsidR="00136271" w:rsidRDefault="00136271" w:rsidP="00136271">
            <w:pPr>
              <w:jc w:val="center"/>
            </w:pPr>
          </w:p>
          <w:p w14:paraId="346AF263" w14:textId="77777777" w:rsidR="00136271" w:rsidRDefault="00136271" w:rsidP="00136271">
            <w:pPr>
              <w:jc w:val="center"/>
            </w:pPr>
          </w:p>
          <w:p w14:paraId="39A2B359" w14:textId="77777777" w:rsidR="00136271" w:rsidRDefault="00136271" w:rsidP="00136271">
            <w:pPr>
              <w:jc w:val="center"/>
            </w:pPr>
          </w:p>
          <w:p w14:paraId="1C851ADE" w14:textId="05E191CA" w:rsidR="00136271" w:rsidRDefault="00136271" w:rsidP="00136271">
            <w:pPr>
              <w:jc w:val="center"/>
            </w:pPr>
            <w:r>
              <w:t>Calcula a média de idade dos atletas em cada equipe.</w:t>
            </w:r>
          </w:p>
        </w:tc>
      </w:tr>
      <w:tr w:rsidR="00136271" w:rsidRPr="005A0962" w14:paraId="2A2C1CD6" w14:textId="77777777" w:rsidTr="00136271">
        <w:trPr>
          <w:jc w:val="center"/>
        </w:trPr>
        <w:tc>
          <w:tcPr>
            <w:tcW w:w="5949" w:type="dxa"/>
          </w:tcPr>
          <w:p w14:paraId="04F2D6F8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>CREATE VIEW MediaAlturaDeTodasEquipa AS</w:t>
            </w:r>
          </w:p>
          <w:p w14:paraId="732D9A11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SELECT </w:t>
            </w:r>
          </w:p>
          <w:p w14:paraId="377C844C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Equipa.IdEquipa,</w:t>
            </w:r>
          </w:p>
          <w:p w14:paraId="3EEC36D8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Equipa.NomeEquipa,</w:t>
            </w:r>
          </w:p>
          <w:p w14:paraId="0700D124" w14:textId="77777777" w:rsidR="00136271" w:rsidRPr="00136271" w:rsidRDefault="00136271" w:rsidP="00136271">
            <w:pPr>
              <w:rPr>
                <w:i/>
              </w:rPr>
            </w:pPr>
            <w:r w:rsidRPr="00136271">
              <w:rPr>
                <w:i/>
              </w:rPr>
              <w:t xml:space="preserve">    MediaAlturaEquipa(Equipa.IdEquipa) AS MediaAltura</w:t>
            </w:r>
          </w:p>
          <w:p w14:paraId="45640F4B" w14:textId="77777777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FROM </w:t>
            </w:r>
          </w:p>
          <w:p w14:paraId="5DEABD65" w14:textId="2AAB9972" w:rsidR="00136271" w:rsidRPr="00136271" w:rsidRDefault="00136271" w:rsidP="00136271">
            <w:pPr>
              <w:rPr>
                <w:i/>
                <w:lang w:val="en-US"/>
              </w:rPr>
            </w:pPr>
            <w:r w:rsidRPr="00136271">
              <w:rPr>
                <w:i/>
                <w:lang w:val="en-US"/>
              </w:rPr>
              <w:t xml:space="preserve">    Equipa;</w:t>
            </w:r>
          </w:p>
        </w:tc>
        <w:tc>
          <w:tcPr>
            <w:tcW w:w="3260" w:type="dxa"/>
          </w:tcPr>
          <w:p w14:paraId="7CC4DF63" w14:textId="77777777" w:rsidR="00136271" w:rsidRDefault="00136271" w:rsidP="00136271">
            <w:pPr>
              <w:jc w:val="center"/>
            </w:pPr>
          </w:p>
          <w:p w14:paraId="4438CED1" w14:textId="77777777" w:rsidR="00136271" w:rsidRDefault="00136271" w:rsidP="00136271">
            <w:pPr>
              <w:jc w:val="center"/>
            </w:pPr>
          </w:p>
          <w:p w14:paraId="3E4301BC" w14:textId="27BACC35" w:rsidR="00136271" w:rsidRDefault="00136271" w:rsidP="00136271">
            <w:pPr>
              <w:jc w:val="center"/>
            </w:pPr>
            <w:r>
              <w:t>Calcula a média de altura dos atletas em todas as equipes.</w:t>
            </w:r>
          </w:p>
          <w:p w14:paraId="277B5B4E" w14:textId="77777777" w:rsidR="00136271" w:rsidRDefault="00136271" w:rsidP="00136271"/>
          <w:p w14:paraId="1170A9BB" w14:textId="77777777" w:rsidR="00136271" w:rsidRPr="00136271" w:rsidRDefault="00136271" w:rsidP="00136271">
            <w:pPr>
              <w:ind w:firstLine="708"/>
            </w:pPr>
          </w:p>
        </w:tc>
      </w:tr>
    </w:tbl>
    <w:p w14:paraId="711B3F5C" w14:textId="77777777" w:rsidR="00266649" w:rsidRDefault="00266649" w:rsidP="00065FB7">
      <w:pPr>
        <w:ind w:firstLine="360"/>
        <w:rPr>
          <w:i/>
          <w:color w:val="A6A6A6" w:themeColor="background1" w:themeShade="A6"/>
        </w:rPr>
      </w:pPr>
    </w:p>
    <w:p w14:paraId="3AE8B225" w14:textId="77777777" w:rsidR="00136271" w:rsidRDefault="00136271" w:rsidP="00065FB7">
      <w:pPr>
        <w:ind w:firstLine="360"/>
        <w:rPr>
          <w:i/>
          <w:color w:val="A6A6A6" w:themeColor="background1" w:themeShade="A6"/>
        </w:rPr>
      </w:pPr>
    </w:p>
    <w:p w14:paraId="03330DBE" w14:textId="77777777" w:rsidR="00136271" w:rsidRDefault="00136271" w:rsidP="00065FB7">
      <w:pPr>
        <w:ind w:firstLine="360"/>
        <w:rPr>
          <w:i/>
          <w:color w:val="A6A6A6" w:themeColor="background1" w:themeShade="A6"/>
        </w:rPr>
      </w:pPr>
    </w:p>
    <w:p w14:paraId="51C6BEB0" w14:textId="52A32D0D" w:rsidR="00DD1008" w:rsidRDefault="00C82EC9" w:rsidP="005E0A5E">
      <w:pPr>
        <w:pStyle w:val="Ttulo1"/>
        <w:numPr>
          <w:ilvl w:val="0"/>
          <w:numId w:val="3"/>
        </w:numPr>
      </w:pPr>
      <w:bookmarkStart w:id="14" w:name="_Toc171978802"/>
      <w:r>
        <w:lastRenderedPageBreak/>
        <w:t>Programação</w:t>
      </w:r>
      <w:bookmarkEnd w:id="14"/>
    </w:p>
    <w:p w14:paraId="0A913D01" w14:textId="6FD22C53" w:rsidR="00AE07D9" w:rsidRDefault="00266F07" w:rsidP="00D554D5">
      <w:pPr>
        <w:pStyle w:val="Ttulo2"/>
        <w:numPr>
          <w:ilvl w:val="1"/>
          <w:numId w:val="3"/>
        </w:numPr>
        <w:rPr>
          <w:i/>
          <w:color w:val="A6A6A6" w:themeColor="background1" w:themeShade="A6"/>
        </w:rPr>
      </w:pPr>
      <w:bookmarkStart w:id="15" w:name="_Toc171978803"/>
      <w:r w:rsidRPr="00266F07">
        <w:rPr>
          <w:i/>
          <w:iCs/>
        </w:rPr>
        <w:t>Stored Procedures</w:t>
      </w:r>
      <w:bookmarkEnd w:id="15"/>
    </w:p>
    <w:p w14:paraId="01C3F00D" w14:textId="77777777" w:rsidR="00D554D5" w:rsidRPr="00D554D5" w:rsidRDefault="00D554D5" w:rsidP="00D554D5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BB3DE7" w:rsidRPr="00E637F1" w14:paraId="256107B2" w14:textId="77777777" w:rsidTr="00266F07">
        <w:tc>
          <w:tcPr>
            <w:tcW w:w="8647" w:type="dxa"/>
          </w:tcPr>
          <w:p w14:paraId="7C8B37B4" w14:textId="0F5417BC" w:rsidR="00BB3DE7" w:rsidRPr="00E637F1" w:rsidRDefault="00F96EC8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</w:t>
            </w:r>
            <w:r w:rsidR="008460A0">
              <w:rPr>
                <w:b/>
                <w:bCs/>
                <w:iCs/>
              </w:rPr>
              <w:t xml:space="preserve"> implementado</w:t>
            </w:r>
          </w:p>
        </w:tc>
        <w:tc>
          <w:tcPr>
            <w:tcW w:w="1559" w:type="dxa"/>
          </w:tcPr>
          <w:p w14:paraId="0280E1BF" w14:textId="65D91552" w:rsidR="00BB3DE7" w:rsidRPr="00E637F1" w:rsidRDefault="008460A0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 enunciado</w:t>
            </w:r>
          </w:p>
        </w:tc>
      </w:tr>
      <w:tr w:rsidR="00BB3DE7" w:rsidRPr="005A0962" w14:paraId="14117A26" w14:textId="77777777" w:rsidTr="00266F07">
        <w:trPr>
          <w:trHeight w:val="1019"/>
        </w:trPr>
        <w:tc>
          <w:tcPr>
            <w:tcW w:w="8647" w:type="dxa"/>
          </w:tcPr>
          <w:p w14:paraId="11CB3969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CREATE PROCEDURE sp_criar_prova(</w:t>
            </w:r>
          </w:p>
          <w:p w14:paraId="3C662CDD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Nome</w:t>
            </w:r>
            <w:proofErr w:type="spellEnd"/>
            <w:r w:rsidRPr="00D554D5">
              <w:rPr>
                <w:i/>
                <w:lang w:val="en-US"/>
              </w:rPr>
              <w:t xml:space="preserve"> </w:t>
            </w:r>
            <w:proofErr w:type="gramStart"/>
            <w:r w:rsidRPr="00D554D5">
              <w:rPr>
                <w:i/>
                <w:lang w:val="en-US"/>
              </w:rPr>
              <w:t>VARCHAR(</w:t>
            </w:r>
            <w:proofErr w:type="gramEnd"/>
            <w:r w:rsidRPr="00D554D5">
              <w:rPr>
                <w:i/>
                <w:lang w:val="en-US"/>
              </w:rPr>
              <w:t>100),</w:t>
            </w:r>
          </w:p>
          <w:p w14:paraId="36D3EB3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NomeEvento</w:t>
            </w:r>
            <w:proofErr w:type="spellEnd"/>
            <w:r w:rsidRPr="00D554D5">
              <w:rPr>
                <w:i/>
                <w:lang w:val="en-US"/>
              </w:rPr>
              <w:t xml:space="preserve"> </w:t>
            </w:r>
            <w:proofErr w:type="gramStart"/>
            <w:r w:rsidRPr="00D554D5">
              <w:rPr>
                <w:i/>
                <w:lang w:val="en-US"/>
              </w:rPr>
              <w:t>VARCHAR(</w:t>
            </w:r>
            <w:proofErr w:type="gramEnd"/>
            <w:r w:rsidRPr="00D554D5">
              <w:rPr>
                <w:i/>
                <w:lang w:val="en-US"/>
              </w:rPr>
              <w:t>100),</w:t>
            </w:r>
          </w:p>
          <w:p w14:paraId="7AF330A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Jornada</w:t>
            </w:r>
            <w:proofErr w:type="spellEnd"/>
            <w:r w:rsidRPr="00D554D5">
              <w:rPr>
                <w:i/>
                <w:lang w:val="en-US"/>
              </w:rPr>
              <w:t xml:space="preserve"> </w:t>
            </w:r>
            <w:proofErr w:type="gramStart"/>
            <w:r w:rsidRPr="00D554D5">
              <w:rPr>
                <w:i/>
                <w:lang w:val="en-US"/>
              </w:rPr>
              <w:t>VARCHAR(</w:t>
            </w:r>
            <w:proofErr w:type="gramEnd"/>
            <w:r w:rsidRPr="00D554D5">
              <w:rPr>
                <w:i/>
                <w:lang w:val="en-US"/>
              </w:rPr>
              <w:t>100),</w:t>
            </w:r>
          </w:p>
          <w:p w14:paraId="5E9FA10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Hora</w:t>
            </w:r>
            <w:proofErr w:type="spellEnd"/>
            <w:r w:rsidRPr="00D554D5">
              <w:rPr>
                <w:i/>
                <w:lang w:val="en-US"/>
              </w:rPr>
              <w:t xml:space="preserve"> TIME,</w:t>
            </w:r>
          </w:p>
          <w:p w14:paraId="2CF0B83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Modalidade</w:t>
            </w:r>
            <w:proofErr w:type="spellEnd"/>
            <w:r w:rsidRPr="00D554D5">
              <w:rPr>
                <w:i/>
                <w:lang w:val="en-US"/>
              </w:rPr>
              <w:t xml:space="preserve"> </w:t>
            </w:r>
            <w:proofErr w:type="gramStart"/>
            <w:r w:rsidRPr="00D554D5">
              <w:rPr>
                <w:i/>
                <w:lang w:val="en-US"/>
              </w:rPr>
              <w:t>VARCHAR(</w:t>
            </w:r>
            <w:proofErr w:type="gramEnd"/>
            <w:r w:rsidRPr="00D554D5">
              <w:rPr>
                <w:i/>
                <w:lang w:val="en-US"/>
              </w:rPr>
              <w:t>100),</w:t>
            </w:r>
          </w:p>
          <w:p w14:paraId="29D91FA8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Estadio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09A0308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Resultado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61732D6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Entidade_Organizadora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1AA160E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Pais</w:t>
            </w:r>
            <w:proofErr w:type="spellEnd"/>
            <w:r w:rsidRPr="00D554D5">
              <w:rPr>
                <w:i/>
                <w:lang w:val="en-US"/>
              </w:rPr>
              <w:t xml:space="preserve"> INT</w:t>
            </w:r>
          </w:p>
          <w:p w14:paraId="3C10006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)</w:t>
            </w:r>
          </w:p>
          <w:p w14:paraId="4CECFC09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3A8DC614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</w:t>
            </w:r>
            <w:r w:rsidRPr="00D554D5">
              <w:rPr>
                <w:i/>
              </w:rPr>
              <w:t>INSERT INTO Evento (Nome, NomeEvento, Jornada, Hora, Modalidade, IdEstadio, IdResultado, IdEntidade_Organizadora, IdPais)</w:t>
            </w:r>
          </w:p>
          <w:p w14:paraId="6BF4BAD0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VALUES (</w:t>
            </w:r>
            <w:proofErr w:type="spellStart"/>
            <w:r w:rsidRPr="00D554D5">
              <w:rPr>
                <w:i/>
              </w:rPr>
              <w:t>pNome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NomeEvent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Jornad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Hor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Modalidade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Estadi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Resultad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Entidade_Organizador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Pais</w:t>
            </w:r>
            <w:proofErr w:type="spellEnd"/>
            <w:r w:rsidRPr="00D554D5">
              <w:rPr>
                <w:i/>
              </w:rPr>
              <w:t>);</w:t>
            </w:r>
          </w:p>
          <w:p w14:paraId="7092851C" w14:textId="26AFBDB1" w:rsidR="00BB3DE7" w:rsidRPr="005A0962" w:rsidRDefault="00D554D5" w:rsidP="00D554D5">
            <w:pPr>
              <w:rPr>
                <w:i/>
                <w:color w:val="A6A6A6" w:themeColor="background1" w:themeShade="A6"/>
                <w:lang w:val="en-US"/>
              </w:rPr>
            </w:pPr>
            <w:r w:rsidRPr="00D554D5">
              <w:rPr>
                <w:i/>
              </w:rPr>
              <w:t>END</w:t>
            </w:r>
          </w:p>
        </w:tc>
        <w:tc>
          <w:tcPr>
            <w:tcW w:w="1559" w:type="dxa"/>
          </w:tcPr>
          <w:p w14:paraId="1ECFA4F9" w14:textId="77777777" w:rsidR="00D554D5" w:rsidRDefault="00D554D5" w:rsidP="00E96F0C"/>
          <w:p w14:paraId="43D7E741" w14:textId="77777777" w:rsidR="00D554D5" w:rsidRDefault="00D554D5" w:rsidP="00E96F0C"/>
          <w:p w14:paraId="4CFDCE25" w14:textId="77777777" w:rsidR="00D554D5" w:rsidRDefault="00D554D5" w:rsidP="00E96F0C"/>
          <w:p w14:paraId="313B152D" w14:textId="77777777" w:rsidR="00D554D5" w:rsidRDefault="00D554D5" w:rsidP="00E96F0C"/>
          <w:p w14:paraId="483F93C9" w14:textId="77777777" w:rsidR="00D554D5" w:rsidRDefault="00D554D5" w:rsidP="00E96F0C"/>
          <w:p w14:paraId="460DA220" w14:textId="6E3945EB" w:rsidR="00BB3DE7" w:rsidRPr="00D554D5" w:rsidRDefault="00D554D5" w:rsidP="00D554D5">
            <w:pPr>
              <w:jc w:val="center"/>
              <w:rPr>
                <w:i/>
                <w:color w:val="A6A6A6" w:themeColor="background1" w:themeShade="A6"/>
              </w:rPr>
            </w:pPr>
            <w:r>
              <w:t>Cria um</w:t>
            </w:r>
            <w:r>
              <w:t xml:space="preserve"> evento com as informações fornecidas.</w:t>
            </w:r>
          </w:p>
        </w:tc>
      </w:tr>
      <w:tr w:rsidR="00BB3DE7" w:rsidRPr="005A0962" w14:paraId="08B04466" w14:textId="77777777" w:rsidTr="00266F07">
        <w:tc>
          <w:tcPr>
            <w:tcW w:w="8647" w:type="dxa"/>
          </w:tcPr>
          <w:p w14:paraId="041753BB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PROCEDURE </w:t>
            </w:r>
            <w:proofErr w:type="spellStart"/>
            <w:r w:rsidRPr="00D554D5">
              <w:rPr>
                <w:i/>
                <w:lang w:val="en-US"/>
              </w:rPr>
              <w:t>sp_adicionar_</w:t>
            </w:r>
            <w:proofErr w:type="gramStart"/>
            <w:r w:rsidRPr="00D554D5">
              <w:rPr>
                <w:i/>
                <w:lang w:val="en-US"/>
              </w:rPr>
              <w:t>participante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gramEnd"/>
          </w:p>
          <w:p w14:paraId="0DF3F05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6259324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Atleta</w:t>
            </w:r>
            <w:proofErr w:type="spellEnd"/>
            <w:r w:rsidRPr="00D554D5">
              <w:rPr>
                <w:i/>
                <w:lang w:val="en-US"/>
              </w:rPr>
              <w:t xml:space="preserve"> INT</w:t>
            </w:r>
          </w:p>
          <w:p w14:paraId="12EA5F08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>)</w:t>
            </w:r>
          </w:p>
          <w:p w14:paraId="444C60D7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>BEGIN</w:t>
            </w:r>
          </w:p>
          <w:p w14:paraId="412BF504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INSERT INTO </w:t>
            </w:r>
            <w:proofErr w:type="spellStart"/>
            <w:r w:rsidRPr="00D554D5">
              <w:rPr>
                <w:i/>
              </w:rPr>
              <w:t>ProvaParticipante</w:t>
            </w:r>
            <w:proofErr w:type="spellEnd"/>
            <w:r w:rsidRPr="00D554D5">
              <w:rPr>
                <w:i/>
              </w:rPr>
              <w:t xml:space="preserve"> (IdEvento, IdAtleta)</w:t>
            </w:r>
          </w:p>
          <w:p w14:paraId="4E637D48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VALUES (</w:t>
            </w:r>
            <w:proofErr w:type="spellStart"/>
            <w:r w:rsidRPr="00D554D5">
              <w:rPr>
                <w:i/>
              </w:rPr>
              <w:t>pIdEvent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Atleta</w:t>
            </w:r>
            <w:proofErr w:type="spellEnd"/>
            <w:r w:rsidRPr="00D554D5">
              <w:rPr>
                <w:i/>
              </w:rPr>
              <w:t>);</w:t>
            </w:r>
          </w:p>
          <w:p w14:paraId="7D87B315" w14:textId="59CA2366" w:rsidR="00BB3DE7" w:rsidRPr="00D554D5" w:rsidRDefault="00D554D5" w:rsidP="00D554D5">
            <w:pPr>
              <w:rPr>
                <w:i/>
                <w:color w:val="A6A6A6" w:themeColor="background1" w:themeShade="A6"/>
              </w:rPr>
            </w:pPr>
            <w:r w:rsidRPr="00D554D5">
              <w:rPr>
                <w:i/>
              </w:rPr>
              <w:t>END</w:t>
            </w:r>
          </w:p>
        </w:tc>
        <w:tc>
          <w:tcPr>
            <w:tcW w:w="1559" w:type="dxa"/>
          </w:tcPr>
          <w:p w14:paraId="7A8FB165" w14:textId="77777777" w:rsidR="00D554D5" w:rsidRDefault="00D554D5" w:rsidP="00D554D5">
            <w:pPr>
              <w:jc w:val="center"/>
            </w:pPr>
          </w:p>
          <w:p w14:paraId="7EBF0F48" w14:textId="77777777" w:rsidR="00D554D5" w:rsidRDefault="00D554D5" w:rsidP="00D554D5">
            <w:pPr>
              <w:jc w:val="center"/>
            </w:pPr>
          </w:p>
          <w:p w14:paraId="1F0472AE" w14:textId="75956134" w:rsidR="00BB3DE7" w:rsidRPr="00D554D5" w:rsidRDefault="00D554D5" w:rsidP="00D554D5">
            <w:pPr>
              <w:jc w:val="center"/>
              <w:rPr>
                <w:i/>
                <w:color w:val="A6A6A6" w:themeColor="background1" w:themeShade="A6"/>
              </w:rPr>
            </w:pPr>
            <w:r>
              <w:t>Adiciona um atleta a um evento/prova específico.</w:t>
            </w:r>
          </w:p>
        </w:tc>
      </w:tr>
      <w:tr w:rsidR="00D554D5" w:rsidRPr="005A0962" w14:paraId="4A30CA1C" w14:textId="77777777" w:rsidTr="00266F07">
        <w:tc>
          <w:tcPr>
            <w:tcW w:w="8647" w:type="dxa"/>
          </w:tcPr>
          <w:p w14:paraId="3E37E7E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PROCEDURE </w:t>
            </w:r>
            <w:proofErr w:type="spellStart"/>
            <w:r w:rsidRPr="00D554D5">
              <w:rPr>
                <w:i/>
                <w:lang w:val="en-US"/>
              </w:rPr>
              <w:t>sp_registar_</w:t>
            </w:r>
            <w:proofErr w:type="gramStart"/>
            <w:r w:rsidRPr="00D554D5">
              <w:rPr>
                <w:i/>
                <w:lang w:val="en-US"/>
              </w:rPr>
              <w:t>resultado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gramEnd"/>
          </w:p>
          <w:p w14:paraId="01C97EF7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2A18739E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Atleta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07183C7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Resultado</w:t>
            </w:r>
            <w:proofErr w:type="spellEnd"/>
            <w:r w:rsidRPr="00D554D5">
              <w:rPr>
                <w:i/>
                <w:lang w:val="en-US"/>
              </w:rPr>
              <w:t xml:space="preserve"> INT</w:t>
            </w:r>
          </w:p>
          <w:p w14:paraId="47D5217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)</w:t>
            </w:r>
          </w:p>
          <w:p w14:paraId="567273F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7FD8272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UPDATE </w:t>
            </w:r>
            <w:proofErr w:type="spellStart"/>
            <w:r w:rsidRPr="00D554D5">
              <w:rPr>
                <w:i/>
                <w:lang w:val="en-US"/>
              </w:rPr>
              <w:t>ProvaParticipante</w:t>
            </w:r>
            <w:proofErr w:type="spellEnd"/>
          </w:p>
          <w:p w14:paraId="2263854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T IdResultado = </w:t>
            </w:r>
            <w:proofErr w:type="spellStart"/>
            <w:r w:rsidRPr="00D554D5">
              <w:rPr>
                <w:i/>
                <w:lang w:val="en-US"/>
              </w:rPr>
              <w:t>pIdResultado</w:t>
            </w:r>
            <w:proofErr w:type="spellEnd"/>
          </w:p>
          <w:p w14:paraId="5EFD850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WHERE IdEvento =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 xml:space="preserve"> AND IdAtleta = </w:t>
            </w:r>
            <w:proofErr w:type="spellStart"/>
            <w:r w:rsidRPr="00D554D5">
              <w:rPr>
                <w:i/>
                <w:lang w:val="en-US"/>
              </w:rPr>
              <w:t>pIdAtleta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04EA814D" w14:textId="3EE473BF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3E5BDF17" w14:textId="77777777" w:rsidR="00D554D5" w:rsidRDefault="00D554D5" w:rsidP="00D554D5">
            <w:pPr>
              <w:jc w:val="center"/>
            </w:pPr>
          </w:p>
          <w:p w14:paraId="07DEADE4" w14:textId="77777777" w:rsidR="00D554D5" w:rsidRDefault="00D554D5" w:rsidP="00D554D5">
            <w:pPr>
              <w:jc w:val="center"/>
            </w:pPr>
          </w:p>
          <w:p w14:paraId="336F26D0" w14:textId="658A5B55" w:rsidR="00D554D5" w:rsidRDefault="00D554D5" w:rsidP="00D554D5">
            <w:pPr>
              <w:jc w:val="center"/>
            </w:pPr>
            <w:r>
              <w:t>Registra o resultado de um atleta em um evento específico.</w:t>
            </w:r>
          </w:p>
        </w:tc>
      </w:tr>
      <w:tr w:rsidR="00D554D5" w:rsidRPr="005A0962" w14:paraId="56C8FD26" w14:textId="77777777" w:rsidTr="00266F07">
        <w:tc>
          <w:tcPr>
            <w:tcW w:w="8647" w:type="dxa"/>
          </w:tcPr>
          <w:p w14:paraId="3CC86644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2590F370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24D42F04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0FCEC321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1C2E2913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0EC97157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6714700F" w14:textId="77777777" w:rsidR="00D554D5" w:rsidRDefault="00D554D5" w:rsidP="00D554D5">
            <w:pPr>
              <w:rPr>
                <w:i/>
                <w:lang w:val="en-US"/>
              </w:rPr>
            </w:pPr>
          </w:p>
          <w:p w14:paraId="26DDC74A" w14:textId="161BEB9C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lastRenderedPageBreak/>
              <w:t xml:space="preserve">CREATE PROCEDURE </w:t>
            </w:r>
            <w:proofErr w:type="spellStart"/>
            <w:r w:rsidRPr="00D554D5">
              <w:rPr>
                <w:i/>
                <w:lang w:val="en-US"/>
              </w:rPr>
              <w:t>sp_remover_</w:t>
            </w:r>
            <w:proofErr w:type="gramStart"/>
            <w:r w:rsidRPr="00D554D5">
              <w:rPr>
                <w:i/>
                <w:lang w:val="en-US"/>
              </w:rPr>
              <w:t>prova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gramEnd"/>
          </w:p>
          <w:p w14:paraId="25331A0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 xml:space="preserve"> INT,</w:t>
            </w:r>
          </w:p>
          <w:p w14:paraId="34797414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Force</w:t>
            </w:r>
            <w:proofErr w:type="spellEnd"/>
            <w:r w:rsidRPr="00D554D5">
              <w:rPr>
                <w:i/>
                <w:lang w:val="en-US"/>
              </w:rPr>
              <w:t xml:space="preserve"> BOOLEAN</w:t>
            </w:r>
          </w:p>
          <w:p w14:paraId="3266E35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)</w:t>
            </w:r>
          </w:p>
          <w:p w14:paraId="302BF2F8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2114EBB0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resultCount</w:t>
            </w:r>
            <w:proofErr w:type="spellEnd"/>
            <w:r w:rsidRPr="00D554D5">
              <w:rPr>
                <w:i/>
                <w:lang w:val="en-US"/>
              </w:rPr>
              <w:t xml:space="preserve"> INT;</w:t>
            </w:r>
          </w:p>
          <w:p w14:paraId="3AA27F60" w14:textId="77777777" w:rsidR="00D554D5" w:rsidRPr="00D554D5" w:rsidRDefault="00D554D5" w:rsidP="00D554D5">
            <w:pPr>
              <w:rPr>
                <w:i/>
                <w:lang w:val="en-US"/>
              </w:rPr>
            </w:pPr>
          </w:p>
          <w:p w14:paraId="06FD67C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LECT </w:t>
            </w:r>
            <w:proofErr w:type="gramStart"/>
            <w:r w:rsidRPr="00D554D5">
              <w:rPr>
                <w:i/>
                <w:lang w:val="en-US"/>
              </w:rPr>
              <w:t>COUNT(</w:t>
            </w:r>
            <w:proofErr w:type="gramEnd"/>
            <w:r w:rsidRPr="00D554D5">
              <w:rPr>
                <w:i/>
                <w:lang w:val="en-US"/>
              </w:rPr>
              <w:t xml:space="preserve">*) INTO </w:t>
            </w:r>
            <w:proofErr w:type="spellStart"/>
            <w:r w:rsidRPr="00D554D5">
              <w:rPr>
                <w:i/>
                <w:lang w:val="en-US"/>
              </w:rPr>
              <w:t>resultCount</w:t>
            </w:r>
            <w:proofErr w:type="spellEnd"/>
            <w:r w:rsidRPr="00D554D5">
              <w:rPr>
                <w:i/>
                <w:lang w:val="en-US"/>
              </w:rPr>
              <w:t xml:space="preserve"> FROM </w:t>
            </w:r>
            <w:proofErr w:type="spellStart"/>
            <w:r w:rsidRPr="00D554D5">
              <w:rPr>
                <w:i/>
                <w:lang w:val="en-US"/>
              </w:rPr>
              <w:t>ProvaParticipante</w:t>
            </w:r>
            <w:proofErr w:type="spellEnd"/>
            <w:r w:rsidRPr="00D554D5">
              <w:rPr>
                <w:i/>
                <w:lang w:val="en-US"/>
              </w:rPr>
              <w:t xml:space="preserve"> WHERE IdEvento =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4284332F" w14:textId="77777777" w:rsidR="00D554D5" w:rsidRPr="00D554D5" w:rsidRDefault="00D554D5" w:rsidP="00D554D5">
            <w:pPr>
              <w:rPr>
                <w:i/>
                <w:lang w:val="en-US"/>
              </w:rPr>
            </w:pPr>
          </w:p>
          <w:p w14:paraId="64AC7AB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F </w:t>
            </w:r>
            <w:proofErr w:type="spellStart"/>
            <w:r w:rsidRPr="00D554D5">
              <w:rPr>
                <w:i/>
                <w:lang w:val="en-US"/>
              </w:rPr>
              <w:t>resultCount</w:t>
            </w:r>
            <w:proofErr w:type="spellEnd"/>
            <w:r w:rsidRPr="00D554D5">
              <w:rPr>
                <w:i/>
                <w:lang w:val="en-US"/>
              </w:rPr>
              <w:t xml:space="preserve"> = 0 OR </w:t>
            </w:r>
            <w:proofErr w:type="spellStart"/>
            <w:r w:rsidRPr="00D554D5">
              <w:rPr>
                <w:i/>
                <w:lang w:val="en-US"/>
              </w:rPr>
              <w:t>pForce</w:t>
            </w:r>
            <w:proofErr w:type="spellEnd"/>
            <w:r w:rsidRPr="00D554D5">
              <w:rPr>
                <w:i/>
                <w:lang w:val="en-US"/>
              </w:rPr>
              <w:t xml:space="preserve"> = TRUE THEN</w:t>
            </w:r>
          </w:p>
          <w:p w14:paraId="47EDE813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    DELETE FROM </w:t>
            </w:r>
            <w:proofErr w:type="spellStart"/>
            <w:r w:rsidRPr="00D554D5">
              <w:rPr>
                <w:i/>
                <w:lang w:val="en-US"/>
              </w:rPr>
              <w:t>Evento</w:t>
            </w:r>
            <w:proofErr w:type="spellEnd"/>
            <w:r w:rsidRPr="00D554D5">
              <w:rPr>
                <w:i/>
                <w:lang w:val="en-US"/>
              </w:rPr>
              <w:t xml:space="preserve"> WHERE IdEvento =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0CECEFF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ELSE</w:t>
            </w:r>
          </w:p>
          <w:p w14:paraId="78BE2F51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    </w:t>
            </w:r>
            <w:r w:rsidRPr="00D554D5">
              <w:rPr>
                <w:i/>
              </w:rPr>
              <w:t>SIGNAL SQLSTATE '45000' SET MESSAGE_TEXT = 'Não é possível remover o Evento porque existem resultados associados.';</w:t>
            </w:r>
          </w:p>
          <w:p w14:paraId="332A21CD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END IF;</w:t>
            </w:r>
          </w:p>
          <w:p w14:paraId="0D245E4D" w14:textId="725F742F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>END</w:t>
            </w:r>
          </w:p>
        </w:tc>
        <w:tc>
          <w:tcPr>
            <w:tcW w:w="1559" w:type="dxa"/>
          </w:tcPr>
          <w:p w14:paraId="1D56DBA8" w14:textId="77777777" w:rsidR="00D554D5" w:rsidRDefault="00D554D5" w:rsidP="00D554D5">
            <w:pPr>
              <w:jc w:val="center"/>
            </w:pPr>
          </w:p>
          <w:p w14:paraId="2656D0A4" w14:textId="77777777" w:rsidR="00D554D5" w:rsidRDefault="00D554D5" w:rsidP="00D554D5">
            <w:pPr>
              <w:jc w:val="center"/>
            </w:pPr>
          </w:p>
          <w:p w14:paraId="63A8F110" w14:textId="77777777" w:rsidR="00D554D5" w:rsidRDefault="00D554D5" w:rsidP="00D554D5">
            <w:pPr>
              <w:jc w:val="center"/>
            </w:pPr>
          </w:p>
          <w:p w14:paraId="003C3F10" w14:textId="77777777" w:rsidR="00D554D5" w:rsidRDefault="00D554D5" w:rsidP="00D554D5">
            <w:pPr>
              <w:jc w:val="center"/>
            </w:pPr>
          </w:p>
          <w:p w14:paraId="568DC667" w14:textId="77777777" w:rsidR="00D554D5" w:rsidRDefault="00D554D5" w:rsidP="00D554D5">
            <w:pPr>
              <w:jc w:val="center"/>
            </w:pPr>
          </w:p>
          <w:p w14:paraId="02C5A43D" w14:textId="77777777" w:rsidR="00D554D5" w:rsidRDefault="00D554D5" w:rsidP="00D554D5">
            <w:pPr>
              <w:jc w:val="center"/>
            </w:pPr>
          </w:p>
          <w:p w14:paraId="2162F35C" w14:textId="77777777" w:rsidR="00D554D5" w:rsidRDefault="00D554D5" w:rsidP="00D554D5">
            <w:pPr>
              <w:jc w:val="center"/>
            </w:pPr>
          </w:p>
          <w:p w14:paraId="75BB044A" w14:textId="77777777" w:rsidR="00D554D5" w:rsidRDefault="00D554D5" w:rsidP="00D554D5">
            <w:pPr>
              <w:jc w:val="center"/>
            </w:pPr>
          </w:p>
          <w:p w14:paraId="02CE2AB6" w14:textId="77777777" w:rsidR="00D554D5" w:rsidRDefault="00D554D5" w:rsidP="00D554D5">
            <w:pPr>
              <w:jc w:val="center"/>
            </w:pPr>
          </w:p>
          <w:p w14:paraId="252FB707" w14:textId="77777777" w:rsidR="00D554D5" w:rsidRDefault="00D554D5" w:rsidP="00D554D5">
            <w:pPr>
              <w:jc w:val="center"/>
            </w:pPr>
          </w:p>
          <w:p w14:paraId="47425523" w14:textId="328D4104" w:rsidR="00D554D5" w:rsidRDefault="00D554D5" w:rsidP="00D554D5">
            <w:pPr>
              <w:jc w:val="center"/>
            </w:pPr>
            <w:r>
              <w:t>Remove um evento, podendo forçar a remoção mesmo que existam resultados associados.</w:t>
            </w:r>
          </w:p>
        </w:tc>
      </w:tr>
      <w:tr w:rsidR="00D554D5" w:rsidRPr="005A0962" w14:paraId="5214970A" w14:textId="77777777" w:rsidTr="00266F07">
        <w:tc>
          <w:tcPr>
            <w:tcW w:w="8647" w:type="dxa"/>
          </w:tcPr>
          <w:p w14:paraId="7FD84588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lastRenderedPageBreak/>
              <w:t xml:space="preserve">CREATE PROCEDURE </w:t>
            </w:r>
            <w:proofErr w:type="spellStart"/>
            <w:r w:rsidRPr="00D554D5">
              <w:rPr>
                <w:i/>
                <w:lang w:val="en-US"/>
              </w:rPr>
              <w:t>sp_clonar_</w:t>
            </w:r>
            <w:proofErr w:type="gramStart"/>
            <w:r w:rsidRPr="00D554D5">
              <w:rPr>
                <w:i/>
                <w:lang w:val="en-US"/>
              </w:rPr>
              <w:t>prova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gramEnd"/>
          </w:p>
          <w:p w14:paraId="26F0689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IN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 xml:space="preserve"> INT</w:t>
            </w:r>
          </w:p>
          <w:p w14:paraId="6FE87949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)</w:t>
            </w:r>
          </w:p>
          <w:p w14:paraId="4481D3F7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43AD7AAE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pNomeEvento</w:t>
            </w:r>
            <w:proofErr w:type="spellEnd"/>
            <w:r w:rsidRPr="00D554D5">
              <w:rPr>
                <w:i/>
                <w:lang w:val="en-US"/>
              </w:rPr>
              <w:t xml:space="preserve"> </w:t>
            </w:r>
            <w:proofErr w:type="gramStart"/>
            <w:r w:rsidRPr="00D554D5">
              <w:rPr>
                <w:i/>
                <w:lang w:val="en-US"/>
              </w:rPr>
              <w:t>VARCHAR(</w:t>
            </w:r>
            <w:proofErr w:type="gramEnd"/>
            <w:r w:rsidRPr="00D554D5">
              <w:rPr>
                <w:i/>
                <w:lang w:val="en-US"/>
              </w:rPr>
              <w:t>100);</w:t>
            </w:r>
          </w:p>
          <w:p w14:paraId="714837C7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</w:t>
            </w:r>
            <w:r w:rsidRPr="00D554D5">
              <w:rPr>
                <w:i/>
              </w:rPr>
              <w:t xml:space="preserve">DECLARE </w:t>
            </w:r>
            <w:proofErr w:type="spellStart"/>
            <w:r w:rsidRPr="00D554D5">
              <w:rPr>
                <w:i/>
              </w:rPr>
              <w:t>pJornada</w:t>
            </w:r>
            <w:proofErr w:type="spellEnd"/>
            <w:r w:rsidRPr="00D554D5">
              <w:rPr>
                <w:i/>
              </w:rPr>
              <w:t xml:space="preserve"> VARCHAR(100);</w:t>
            </w:r>
          </w:p>
          <w:p w14:paraId="7A90D3F0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DECLARE </w:t>
            </w:r>
            <w:proofErr w:type="spellStart"/>
            <w:r w:rsidRPr="00D554D5">
              <w:rPr>
                <w:i/>
              </w:rPr>
              <w:t>pHora</w:t>
            </w:r>
            <w:proofErr w:type="spellEnd"/>
            <w:r w:rsidRPr="00D554D5">
              <w:rPr>
                <w:i/>
              </w:rPr>
              <w:t xml:space="preserve"> TIME;</w:t>
            </w:r>
          </w:p>
          <w:p w14:paraId="211F87C4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DECLARE </w:t>
            </w:r>
            <w:proofErr w:type="spellStart"/>
            <w:r w:rsidRPr="00D554D5">
              <w:rPr>
                <w:i/>
              </w:rPr>
              <w:t>pModalidade</w:t>
            </w:r>
            <w:proofErr w:type="spellEnd"/>
            <w:r w:rsidRPr="00D554D5">
              <w:rPr>
                <w:i/>
              </w:rPr>
              <w:t xml:space="preserve"> VARCHAR(100);</w:t>
            </w:r>
          </w:p>
          <w:p w14:paraId="51A81B21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DECLARE </w:t>
            </w:r>
            <w:proofErr w:type="spellStart"/>
            <w:r w:rsidRPr="00D554D5">
              <w:rPr>
                <w:i/>
              </w:rPr>
              <w:t>pIdEstadio</w:t>
            </w:r>
            <w:proofErr w:type="spellEnd"/>
            <w:r w:rsidRPr="00D554D5">
              <w:rPr>
                <w:i/>
              </w:rPr>
              <w:t xml:space="preserve"> INT;</w:t>
            </w:r>
          </w:p>
          <w:p w14:paraId="3925B248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DECLARE </w:t>
            </w:r>
            <w:proofErr w:type="spellStart"/>
            <w:r w:rsidRPr="00D554D5">
              <w:rPr>
                <w:i/>
              </w:rPr>
              <w:t>pIdResultado</w:t>
            </w:r>
            <w:proofErr w:type="spellEnd"/>
            <w:r w:rsidRPr="00D554D5">
              <w:rPr>
                <w:i/>
              </w:rPr>
              <w:t xml:space="preserve"> INT;</w:t>
            </w:r>
          </w:p>
          <w:p w14:paraId="76354035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DECLARE </w:t>
            </w:r>
            <w:proofErr w:type="spellStart"/>
            <w:r w:rsidRPr="00D554D5">
              <w:rPr>
                <w:i/>
              </w:rPr>
              <w:t>pIdEntidade_Organizadora</w:t>
            </w:r>
            <w:proofErr w:type="spellEnd"/>
            <w:r w:rsidRPr="00D554D5">
              <w:rPr>
                <w:i/>
              </w:rPr>
              <w:t xml:space="preserve"> INT;</w:t>
            </w:r>
          </w:p>
          <w:p w14:paraId="73ED191A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DECLARE </w:t>
            </w:r>
            <w:proofErr w:type="spellStart"/>
            <w:r w:rsidRPr="00D554D5">
              <w:rPr>
                <w:i/>
              </w:rPr>
              <w:t>pIdPais</w:t>
            </w:r>
            <w:proofErr w:type="spellEnd"/>
            <w:r w:rsidRPr="00D554D5">
              <w:rPr>
                <w:i/>
              </w:rPr>
              <w:t xml:space="preserve"> INT;</w:t>
            </w:r>
          </w:p>
          <w:p w14:paraId="69E8F15B" w14:textId="77777777" w:rsidR="00D554D5" w:rsidRPr="00D554D5" w:rsidRDefault="00D554D5" w:rsidP="00D554D5">
            <w:pPr>
              <w:rPr>
                <w:i/>
              </w:rPr>
            </w:pPr>
          </w:p>
          <w:p w14:paraId="28801417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SELECT NomeEvento, Jornada, Hora, Modalidade, IdEstadio, IdResultado, IdEntidade_Organizadora, IdPais</w:t>
            </w:r>
          </w:p>
          <w:p w14:paraId="548F7CA3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INTO </w:t>
            </w:r>
            <w:proofErr w:type="spellStart"/>
            <w:r w:rsidRPr="00D554D5">
              <w:rPr>
                <w:i/>
              </w:rPr>
              <w:t>pNomeEvent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Jornad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Hor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Modalidade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Estadi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Resultad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Entidade_Organizador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Pais</w:t>
            </w:r>
            <w:proofErr w:type="spellEnd"/>
          </w:p>
          <w:p w14:paraId="1FAD6198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</w:rPr>
              <w:t xml:space="preserve">    </w:t>
            </w:r>
            <w:r w:rsidRPr="00D554D5">
              <w:rPr>
                <w:i/>
                <w:lang w:val="en-US"/>
              </w:rPr>
              <w:t xml:space="preserve">FROM </w:t>
            </w:r>
            <w:proofErr w:type="spellStart"/>
            <w:r w:rsidRPr="00D554D5">
              <w:rPr>
                <w:i/>
                <w:lang w:val="en-US"/>
              </w:rPr>
              <w:t>Evento</w:t>
            </w:r>
            <w:proofErr w:type="spellEnd"/>
            <w:r w:rsidRPr="00D554D5">
              <w:rPr>
                <w:i/>
                <w:lang w:val="en-US"/>
              </w:rPr>
              <w:t xml:space="preserve"> WHERE IdEvento = </w:t>
            </w:r>
            <w:proofErr w:type="spellStart"/>
            <w:r w:rsidRPr="00D554D5">
              <w:rPr>
                <w:i/>
                <w:lang w:val="en-US"/>
              </w:rPr>
              <w:t>pIdEvento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5985B8AB" w14:textId="77777777" w:rsidR="00D554D5" w:rsidRPr="00D554D5" w:rsidRDefault="00D554D5" w:rsidP="00D554D5">
            <w:pPr>
              <w:rPr>
                <w:i/>
                <w:lang w:val="en-US"/>
              </w:rPr>
            </w:pPr>
          </w:p>
          <w:p w14:paraId="7A0A57A7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</w:t>
            </w:r>
            <w:r w:rsidRPr="00D554D5">
              <w:rPr>
                <w:i/>
              </w:rPr>
              <w:t xml:space="preserve">SET </w:t>
            </w:r>
            <w:proofErr w:type="spellStart"/>
            <w:r w:rsidRPr="00D554D5">
              <w:rPr>
                <w:i/>
              </w:rPr>
              <w:t>pNomeEvento</w:t>
            </w:r>
            <w:proofErr w:type="spellEnd"/>
            <w:r w:rsidRPr="00D554D5">
              <w:rPr>
                <w:i/>
              </w:rPr>
              <w:t xml:space="preserve"> = CONCAT(</w:t>
            </w:r>
            <w:proofErr w:type="spellStart"/>
            <w:r w:rsidRPr="00D554D5">
              <w:rPr>
                <w:i/>
              </w:rPr>
              <w:t>pNomeEvento</w:t>
            </w:r>
            <w:proofErr w:type="spellEnd"/>
            <w:r w:rsidRPr="00D554D5">
              <w:rPr>
                <w:i/>
              </w:rPr>
              <w:t>, ' COPIA do Evento');</w:t>
            </w:r>
          </w:p>
          <w:p w14:paraId="79D19235" w14:textId="77777777" w:rsidR="00D554D5" w:rsidRPr="00D554D5" w:rsidRDefault="00D554D5" w:rsidP="00D554D5">
            <w:pPr>
              <w:rPr>
                <w:i/>
              </w:rPr>
            </w:pPr>
          </w:p>
          <w:p w14:paraId="77E2F4DC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INSERT INTO Evento (Nome, NomeEvento, Jornada, Hora, Modalidade, IdEstadio, IdResultado, IdEntidade_Organizadora, IdPais)</w:t>
            </w:r>
          </w:p>
          <w:p w14:paraId="58D894A1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VALUES ('Evento Clonado', </w:t>
            </w:r>
            <w:proofErr w:type="spellStart"/>
            <w:r w:rsidRPr="00D554D5">
              <w:rPr>
                <w:i/>
              </w:rPr>
              <w:t>pNomeEvent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Jornad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Hor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Modalidade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Estadi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Resultado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Entidade_Organizador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pIdPais</w:t>
            </w:r>
            <w:proofErr w:type="spellEnd"/>
            <w:r w:rsidRPr="00D554D5">
              <w:rPr>
                <w:i/>
              </w:rPr>
              <w:t>);</w:t>
            </w:r>
          </w:p>
          <w:p w14:paraId="12035AFF" w14:textId="07CAD64F" w:rsid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21E98A23" w14:textId="77777777" w:rsidR="00D554D5" w:rsidRDefault="00D554D5" w:rsidP="00D554D5">
            <w:pPr>
              <w:jc w:val="center"/>
            </w:pPr>
          </w:p>
          <w:p w14:paraId="1D28DD70" w14:textId="77777777" w:rsidR="00D554D5" w:rsidRDefault="00D554D5" w:rsidP="00D554D5">
            <w:pPr>
              <w:jc w:val="center"/>
            </w:pPr>
          </w:p>
          <w:p w14:paraId="4C46C1B3" w14:textId="77777777" w:rsidR="00D554D5" w:rsidRDefault="00D554D5" w:rsidP="00D554D5">
            <w:pPr>
              <w:jc w:val="center"/>
            </w:pPr>
          </w:p>
          <w:p w14:paraId="7C9A0AC3" w14:textId="77777777" w:rsidR="00D554D5" w:rsidRDefault="00D554D5" w:rsidP="00D554D5">
            <w:pPr>
              <w:jc w:val="center"/>
            </w:pPr>
          </w:p>
          <w:p w14:paraId="438DB6F7" w14:textId="77777777" w:rsidR="00D554D5" w:rsidRDefault="00D554D5" w:rsidP="00D554D5">
            <w:pPr>
              <w:jc w:val="center"/>
            </w:pPr>
          </w:p>
          <w:p w14:paraId="570EBD71" w14:textId="77777777" w:rsidR="00D554D5" w:rsidRDefault="00D554D5" w:rsidP="00D554D5">
            <w:pPr>
              <w:jc w:val="center"/>
            </w:pPr>
          </w:p>
          <w:p w14:paraId="22588C25" w14:textId="77777777" w:rsidR="00D554D5" w:rsidRDefault="00D554D5" w:rsidP="00D554D5">
            <w:pPr>
              <w:jc w:val="center"/>
            </w:pPr>
          </w:p>
          <w:p w14:paraId="746192F3" w14:textId="77777777" w:rsidR="00D554D5" w:rsidRDefault="00D554D5" w:rsidP="00D554D5">
            <w:pPr>
              <w:jc w:val="center"/>
            </w:pPr>
          </w:p>
          <w:p w14:paraId="27687920" w14:textId="77777777" w:rsidR="00D554D5" w:rsidRDefault="00D554D5" w:rsidP="00D554D5">
            <w:pPr>
              <w:jc w:val="center"/>
            </w:pPr>
          </w:p>
          <w:p w14:paraId="25C6AE2C" w14:textId="6DFB81CF" w:rsidR="00D554D5" w:rsidRDefault="00D554D5" w:rsidP="00D554D5">
            <w:pPr>
              <w:jc w:val="center"/>
            </w:pPr>
            <w:r>
              <w:t>Clona um evento existente, criando uma cópia com os mesmos detalhes.</w:t>
            </w:r>
          </w:p>
        </w:tc>
      </w:tr>
      <w:tr w:rsidR="00D554D5" w:rsidRPr="005A0962" w14:paraId="58B59EE7" w14:textId="77777777" w:rsidTr="00266F07">
        <w:tc>
          <w:tcPr>
            <w:tcW w:w="8647" w:type="dxa"/>
          </w:tcPr>
          <w:p w14:paraId="198A49B3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PROCEDURE </w:t>
            </w:r>
            <w:proofErr w:type="spellStart"/>
            <w:proofErr w:type="gramStart"/>
            <w:r w:rsidRPr="00D554D5">
              <w:rPr>
                <w:i/>
                <w:lang w:val="en-US"/>
              </w:rPr>
              <w:t>ListarAtletasPorEquipa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spellStart"/>
            <w:proofErr w:type="gramEnd"/>
            <w:r w:rsidRPr="00D554D5">
              <w:rPr>
                <w:i/>
                <w:lang w:val="en-US"/>
              </w:rPr>
              <w:t>equipaId</w:t>
            </w:r>
            <w:proofErr w:type="spellEnd"/>
            <w:r w:rsidRPr="00D554D5">
              <w:rPr>
                <w:i/>
                <w:lang w:val="en-US"/>
              </w:rPr>
              <w:t xml:space="preserve"> INT)</w:t>
            </w:r>
          </w:p>
          <w:p w14:paraId="693A2787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770B4388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done INT DEFAULT 0;</w:t>
            </w:r>
          </w:p>
          <w:p w14:paraId="062AB47E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atletaNome</w:t>
            </w:r>
            <w:proofErr w:type="spellEnd"/>
            <w:r w:rsidRPr="00D554D5">
              <w:rPr>
                <w:i/>
                <w:lang w:val="en-US"/>
              </w:rPr>
              <w:t xml:space="preserve"> </w:t>
            </w:r>
            <w:proofErr w:type="gramStart"/>
            <w:r w:rsidRPr="00D554D5">
              <w:rPr>
                <w:i/>
                <w:lang w:val="en-US"/>
              </w:rPr>
              <w:t>VARCHAR(</w:t>
            </w:r>
            <w:proofErr w:type="gramEnd"/>
            <w:r w:rsidRPr="00D554D5">
              <w:rPr>
                <w:i/>
                <w:lang w:val="en-US"/>
              </w:rPr>
              <w:t>100);</w:t>
            </w:r>
          </w:p>
          <w:p w14:paraId="2F5AF17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atletaCursor</w:t>
            </w:r>
            <w:proofErr w:type="spellEnd"/>
            <w:r w:rsidRPr="00D554D5">
              <w:rPr>
                <w:i/>
                <w:lang w:val="en-US"/>
              </w:rPr>
              <w:t xml:space="preserve"> CURSOR FOR SELECT Nome FROM Atleta WHERE IdEquipa = </w:t>
            </w:r>
            <w:proofErr w:type="spellStart"/>
            <w:r w:rsidRPr="00D554D5">
              <w:rPr>
                <w:i/>
                <w:lang w:val="en-US"/>
              </w:rPr>
              <w:t>equipaId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4EEDEB5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lastRenderedPageBreak/>
              <w:t xml:space="preserve">    DECLARE CONTINUE HANDLER FOR NOT FOUND SET done = 1;</w:t>
            </w:r>
          </w:p>
          <w:p w14:paraId="186B7B7F" w14:textId="77777777" w:rsidR="00D554D5" w:rsidRPr="00D554D5" w:rsidRDefault="00D554D5" w:rsidP="00D554D5">
            <w:pPr>
              <w:rPr>
                <w:i/>
                <w:lang w:val="en-US"/>
              </w:rPr>
            </w:pPr>
          </w:p>
          <w:p w14:paraId="6E6D84C3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OPEN </w:t>
            </w:r>
            <w:proofErr w:type="spellStart"/>
            <w:r w:rsidRPr="00D554D5">
              <w:rPr>
                <w:i/>
                <w:lang w:val="en-US"/>
              </w:rPr>
              <w:t>atletaCursor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7A8B0D9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</w:t>
            </w:r>
            <w:proofErr w:type="spellStart"/>
            <w:r w:rsidRPr="00D554D5">
              <w:rPr>
                <w:i/>
                <w:lang w:val="en-US"/>
              </w:rPr>
              <w:t>read_loop</w:t>
            </w:r>
            <w:proofErr w:type="spellEnd"/>
            <w:r w:rsidRPr="00D554D5">
              <w:rPr>
                <w:i/>
                <w:lang w:val="en-US"/>
              </w:rPr>
              <w:t>: LOOP</w:t>
            </w:r>
          </w:p>
          <w:p w14:paraId="4394870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    FETCH </w:t>
            </w:r>
            <w:proofErr w:type="spellStart"/>
            <w:r w:rsidRPr="00D554D5">
              <w:rPr>
                <w:i/>
                <w:lang w:val="en-US"/>
              </w:rPr>
              <w:t>atletaCursor</w:t>
            </w:r>
            <w:proofErr w:type="spellEnd"/>
            <w:r w:rsidRPr="00D554D5">
              <w:rPr>
                <w:i/>
                <w:lang w:val="en-US"/>
              </w:rPr>
              <w:t xml:space="preserve"> INTO </w:t>
            </w:r>
            <w:proofErr w:type="spellStart"/>
            <w:r w:rsidRPr="00D554D5">
              <w:rPr>
                <w:i/>
                <w:lang w:val="en-US"/>
              </w:rPr>
              <w:t>atletaNome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340E2F61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    IF done THEN</w:t>
            </w:r>
          </w:p>
          <w:p w14:paraId="1F3C696B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        LEAVE </w:t>
            </w:r>
            <w:proofErr w:type="spellStart"/>
            <w:r w:rsidRPr="00D554D5">
              <w:rPr>
                <w:i/>
                <w:lang w:val="en-US"/>
              </w:rPr>
              <w:t>read_loop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6BA4E4CB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    END IF;</w:t>
            </w:r>
          </w:p>
          <w:p w14:paraId="2FEA1F0E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    SELECT </w:t>
            </w:r>
            <w:proofErr w:type="spellStart"/>
            <w:r w:rsidRPr="00D554D5">
              <w:rPr>
                <w:i/>
                <w:lang w:val="en-US"/>
              </w:rPr>
              <w:t>atletaNome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43B637B9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END LOOP;</w:t>
            </w:r>
          </w:p>
          <w:p w14:paraId="408493A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CLOSE </w:t>
            </w:r>
            <w:proofErr w:type="spellStart"/>
            <w:r w:rsidRPr="00D554D5">
              <w:rPr>
                <w:i/>
                <w:lang w:val="en-US"/>
              </w:rPr>
              <w:t>atletaCursor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355F0041" w14:textId="3921CA55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302DD07F" w14:textId="77777777" w:rsidR="00D554D5" w:rsidRDefault="00D554D5" w:rsidP="00D554D5">
            <w:pPr>
              <w:jc w:val="center"/>
            </w:pPr>
          </w:p>
          <w:p w14:paraId="061D27DC" w14:textId="77777777" w:rsidR="00D554D5" w:rsidRDefault="00D554D5" w:rsidP="00D554D5">
            <w:pPr>
              <w:jc w:val="center"/>
            </w:pPr>
          </w:p>
          <w:p w14:paraId="2F2848B1" w14:textId="77777777" w:rsidR="00D554D5" w:rsidRDefault="00D554D5" w:rsidP="00D554D5">
            <w:pPr>
              <w:jc w:val="center"/>
            </w:pPr>
          </w:p>
          <w:p w14:paraId="4A7FF4BC" w14:textId="77777777" w:rsidR="00D554D5" w:rsidRDefault="00D554D5" w:rsidP="00D554D5">
            <w:pPr>
              <w:jc w:val="center"/>
            </w:pPr>
          </w:p>
          <w:p w14:paraId="12E7C1D6" w14:textId="77777777" w:rsidR="00D554D5" w:rsidRDefault="00D554D5" w:rsidP="00D554D5">
            <w:pPr>
              <w:jc w:val="center"/>
            </w:pPr>
          </w:p>
          <w:p w14:paraId="1169003E" w14:textId="77777777" w:rsidR="00D554D5" w:rsidRDefault="00D554D5" w:rsidP="00D554D5">
            <w:pPr>
              <w:jc w:val="center"/>
            </w:pPr>
          </w:p>
          <w:p w14:paraId="65829F6E" w14:textId="77777777" w:rsidR="00D554D5" w:rsidRDefault="00D554D5" w:rsidP="00D554D5">
            <w:pPr>
              <w:jc w:val="center"/>
            </w:pPr>
          </w:p>
          <w:p w14:paraId="15E16570" w14:textId="77777777" w:rsidR="00D554D5" w:rsidRDefault="00D554D5" w:rsidP="00D554D5">
            <w:pPr>
              <w:jc w:val="center"/>
            </w:pPr>
          </w:p>
          <w:p w14:paraId="1899A0AC" w14:textId="5F2B296F" w:rsidR="00D554D5" w:rsidRDefault="00D554D5" w:rsidP="00D554D5">
            <w:pPr>
              <w:jc w:val="center"/>
            </w:pPr>
            <w:r>
              <w:t xml:space="preserve">Lista </w:t>
            </w:r>
            <w:proofErr w:type="gramStart"/>
            <w:r>
              <w:t>todos os atletas de uma equipe</w:t>
            </w:r>
            <w:proofErr w:type="gramEnd"/>
            <w:r>
              <w:t xml:space="preserve"> específica.</w:t>
            </w:r>
          </w:p>
        </w:tc>
      </w:tr>
      <w:tr w:rsidR="00D554D5" w:rsidRPr="005A0962" w14:paraId="79211ED9" w14:textId="77777777" w:rsidTr="00266F07">
        <w:tc>
          <w:tcPr>
            <w:tcW w:w="8647" w:type="dxa"/>
          </w:tcPr>
          <w:p w14:paraId="29894E74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lastRenderedPageBreak/>
              <w:t xml:space="preserve">CREATE PROCEDURE </w:t>
            </w:r>
            <w:proofErr w:type="spellStart"/>
            <w:proofErr w:type="gramStart"/>
            <w:r w:rsidRPr="00D554D5">
              <w:rPr>
                <w:i/>
                <w:lang w:val="en-US"/>
              </w:rPr>
              <w:t>MostrarMediaAlturaEquipa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spellStart"/>
            <w:proofErr w:type="gramEnd"/>
            <w:r w:rsidRPr="00D554D5">
              <w:rPr>
                <w:i/>
                <w:lang w:val="en-US"/>
              </w:rPr>
              <w:t>equipaId</w:t>
            </w:r>
            <w:proofErr w:type="spellEnd"/>
            <w:r w:rsidRPr="00D554D5">
              <w:rPr>
                <w:i/>
                <w:lang w:val="en-US"/>
              </w:rPr>
              <w:t xml:space="preserve"> INT)</w:t>
            </w:r>
          </w:p>
          <w:p w14:paraId="13937CEE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1C2C6033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media FLOAT;</w:t>
            </w:r>
          </w:p>
          <w:p w14:paraId="6D733EAB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T media = MediaAlturaEquipa(</w:t>
            </w:r>
            <w:proofErr w:type="spellStart"/>
            <w:r w:rsidRPr="00D554D5">
              <w:rPr>
                <w:i/>
                <w:lang w:val="en-US"/>
              </w:rPr>
              <w:t>equipaId</w:t>
            </w:r>
            <w:proofErr w:type="spellEnd"/>
            <w:r w:rsidRPr="00D554D5">
              <w:rPr>
                <w:i/>
                <w:lang w:val="en-US"/>
              </w:rPr>
              <w:t>);</w:t>
            </w:r>
          </w:p>
          <w:p w14:paraId="79382486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LECT media AS MediaAltura;</w:t>
            </w:r>
          </w:p>
          <w:p w14:paraId="2118CCFC" w14:textId="79DE1300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4F7C9306" w14:textId="26EC8E1B" w:rsidR="00D554D5" w:rsidRDefault="00D554D5" w:rsidP="00D554D5">
            <w:pPr>
              <w:jc w:val="center"/>
            </w:pPr>
            <w:r>
              <w:t>Mostra a média de altura dos atletas de uma equipe, chamando a função</w:t>
            </w:r>
          </w:p>
        </w:tc>
      </w:tr>
      <w:tr w:rsidR="00D554D5" w:rsidRPr="005A0962" w14:paraId="76F29D1F" w14:textId="77777777" w:rsidTr="00266F07">
        <w:tc>
          <w:tcPr>
            <w:tcW w:w="8647" w:type="dxa"/>
          </w:tcPr>
          <w:p w14:paraId="703A6AF7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CREATE PROCEDURE </w:t>
            </w:r>
            <w:proofErr w:type="spellStart"/>
            <w:r w:rsidRPr="00D554D5">
              <w:rPr>
                <w:i/>
              </w:rPr>
              <w:t>ListarEventosPorEntidade</w:t>
            </w:r>
            <w:proofErr w:type="spellEnd"/>
            <w:r w:rsidRPr="00D554D5">
              <w:rPr>
                <w:i/>
              </w:rPr>
              <w:t>(</w:t>
            </w:r>
            <w:proofErr w:type="spellStart"/>
            <w:r w:rsidRPr="00D554D5">
              <w:rPr>
                <w:i/>
              </w:rPr>
              <w:t>entidadeId</w:t>
            </w:r>
            <w:proofErr w:type="spellEnd"/>
            <w:r w:rsidRPr="00D554D5">
              <w:rPr>
                <w:i/>
              </w:rPr>
              <w:t xml:space="preserve"> INT)</w:t>
            </w:r>
          </w:p>
          <w:p w14:paraId="0C26876F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>BEGIN</w:t>
            </w:r>
          </w:p>
          <w:p w14:paraId="3D2670FC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SELECT NomeEvento, Jornada, Hora, Modalidade </w:t>
            </w:r>
          </w:p>
          <w:p w14:paraId="06C94E37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FROM Evento</w:t>
            </w:r>
          </w:p>
          <w:p w14:paraId="73CA3F36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WHERE IdEntidade_Organizadora = </w:t>
            </w:r>
            <w:proofErr w:type="spellStart"/>
            <w:r w:rsidRPr="00D554D5">
              <w:rPr>
                <w:i/>
              </w:rPr>
              <w:t>entidadeId</w:t>
            </w:r>
            <w:proofErr w:type="spellEnd"/>
            <w:r w:rsidRPr="00D554D5">
              <w:rPr>
                <w:i/>
              </w:rPr>
              <w:t>;</w:t>
            </w:r>
          </w:p>
          <w:p w14:paraId="3CF86691" w14:textId="30E7F36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17989295" w14:textId="14D94A19" w:rsidR="00D554D5" w:rsidRDefault="00D554D5" w:rsidP="00D554D5">
            <w:pPr>
              <w:jc w:val="center"/>
            </w:pPr>
            <w:r>
              <w:t>Lista todos os eventos organizados por uma entidade específica.</w:t>
            </w:r>
          </w:p>
          <w:p w14:paraId="2083AF8E" w14:textId="77777777" w:rsidR="00D554D5" w:rsidRPr="00D554D5" w:rsidRDefault="00D554D5" w:rsidP="00D554D5">
            <w:pPr>
              <w:jc w:val="center"/>
            </w:pPr>
          </w:p>
        </w:tc>
      </w:tr>
      <w:tr w:rsidR="00D554D5" w:rsidRPr="005A0962" w14:paraId="6CABEEA6" w14:textId="77777777" w:rsidTr="00266F07">
        <w:tc>
          <w:tcPr>
            <w:tcW w:w="8647" w:type="dxa"/>
          </w:tcPr>
          <w:p w14:paraId="7082FC11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PROCEDURE </w:t>
            </w:r>
            <w:proofErr w:type="spellStart"/>
            <w:proofErr w:type="gramStart"/>
            <w:r w:rsidRPr="00D554D5">
              <w:rPr>
                <w:i/>
                <w:lang w:val="en-US"/>
              </w:rPr>
              <w:t>InserirNovoEstadio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gramEnd"/>
            <w:r w:rsidRPr="00D554D5">
              <w:rPr>
                <w:i/>
                <w:lang w:val="en-US"/>
              </w:rPr>
              <w:t xml:space="preserve">IN </w:t>
            </w:r>
            <w:proofErr w:type="spellStart"/>
            <w:r w:rsidRPr="00D554D5">
              <w:rPr>
                <w:i/>
                <w:lang w:val="en-US"/>
              </w:rPr>
              <w:t>nome</w:t>
            </w:r>
            <w:proofErr w:type="spellEnd"/>
            <w:r w:rsidRPr="00D554D5">
              <w:rPr>
                <w:i/>
                <w:lang w:val="en-US"/>
              </w:rPr>
              <w:t xml:space="preserve"> VARCHAR(100), IN </w:t>
            </w:r>
            <w:proofErr w:type="spellStart"/>
            <w:r w:rsidRPr="00D554D5">
              <w:rPr>
                <w:i/>
                <w:lang w:val="en-US"/>
              </w:rPr>
              <w:t>capacidade</w:t>
            </w:r>
            <w:proofErr w:type="spellEnd"/>
            <w:r w:rsidRPr="00D554D5">
              <w:rPr>
                <w:i/>
                <w:lang w:val="en-US"/>
              </w:rPr>
              <w:t xml:space="preserve"> INT)</w:t>
            </w:r>
          </w:p>
          <w:p w14:paraId="6C0CF9F4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48DE077E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</w:t>
            </w:r>
            <w:r w:rsidRPr="00D554D5">
              <w:rPr>
                <w:i/>
              </w:rPr>
              <w:t>IF capacidade &lt; 0 THEN</w:t>
            </w:r>
          </w:p>
          <w:p w14:paraId="08D23E60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    SIGNAL SQLSTATE '45000' SET MESSAGE_TEXT = 'A capacidade do estádio não pode ser negativa';</w:t>
            </w:r>
          </w:p>
          <w:p w14:paraId="04AF94F0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ELSE</w:t>
            </w:r>
          </w:p>
          <w:p w14:paraId="5EF1672B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    INSERT INTO Estadio (Nome, Capacidade) VALUES (nome, capacidade);</w:t>
            </w:r>
          </w:p>
          <w:p w14:paraId="6E0FCE5C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END IF;</w:t>
            </w:r>
          </w:p>
          <w:p w14:paraId="17CEBD22" w14:textId="6F6C9548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>END</w:t>
            </w:r>
          </w:p>
        </w:tc>
        <w:tc>
          <w:tcPr>
            <w:tcW w:w="1559" w:type="dxa"/>
          </w:tcPr>
          <w:p w14:paraId="7BA34648" w14:textId="77777777" w:rsidR="00D554D5" w:rsidRDefault="00D554D5" w:rsidP="00D554D5">
            <w:pPr>
              <w:jc w:val="center"/>
            </w:pPr>
          </w:p>
          <w:p w14:paraId="713A8276" w14:textId="40544336" w:rsidR="00D554D5" w:rsidRDefault="00D554D5" w:rsidP="00D554D5">
            <w:pPr>
              <w:jc w:val="center"/>
            </w:pPr>
            <w:r>
              <w:t>Insere um novo estádio, verificando se a capacidade não é negativa.</w:t>
            </w:r>
          </w:p>
        </w:tc>
      </w:tr>
      <w:tr w:rsidR="00D554D5" w:rsidRPr="005A0962" w14:paraId="00F8B13E" w14:textId="77777777" w:rsidTr="00266F07">
        <w:tc>
          <w:tcPr>
            <w:tcW w:w="8647" w:type="dxa"/>
          </w:tcPr>
          <w:p w14:paraId="0B3765AB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PROCEDURE </w:t>
            </w:r>
            <w:proofErr w:type="spellStart"/>
            <w:proofErr w:type="gramStart"/>
            <w:r w:rsidRPr="00D554D5">
              <w:rPr>
                <w:i/>
                <w:lang w:val="en-US"/>
              </w:rPr>
              <w:t>InserirNovoTreinador</w:t>
            </w:r>
            <w:proofErr w:type="spellEnd"/>
            <w:r w:rsidRPr="00D554D5">
              <w:rPr>
                <w:i/>
                <w:lang w:val="en-US"/>
              </w:rPr>
              <w:t>(</w:t>
            </w:r>
            <w:proofErr w:type="gramEnd"/>
            <w:r w:rsidRPr="00D554D5">
              <w:rPr>
                <w:i/>
                <w:lang w:val="en-US"/>
              </w:rPr>
              <w:t xml:space="preserve">IN </w:t>
            </w:r>
            <w:proofErr w:type="spellStart"/>
            <w:r w:rsidRPr="00D554D5">
              <w:rPr>
                <w:i/>
                <w:lang w:val="en-US"/>
              </w:rPr>
              <w:t>nome</w:t>
            </w:r>
            <w:proofErr w:type="spellEnd"/>
            <w:r w:rsidRPr="00D554D5">
              <w:rPr>
                <w:i/>
                <w:lang w:val="en-US"/>
              </w:rPr>
              <w:t xml:space="preserve"> VARCHAR(100), IN </w:t>
            </w:r>
            <w:proofErr w:type="spellStart"/>
            <w:r w:rsidRPr="00D554D5">
              <w:rPr>
                <w:i/>
                <w:lang w:val="en-US"/>
              </w:rPr>
              <w:t>especialidade</w:t>
            </w:r>
            <w:proofErr w:type="spellEnd"/>
            <w:r w:rsidRPr="00D554D5">
              <w:rPr>
                <w:i/>
                <w:lang w:val="en-US"/>
              </w:rPr>
              <w:t xml:space="preserve"> VARCHAR(100), IN </w:t>
            </w:r>
            <w:proofErr w:type="spellStart"/>
            <w:r w:rsidRPr="00D554D5">
              <w:rPr>
                <w:i/>
                <w:lang w:val="en-US"/>
              </w:rPr>
              <w:t>anos_experiencia</w:t>
            </w:r>
            <w:proofErr w:type="spellEnd"/>
            <w:r w:rsidRPr="00D554D5">
              <w:rPr>
                <w:i/>
                <w:lang w:val="en-US"/>
              </w:rPr>
              <w:t xml:space="preserve"> INT, IN </w:t>
            </w:r>
            <w:proofErr w:type="spellStart"/>
            <w:r w:rsidRPr="00D554D5">
              <w:rPr>
                <w:i/>
                <w:lang w:val="en-US"/>
              </w:rPr>
              <w:t>id_pessoa</w:t>
            </w:r>
            <w:proofErr w:type="spellEnd"/>
            <w:r w:rsidRPr="00D554D5">
              <w:rPr>
                <w:i/>
                <w:lang w:val="en-US"/>
              </w:rPr>
              <w:t xml:space="preserve"> INT)</w:t>
            </w:r>
          </w:p>
          <w:p w14:paraId="67441694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3A231437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EXIT HANDLER FOR SQLEXCEPTION</w:t>
            </w:r>
          </w:p>
          <w:p w14:paraId="6ECB63C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BEGIN</w:t>
            </w:r>
          </w:p>
          <w:p w14:paraId="0BBF0B42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    </w:t>
            </w:r>
            <w:r w:rsidRPr="00D554D5">
              <w:rPr>
                <w:i/>
              </w:rPr>
              <w:t>ROLLBACK;</w:t>
            </w:r>
          </w:p>
          <w:p w14:paraId="3B1F872B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    SIGNAL SQLSTATE '45000' SET MESSAGE_TEXT = 'Erro ao inserir novo treinador.';</w:t>
            </w:r>
          </w:p>
          <w:p w14:paraId="43914C32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END;</w:t>
            </w:r>
          </w:p>
          <w:p w14:paraId="3824F042" w14:textId="77777777" w:rsidR="00D554D5" w:rsidRPr="00D554D5" w:rsidRDefault="00D554D5" w:rsidP="00D554D5">
            <w:pPr>
              <w:rPr>
                <w:i/>
              </w:rPr>
            </w:pPr>
          </w:p>
          <w:p w14:paraId="7C21E280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START TRANSACTION;</w:t>
            </w:r>
          </w:p>
          <w:p w14:paraId="25C5D7E1" w14:textId="22AA2DF4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INSERT INTO Treinador (Nome, Especialidade, AnosExperiencia, IdPessoa) VALUES (nome, especialidade, </w:t>
            </w:r>
            <w:proofErr w:type="spellStart"/>
            <w:r w:rsidRPr="00D554D5">
              <w:rPr>
                <w:i/>
              </w:rPr>
              <w:t>anos_experiencia</w:t>
            </w:r>
            <w:proofErr w:type="spellEnd"/>
            <w:r w:rsidRPr="00D554D5">
              <w:rPr>
                <w:i/>
              </w:rPr>
              <w:t xml:space="preserve">, </w:t>
            </w:r>
            <w:proofErr w:type="spellStart"/>
            <w:r w:rsidRPr="00D554D5">
              <w:rPr>
                <w:i/>
              </w:rPr>
              <w:t>id_pessoa</w:t>
            </w:r>
            <w:proofErr w:type="spellEnd"/>
            <w:r w:rsidRPr="00D554D5">
              <w:rPr>
                <w:i/>
              </w:rPr>
              <w:t>); COMMIT;END</w:t>
            </w:r>
          </w:p>
        </w:tc>
        <w:tc>
          <w:tcPr>
            <w:tcW w:w="1559" w:type="dxa"/>
          </w:tcPr>
          <w:p w14:paraId="377374D3" w14:textId="77777777" w:rsidR="00D554D5" w:rsidRDefault="00D554D5" w:rsidP="00D554D5">
            <w:pPr>
              <w:jc w:val="center"/>
            </w:pPr>
          </w:p>
          <w:p w14:paraId="64C37211" w14:textId="77777777" w:rsidR="00D554D5" w:rsidRDefault="00D554D5" w:rsidP="00D554D5">
            <w:pPr>
              <w:jc w:val="center"/>
            </w:pPr>
          </w:p>
          <w:p w14:paraId="31F78D69" w14:textId="635591B3" w:rsidR="00D554D5" w:rsidRDefault="00D554D5" w:rsidP="00D554D5">
            <w:pPr>
              <w:jc w:val="center"/>
            </w:pPr>
            <w:r>
              <w:t>Tenta inserir um novo treinador e retorna uma mensagem de erro em caso de falha.</w:t>
            </w:r>
          </w:p>
        </w:tc>
      </w:tr>
      <w:tr w:rsidR="00D554D5" w:rsidRPr="005A0962" w14:paraId="681F9A4E" w14:textId="77777777" w:rsidTr="00266F07">
        <w:tc>
          <w:tcPr>
            <w:tcW w:w="8647" w:type="dxa"/>
          </w:tcPr>
          <w:p w14:paraId="4B4732D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lastRenderedPageBreak/>
              <w:t xml:space="preserve">CREATE FUNCTION </w:t>
            </w:r>
            <w:proofErr w:type="gramStart"/>
            <w:r w:rsidRPr="00D554D5">
              <w:rPr>
                <w:i/>
                <w:lang w:val="en-US"/>
              </w:rPr>
              <w:t>MediaAlturaEquipa(</w:t>
            </w:r>
            <w:proofErr w:type="gramEnd"/>
            <w:r w:rsidRPr="00D554D5">
              <w:rPr>
                <w:i/>
                <w:lang w:val="en-US"/>
              </w:rPr>
              <w:t>id_equipa INT) RETURNS FLOAT</w:t>
            </w:r>
          </w:p>
          <w:p w14:paraId="057702E2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READS SQL DATA</w:t>
            </w:r>
          </w:p>
          <w:p w14:paraId="41B64D3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09BD7B99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media_altura</w:t>
            </w:r>
            <w:proofErr w:type="spellEnd"/>
            <w:r w:rsidRPr="00D554D5">
              <w:rPr>
                <w:i/>
                <w:lang w:val="en-US"/>
              </w:rPr>
              <w:t xml:space="preserve"> FLOAT;</w:t>
            </w:r>
          </w:p>
          <w:p w14:paraId="453B41A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LECT </w:t>
            </w:r>
            <w:proofErr w:type="gramStart"/>
            <w:r w:rsidRPr="00D554D5">
              <w:rPr>
                <w:i/>
                <w:lang w:val="en-US"/>
              </w:rPr>
              <w:t>AVG(</w:t>
            </w:r>
            <w:proofErr w:type="spellStart"/>
            <w:proofErr w:type="gramEnd"/>
            <w:r w:rsidRPr="00D554D5">
              <w:rPr>
                <w:i/>
                <w:lang w:val="en-US"/>
              </w:rPr>
              <w:t>FichaTecnica.Altura</w:t>
            </w:r>
            <w:proofErr w:type="spellEnd"/>
            <w:r w:rsidRPr="00D554D5">
              <w:rPr>
                <w:i/>
                <w:lang w:val="en-US"/>
              </w:rPr>
              <w:t xml:space="preserve">) INTO </w:t>
            </w:r>
            <w:proofErr w:type="spellStart"/>
            <w:r w:rsidRPr="00D554D5">
              <w:rPr>
                <w:i/>
                <w:lang w:val="en-US"/>
              </w:rPr>
              <w:t>media_altura</w:t>
            </w:r>
            <w:proofErr w:type="spellEnd"/>
          </w:p>
          <w:p w14:paraId="0D5339F4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FROM Atleta</w:t>
            </w:r>
          </w:p>
          <w:p w14:paraId="4CE310A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JOIN FichaTecnica ON Atleta.IdPessoa = FichaTecnica.IdPessoa</w:t>
            </w:r>
          </w:p>
          <w:p w14:paraId="3E025CF6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WHERE Atleta.IdEquipa = id_equipa;</w:t>
            </w:r>
          </w:p>
          <w:p w14:paraId="7BB52D18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RETURN </w:t>
            </w:r>
            <w:proofErr w:type="spellStart"/>
            <w:r w:rsidRPr="00D554D5">
              <w:rPr>
                <w:i/>
                <w:lang w:val="en-US"/>
              </w:rPr>
              <w:t>media_altura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0F769E6F" w14:textId="708FE8DA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53710F0C" w14:textId="77777777" w:rsidR="00D554D5" w:rsidRDefault="00D554D5" w:rsidP="00D554D5">
            <w:pPr>
              <w:jc w:val="center"/>
            </w:pPr>
          </w:p>
          <w:p w14:paraId="54A8BB20" w14:textId="407B40C8" w:rsidR="00D554D5" w:rsidRDefault="00D554D5" w:rsidP="00D554D5">
            <w:pPr>
              <w:jc w:val="center"/>
            </w:pPr>
            <w:r>
              <w:t>Calcula a média de altura dos atletas de uma equipe específica.</w:t>
            </w:r>
          </w:p>
        </w:tc>
      </w:tr>
      <w:tr w:rsidR="00D554D5" w:rsidRPr="005A0962" w14:paraId="759152E1" w14:textId="77777777" w:rsidTr="00266F07">
        <w:tc>
          <w:tcPr>
            <w:tcW w:w="8647" w:type="dxa"/>
          </w:tcPr>
          <w:p w14:paraId="0DED965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FUNCTION </w:t>
            </w:r>
            <w:proofErr w:type="gramStart"/>
            <w:r w:rsidRPr="00D554D5">
              <w:rPr>
                <w:i/>
                <w:lang w:val="en-US"/>
              </w:rPr>
              <w:t>TotalAtletasEquipa(</w:t>
            </w:r>
            <w:proofErr w:type="gramEnd"/>
            <w:r w:rsidRPr="00D554D5">
              <w:rPr>
                <w:i/>
                <w:lang w:val="en-US"/>
              </w:rPr>
              <w:t>id_equipa INT) RETURNS INT</w:t>
            </w:r>
          </w:p>
          <w:p w14:paraId="6EADA94C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READS SQL DATA</w:t>
            </w:r>
          </w:p>
          <w:p w14:paraId="1744C811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44BBE69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total_atletas</w:t>
            </w:r>
            <w:proofErr w:type="spellEnd"/>
            <w:r w:rsidRPr="00D554D5">
              <w:rPr>
                <w:i/>
                <w:lang w:val="en-US"/>
              </w:rPr>
              <w:t xml:space="preserve"> INT;</w:t>
            </w:r>
          </w:p>
          <w:p w14:paraId="778A8526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LECT </w:t>
            </w:r>
            <w:proofErr w:type="gramStart"/>
            <w:r w:rsidRPr="00D554D5">
              <w:rPr>
                <w:i/>
                <w:lang w:val="en-US"/>
              </w:rPr>
              <w:t>COUNT(</w:t>
            </w:r>
            <w:proofErr w:type="gramEnd"/>
            <w:r w:rsidRPr="00D554D5">
              <w:rPr>
                <w:i/>
                <w:lang w:val="en-US"/>
              </w:rPr>
              <w:t xml:space="preserve">*) INTO </w:t>
            </w:r>
            <w:proofErr w:type="spellStart"/>
            <w:r w:rsidRPr="00D554D5">
              <w:rPr>
                <w:i/>
                <w:lang w:val="en-US"/>
              </w:rPr>
              <w:t>total_atletas</w:t>
            </w:r>
            <w:proofErr w:type="spellEnd"/>
          </w:p>
          <w:p w14:paraId="1822EF87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FROM Atleta</w:t>
            </w:r>
          </w:p>
          <w:p w14:paraId="0F4BD71A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WHERE Atleta.IdEquipa = id_equipa;</w:t>
            </w:r>
          </w:p>
          <w:p w14:paraId="6B87B7BD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RETURN </w:t>
            </w:r>
            <w:proofErr w:type="spellStart"/>
            <w:r w:rsidRPr="00D554D5">
              <w:rPr>
                <w:i/>
                <w:lang w:val="en-US"/>
              </w:rPr>
              <w:t>total_atletas</w:t>
            </w:r>
            <w:proofErr w:type="spellEnd"/>
            <w:r w:rsidRPr="00D554D5">
              <w:rPr>
                <w:i/>
                <w:lang w:val="en-US"/>
              </w:rPr>
              <w:t>;</w:t>
            </w:r>
          </w:p>
          <w:p w14:paraId="68CC66C0" w14:textId="50A0CFCF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END</w:t>
            </w:r>
          </w:p>
        </w:tc>
        <w:tc>
          <w:tcPr>
            <w:tcW w:w="1559" w:type="dxa"/>
          </w:tcPr>
          <w:p w14:paraId="781EF96B" w14:textId="77777777" w:rsidR="00D554D5" w:rsidRDefault="00D554D5" w:rsidP="00D554D5">
            <w:pPr>
              <w:jc w:val="center"/>
            </w:pPr>
          </w:p>
          <w:p w14:paraId="38327AFF" w14:textId="77777777" w:rsidR="00D554D5" w:rsidRDefault="00D554D5" w:rsidP="00D554D5">
            <w:pPr>
              <w:jc w:val="center"/>
            </w:pPr>
          </w:p>
          <w:p w14:paraId="048ECE69" w14:textId="57537814" w:rsidR="00D554D5" w:rsidRDefault="00D554D5" w:rsidP="00D554D5">
            <w:pPr>
              <w:jc w:val="center"/>
            </w:pPr>
            <w:r>
              <w:t>Retorna o número total de atletas em uma equipe específica.</w:t>
            </w:r>
          </w:p>
        </w:tc>
      </w:tr>
    </w:tbl>
    <w:p w14:paraId="203ED9F5" w14:textId="77777777" w:rsidR="00D554D5" w:rsidRDefault="00D554D5" w:rsidP="009E322F">
      <w:pPr>
        <w:ind w:firstLine="360"/>
        <w:rPr>
          <w:i/>
          <w:color w:val="A6A6A6" w:themeColor="background1" w:themeShade="A6"/>
        </w:rPr>
      </w:pPr>
    </w:p>
    <w:p w14:paraId="497CF66A" w14:textId="67C79AC2" w:rsidR="00D45597" w:rsidRPr="009461D8" w:rsidRDefault="00D45597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6" w:name="_Toc171978804"/>
      <w:r w:rsidRPr="009461D8">
        <w:rPr>
          <w:i/>
          <w:iCs/>
        </w:rPr>
        <w:t>Func</w:t>
      </w:r>
      <w:r w:rsidR="009461D8" w:rsidRPr="009461D8">
        <w:rPr>
          <w:i/>
          <w:iCs/>
        </w:rPr>
        <w:t>t</w:t>
      </w:r>
      <w:r w:rsidRPr="009461D8">
        <w:rPr>
          <w:i/>
          <w:iCs/>
        </w:rPr>
        <w:t>ions</w:t>
      </w:r>
      <w:bookmarkEnd w:id="16"/>
    </w:p>
    <w:p w14:paraId="7A30D651" w14:textId="0820E3E5" w:rsidR="00D45597" w:rsidRDefault="00D45597" w:rsidP="00266F07">
      <w:pPr>
        <w:ind w:firstLine="360"/>
        <w:rPr>
          <w:i/>
          <w:color w:val="A6A6A6" w:themeColor="background1" w:themeShade="A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76"/>
      </w:tblGrid>
      <w:tr w:rsidR="00D45597" w:rsidRPr="00E637F1" w14:paraId="1EE272C3" w14:textId="77777777" w:rsidTr="00D554D5">
        <w:trPr>
          <w:jc w:val="center"/>
        </w:trPr>
        <w:tc>
          <w:tcPr>
            <w:tcW w:w="7225" w:type="dxa"/>
          </w:tcPr>
          <w:p w14:paraId="3E9AE48D" w14:textId="63060324" w:rsidR="00D45597" w:rsidRPr="00E637F1" w:rsidRDefault="00266F07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N</w:t>
            </w:r>
          </w:p>
        </w:tc>
        <w:tc>
          <w:tcPr>
            <w:tcW w:w="2976" w:type="dxa"/>
          </w:tcPr>
          <w:p w14:paraId="573ECA44" w14:textId="77777777" w:rsidR="00D45597" w:rsidRPr="00E637F1" w:rsidRDefault="00D45597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D45597" w:rsidRPr="006E66EB" w14:paraId="475236EC" w14:textId="77777777" w:rsidTr="00D554D5">
        <w:trPr>
          <w:trHeight w:val="1019"/>
          <w:jc w:val="center"/>
        </w:trPr>
        <w:tc>
          <w:tcPr>
            <w:tcW w:w="7225" w:type="dxa"/>
          </w:tcPr>
          <w:p w14:paraId="517E03E2" w14:textId="6A67DAA1" w:rsidR="00D554D5" w:rsidRDefault="00D554D5" w:rsidP="00E96F0C">
            <w:pPr>
              <w:rPr>
                <w:rStyle w:val="hljs-keyword"/>
              </w:rPr>
            </w:pPr>
            <w:r>
              <w:rPr>
                <w:rStyle w:val="hljs-keyword"/>
              </w:rPr>
              <w:t>CREATE</w:t>
            </w:r>
            <w:r>
              <w:t xml:space="preserve"> </w:t>
            </w:r>
            <w:r>
              <w:rPr>
                <w:rStyle w:val="hljs-keyword"/>
              </w:rPr>
              <w:t>FUNCTION</w:t>
            </w:r>
            <w:r>
              <w:t xml:space="preserve"> MediaAlturaEquipa(id_equipa </w:t>
            </w:r>
            <w:r>
              <w:rPr>
                <w:rStyle w:val="hljs-type"/>
              </w:rPr>
              <w:t>INT</w:t>
            </w:r>
            <w:r>
              <w:t xml:space="preserve">) </w:t>
            </w:r>
            <w:r>
              <w:rPr>
                <w:rStyle w:val="hljs-keyword"/>
              </w:rPr>
              <w:t>RETURNS</w:t>
            </w:r>
            <w:r>
              <w:t xml:space="preserve"> </w:t>
            </w:r>
            <w:r>
              <w:rPr>
                <w:rStyle w:val="hljs-type"/>
              </w:rPr>
              <w:t>FLOAT</w:t>
            </w:r>
            <w:r>
              <w:t xml:space="preserve"> </w:t>
            </w:r>
          </w:p>
          <w:p w14:paraId="52D57C0A" w14:textId="77777777" w:rsidR="00D554D5" w:rsidRDefault="00D554D5" w:rsidP="00E96F0C">
            <w:r>
              <w:rPr>
                <w:rStyle w:val="hljs-keyword"/>
              </w:rPr>
              <w:t>READS</w:t>
            </w:r>
            <w:r>
              <w:t xml:space="preserve"> </w:t>
            </w:r>
            <w:r>
              <w:rPr>
                <w:rStyle w:val="hljs-keyword"/>
              </w:rPr>
              <w:t>SQL</w:t>
            </w:r>
            <w:r>
              <w:t xml:space="preserve"> DATA </w:t>
            </w:r>
          </w:p>
          <w:p w14:paraId="3BFA7604" w14:textId="77777777" w:rsidR="00D554D5" w:rsidRDefault="00D554D5" w:rsidP="00E96F0C">
            <w:r>
              <w:rPr>
                <w:rStyle w:val="hljs-keyword"/>
              </w:rPr>
              <w:t>BEGIN</w:t>
            </w:r>
            <w:r>
              <w:t xml:space="preserve"> </w:t>
            </w:r>
          </w:p>
          <w:p w14:paraId="19257525" w14:textId="63046DF0" w:rsidR="00D554D5" w:rsidRDefault="00D554D5" w:rsidP="00E96F0C">
            <w:r>
              <w:rPr>
                <w:rStyle w:val="hljs-keyword"/>
              </w:rPr>
              <w:t>DECLARE</w:t>
            </w:r>
            <w:r>
              <w:t xml:space="preserve"> </w:t>
            </w:r>
            <w:proofErr w:type="spellStart"/>
            <w:r>
              <w:t>media_altura</w:t>
            </w:r>
            <w:proofErr w:type="spellEnd"/>
            <w:r>
              <w:t xml:space="preserve"> </w:t>
            </w:r>
            <w:r>
              <w:rPr>
                <w:rStyle w:val="hljs-type"/>
              </w:rPr>
              <w:t>FLOAT</w:t>
            </w:r>
            <w:r>
              <w:t xml:space="preserve">; </w:t>
            </w:r>
          </w:p>
          <w:p w14:paraId="58555A74" w14:textId="77777777" w:rsidR="00D554D5" w:rsidRDefault="00D554D5" w:rsidP="00E96F0C">
            <w:r>
              <w:rPr>
                <w:rStyle w:val="hljs-keyword"/>
              </w:rPr>
              <w:t>SELECT</w:t>
            </w:r>
            <w:r>
              <w:t xml:space="preserve"> </w:t>
            </w:r>
            <w:r>
              <w:rPr>
                <w:rStyle w:val="hljs-builtin"/>
              </w:rPr>
              <w:t>AVG</w:t>
            </w:r>
            <w:r>
              <w:t>(</w:t>
            </w:r>
            <w:proofErr w:type="spellStart"/>
            <w:r>
              <w:t>FichaTecnica.Altura</w:t>
            </w:r>
            <w:proofErr w:type="spellEnd"/>
            <w:r>
              <w:t xml:space="preserve">) </w:t>
            </w:r>
            <w:r>
              <w:rPr>
                <w:rStyle w:val="hljs-keyword"/>
              </w:rPr>
              <w:t>INTO</w:t>
            </w:r>
            <w:r>
              <w:t xml:space="preserve"> </w:t>
            </w:r>
            <w:proofErr w:type="spellStart"/>
            <w:r>
              <w:t>media_altura</w:t>
            </w:r>
            <w:proofErr w:type="spellEnd"/>
            <w:r>
              <w:t xml:space="preserve"> </w:t>
            </w:r>
          </w:p>
          <w:p w14:paraId="78932EC3" w14:textId="77777777" w:rsidR="00D554D5" w:rsidRDefault="00D554D5" w:rsidP="00E96F0C">
            <w:r>
              <w:rPr>
                <w:rStyle w:val="hljs-keyword"/>
              </w:rPr>
              <w:t>FROM</w:t>
            </w:r>
            <w:r>
              <w:t xml:space="preserve"> Atleta </w:t>
            </w:r>
          </w:p>
          <w:p w14:paraId="653AC0EA" w14:textId="77777777" w:rsidR="00D554D5" w:rsidRDefault="00D554D5" w:rsidP="00E96F0C">
            <w:r>
              <w:rPr>
                <w:rStyle w:val="hljs-keyword"/>
              </w:rPr>
              <w:t>JOIN</w:t>
            </w:r>
            <w:r>
              <w:t xml:space="preserve"> FichaTecnica </w:t>
            </w:r>
            <w:r>
              <w:rPr>
                <w:rStyle w:val="hljs-keyword"/>
              </w:rPr>
              <w:t>ON</w:t>
            </w:r>
            <w:r>
              <w:t xml:space="preserve"> Atleta.IdPessoa </w:t>
            </w:r>
            <w:r>
              <w:rPr>
                <w:rStyle w:val="hljs-operator"/>
              </w:rPr>
              <w:t>=</w:t>
            </w:r>
            <w:r>
              <w:t xml:space="preserve"> FichaTecnica.IdPessoa </w:t>
            </w:r>
          </w:p>
          <w:p w14:paraId="5C8D0A72" w14:textId="29D69F0B" w:rsidR="00D554D5" w:rsidRDefault="00D554D5" w:rsidP="00E96F0C">
            <w:r>
              <w:rPr>
                <w:rStyle w:val="hljs-keyword"/>
              </w:rPr>
              <w:t>WHERE</w:t>
            </w:r>
            <w:r>
              <w:t xml:space="preserve"> Atleta.IdEquipa </w:t>
            </w:r>
            <w:r>
              <w:rPr>
                <w:rStyle w:val="hljs-operator"/>
              </w:rPr>
              <w:t>=</w:t>
            </w:r>
            <w:r>
              <w:t xml:space="preserve"> id_equipa;</w:t>
            </w:r>
          </w:p>
          <w:p w14:paraId="7FA4B1CA" w14:textId="77777777" w:rsidR="00D554D5" w:rsidRDefault="00D554D5" w:rsidP="00E96F0C">
            <w:r>
              <w:t xml:space="preserve"> </w:t>
            </w:r>
            <w:r>
              <w:rPr>
                <w:rStyle w:val="hljs-keyword"/>
              </w:rPr>
              <w:t>RETURN</w:t>
            </w:r>
            <w:r>
              <w:t xml:space="preserve"> </w:t>
            </w:r>
            <w:proofErr w:type="spellStart"/>
            <w:r>
              <w:t>media_altura</w:t>
            </w:r>
            <w:proofErr w:type="spellEnd"/>
            <w:r>
              <w:t xml:space="preserve">; </w:t>
            </w:r>
          </w:p>
          <w:p w14:paraId="61B4F325" w14:textId="29A0247E" w:rsidR="00D45597" w:rsidRPr="00D554D5" w:rsidRDefault="00D554D5" w:rsidP="00E96F0C">
            <w:pPr>
              <w:rPr>
                <w:i/>
                <w:color w:val="A6A6A6" w:themeColor="background1" w:themeShade="A6"/>
              </w:rPr>
            </w:pPr>
            <w:r>
              <w:rPr>
                <w:rStyle w:val="hljs-keyword"/>
              </w:rPr>
              <w:t>END</w:t>
            </w:r>
          </w:p>
        </w:tc>
        <w:tc>
          <w:tcPr>
            <w:tcW w:w="2976" w:type="dxa"/>
          </w:tcPr>
          <w:p w14:paraId="43923E0C" w14:textId="77777777" w:rsidR="00D554D5" w:rsidRDefault="00D554D5" w:rsidP="00E96F0C"/>
          <w:p w14:paraId="64920777" w14:textId="77777777" w:rsidR="00D554D5" w:rsidRDefault="00D554D5" w:rsidP="00E96F0C"/>
          <w:p w14:paraId="026BF16E" w14:textId="77777777" w:rsidR="00D554D5" w:rsidRDefault="00D554D5" w:rsidP="00E96F0C"/>
          <w:p w14:paraId="26BDE580" w14:textId="77777777" w:rsidR="00D554D5" w:rsidRDefault="00D554D5" w:rsidP="00E96F0C"/>
          <w:p w14:paraId="75E0ACCD" w14:textId="47A52D0B" w:rsidR="00D45597" w:rsidRPr="006E66EB" w:rsidRDefault="00D554D5" w:rsidP="00D554D5">
            <w:pPr>
              <w:jc w:val="center"/>
              <w:rPr>
                <w:i/>
                <w:color w:val="A6A6A6" w:themeColor="background1" w:themeShade="A6"/>
              </w:rPr>
            </w:pPr>
            <w:r>
              <w:t>Calcula a média de altura dos atletas de uma equipe específica.</w:t>
            </w:r>
          </w:p>
        </w:tc>
      </w:tr>
      <w:tr w:rsidR="00D45597" w:rsidRPr="006E66EB" w14:paraId="4BBE3AF4" w14:textId="77777777" w:rsidTr="00D554D5">
        <w:trPr>
          <w:jc w:val="center"/>
        </w:trPr>
        <w:tc>
          <w:tcPr>
            <w:tcW w:w="7225" w:type="dxa"/>
          </w:tcPr>
          <w:p w14:paraId="58ACB41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CREATE FUNCTION </w:t>
            </w:r>
            <w:proofErr w:type="gramStart"/>
            <w:r w:rsidRPr="00D554D5">
              <w:rPr>
                <w:i/>
                <w:lang w:val="en-US"/>
              </w:rPr>
              <w:t>TotalAtletasEquipa(</w:t>
            </w:r>
            <w:proofErr w:type="gramEnd"/>
            <w:r w:rsidRPr="00D554D5">
              <w:rPr>
                <w:i/>
                <w:lang w:val="en-US"/>
              </w:rPr>
              <w:t>id_equipa INT) RETURNS INT</w:t>
            </w:r>
          </w:p>
          <w:p w14:paraId="748575D3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READS SQL DATA</w:t>
            </w:r>
          </w:p>
          <w:p w14:paraId="3F060495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>BEGIN</w:t>
            </w:r>
          </w:p>
          <w:p w14:paraId="64EA9561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DECLARE </w:t>
            </w:r>
            <w:proofErr w:type="spellStart"/>
            <w:r w:rsidRPr="00D554D5">
              <w:rPr>
                <w:i/>
                <w:lang w:val="en-US"/>
              </w:rPr>
              <w:t>total_atletas</w:t>
            </w:r>
            <w:proofErr w:type="spellEnd"/>
            <w:r w:rsidRPr="00D554D5">
              <w:rPr>
                <w:i/>
                <w:lang w:val="en-US"/>
              </w:rPr>
              <w:t xml:space="preserve"> INT;</w:t>
            </w:r>
          </w:p>
          <w:p w14:paraId="16718E7F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SELECT </w:t>
            </w:r>
            <w:proofErr w:type="gramStart"/>
            <w:r w:rsidRPr="00D554D5">
              <w:rPr>
                <w:i/>
                <w:lang w:val="en-US"/>
              </w:rPr>
              <w:t>COUNT(</w:t>
            </w:r>
            <w:proofErr w:type="gramEnd"/>
            <w:r w:rsidRPr="00D554D5">
              <w:rPr>
                <w:i/>
                <w:lang w:val="en-US"/>
              </w:rPr>
              <w:t xml:space="preserve">*) INTO </w:t>
            </w:r>
            <w:proofErr w:type="spellStart"/>
            <w:r w:rsidRPr="00D554D5">
              <w:rPr>
                <w:i/>
                <w:lang w:val="en-US"/>
              </w:rPr>
              <w:t>total_atletas</w:t>
            </w:r>
            <w:proofErr w:type="spellEnd"/>
          </w:p>
          <w:p w14:paraId="1D7452F7" w14:textId="77777777" w:rsidR="00D554D5" w:rsidRPr="00D554D5" w:rsidRDefault="00D554D5" w:rsidP="00D554D5">
            <w:pPr>
              <w:rPr>
                <w:i/>
                <w:lang w:val="en-US"/>
              </w:rPr>
            </w:pPr>
            <w:r w:rsidRPr="00D554D5">
              <w:rPr>
                <w:i/>
                <w:lang w:val="en-US"/>
              </w:rPr>
              <w:t xml:space="preserve">    FROM Atleta</w:t>
            </w:r>
          </w:p>
          <w:p w14:paraId="129F8362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  <w:lang w:val="en-US"/>
              </w:rPr>
              <w:t xml:space="preserve">    </w:t>
            </w:r>
            <w:r w:rsidRPr="00D554D5">
              <w:rPr>
                <w:i/>
              </w:rPr>
              <w:t>WHERE Atleta.IdEquipa = id_equipa;</w:t>
            </w:r>
          </w:p>
          <w:p w14:paraId="0C7FFC2E" w14:textId="77777777" w:rsidR="00D554D5" w:rsidRPr="00D554D5" w:rsidRDefault="00D554D5" w:rsidP="00D554D5">
            <w:pPr>
              <w:rPr>
                <w:i/>
              </w:rPr>
            </w:pPr>
            <w:r w:rsidRPr="00D554D5">
              <w:rPr>
                <w:i/>
              </w:rPr>
              <w:t xml:space="preserve">    RETURN </w:t>
            </w:r>
            <w:proofErr w:type="spellStart"/>
            <w:r w:rsidRPr="00D554D5">
              <w:rPr>
                <w:i/>
              </w:rPr>
              <w:t>total_atletas</w:t>
            </w:r>
            <w:proofErr w:type="spellEnd"/>
            <w:r w:rsidRPr="00D554D5">
              <w:rPr>
                <w:i/>
              </w:rPr>
              <w:t>;</w:t>
            </w:r>
          </w:p>
          <w:p w14:paraId="3811DEB7" w14:textId="24FA1F51" w:rsidR="00D45597" w:rsidRPr="006E66EB" w:rsidRDefault="00D554D5" w:rsidP="00D554D5">
            <w:pPr>
              <w:rPr>
                <w:i/>
                <w:color w:val="A6A6A6" w:themeColor="background1" w:themeShade="A6"/>
              </w:rPr>
            </w:pPr>
            <w:r w:rsidRPr="00D554D5">
              <w:rPr>
                <w:i/>
              </w:rPr>
              <w:t>END</w:t>
            </w:r>
          </w:p>
        </w:tc>
        <w:tc>
          <w:tcPr>
            <w:tcW w:w="2976" w:type="dxa"/>
          </w:tcPr>
          <w:p w14:paraId="7A30896A" w14:textId="77777777" w:rsidR="00D554D5" w:rsidRDefault="00D554D5" w:rsidP="00E96F0C"/>
          <w:p w14:paraId="3C418DF8" w14:textId="77777777" w:rsidR="00D554D5" w:rsidRDefault="00D554D5" w:rsidP="00E96F0C"/>
          <w:p w14:paraId="4E9B22CD" w14:textId="77777777" w:rsidR="00D554D5" w:rsidRDefault="00D554D5" w:rsidP="00E96F0C"/>
          <w:p w14:paraId="2099EA4C" w14:textId="39F0312B" w:rsidR="00D45597" w:rsidRPr="006E66EB" w:rsidRDefault="00D554D5" w:rsidP="00D554D5">
            <w:pPr>
              <w:jc w:val="center"/>
              <w:rPr>
                <w:i/>
                <w:color w:val="A6A6A6" w:themeColor="background1" w:themeShade="A6"/>
              </w:rPr>
            </w:pPr>
            <w:r>
              <w:t>Retorna o número total de atletas em uma equipe específica.</w:t>
            </w:r>
          </w:p>
        </w:tc>
      </w:tr>
    </w:tbl>
    <w:p w14:paraId="51C9E5AD" w14:textId="77777777" w:rsidR="00D45597" w:rsidRDefault="00D45597" w:rsidP="009E322F">
      <w:pPr>
        <w:ind w:firstLine="360"/>
        <w:rPr>
          <w:i/>
          <w:color w:val="A6A6A6" w:themeColor="background1" w:themeShade="A6"/>
        </w:rPr>
      </w:pPr>
    </w:p>
    <w:p w14:paraId="7963E3A3" w14:textId="77777777" w:rsidR="00D554D5" w:rsidRDefault="00D554D5" w:rsidP="009E322F">
      <w:pPr>
        <w:ind w:firstLine="360"/>
        <w:rPr>
          <w:i/>
          <w:color w:val="A6A6A6" w:themeColor="background1" w:themeShade="A6"/>
        </w:rPr>
      </w:pPr>
    </w:p>
    <w:p w14:paraId="4B4499FF" w14:textId="122C0D4F" w:rsidR="005E0A5E" w:rsidRDefault="005E0A5E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7" w:name="_Toc171978805"/>
      <w:r>
        <w:rPr>
          <w:i/>
          <w:iCs/>
        </w:rPr>
        <w:lastRenderedPageBreak/>
        <w:t>Triggers</w:t>
      </w:r>
      <w:bookmarkEnd w:id="17"/>
    </w:p>
    <w:p w14:paraId="6ADE2BB0" w14:textId="6E69B5FE" w:rsidR="005E0A5E" w:rsidRPr="00001154" w:rsidRDefault="00A060D1" w:rsidP="00001154">
      <w:pPr>
        <w:pStyle w:val="Ttulo2"/>
        <w:numPr>
          <w:ilvl w:val="2"/>
          <w:numId w:val="3"/>
        </w:numPr>
        <w:rPr>
          <w:i/>
          <w:iCs/>
        </w:rPr>
      </w:pPr>
      <w:bookmarkStart w:id="18" w:name="_Toc171978806"/>
      <w:r>
        <w:rPr>
          <w:i/>
          <w:iCs/>
        </w:rPr>
        <w:t>Monitorização de falha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410"/>
      </w:tblGrid>
      <w:tr w:rsidR="00EA1C59" w:rsidRPr="00E637F1" w14:paraId="78FADFB9" w14:textId="77777777" w:rsidTr="00EA1C59">
        <w:tc>
          <w:tcPr>
            <w:tcW w:w="7933" w:type="dxa"/>
          </w:tcPr>
          <w:p w14:paraId="62780184" w14:textId="39AE1503" w:rsidR="00EA1C59" w:rsidRPr="00E637F1" w:rsidRDefault="00EA1C59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</w:p>
        </w:tc>
        <w:tc>
          <w:tcPr>
            <w:tcW w:w="2410" w:type="dxa"/>
          </w:tcPr>
          <w:p w14:paraId="30DF1379" w14:textId="74E62B8D" w:rsidR="00EA1C59" w:rsidRPr="00E637F1" w:rsidRDefault="006859F7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 w:rsidR="00F90D30">
              <w:rPr>
                <w:b/>
                <w:bCs/>
                <w:iCs/>
              </w:rPr>
              <w:t>enunciado</w:t>
            </w:r>
          </w:p>
        </w:tc>
      </w:tr>
      <w:tr w:rsidR="00EA1C59" w:rsidRPr="005A0962" w14:paraId="146B7702" w14:textId="77777777" w:rsidTr="00EA1C59">
        <w:trPr>
          <w:trHeight w:val="1019"/>
        </w:trPr>
        <w:tc>
          <w:tcPr>
            <w:tcW w:w="7933" w:type="dxa"/>
          </w:tcPr>
          <w:p w14:paraId="4B78554B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 xml:space="preserve">CREATE TRIGGER </w:t>
            </w:r>
            <w:proofErr w:type="spellStart"/>
            <w:r w:rsidRPr="00001154">
              <w:rPr>
                <w:i/>
                <w:lang w:val="en-US"/>
              </w:rPr>
              <w:t>BeforeInsertAtleta</w:t>
            </w:r>
            <w:proofErr w:type="spellEnd"/>
          </w:p>
          <w:p w14:paraId="626D06EB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>BEFORE INSERT ON Atleta</w:t>
            </w:r>
          </w:p>
          <w:p w14:paraId="0BAF5C10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>FOR EACH ROW</w:t>
            </w:r>
          </w:p>
          <w:p w14:paraId="616B7A7F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>BEGIN</w:t>
            </w:r>
          </w:p>
          <w:p w14:paraId="73474C2D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 xml:space="preserve">    DECLARE </w:t>
            </w:r>
            <w:proofErr w:type="spellStart"/>
            <w:r w:rsidRPr="00001154">
              <w:rPr>
                <w:i/>
                <w:lang w:val="en-US"/>
              </w:rPr>
              <w:t>pessoa_exists</w:t>
            </w:r>
            <w:proofErr w:type="spellEnd"/>
            <w:r w:rsidRPr="00001154">
              <w:rPr>
                <w:i/>
                <w:lang w:val="en-US"/>
              </w:rPr>
              <w:t xml:space="preserve"> INT;</w:t>
            </w:r>
          </w:p>
          <w:p w14:paraId="114245B9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 xml:space="preserve">    </w:t>
            </w:r>
          </w:p>
          <w:p w14:paraId="367988EC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  <w:lang w:val="en-US"/>
              </w:rPr>
              <w:t xml:space="preserve">    </w:t>
            </w:r>
            <w:r w:rsidRPr="00001154">
              <w:rPr>
                <w:i/>
              </w:rPr>
              <w:t>-- Verifica se a pessoa existe na tabela Pessoa</w:t>
            </w:r>
          </w:p>
          <w:p w14:paraId="6F86A0D8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</w:rPr>
              <w:t xml:space="preserve">    </w:t>
            </w:r>
            <w:r w:rsidRPr="00001154">
              <w:rPr>
                <w:i/>
                <w:lang w:val="en-US"/>
              </w:rPr>
              <w:t xml:space="preserve">SELECT </w:t>
            </w:r>
            <w:proofErr w:type="gramStart"/>
            <w:r w:rsidRPr="00001154">
              <w:rPr>
                <w:i/>
                <w:lang w:val="en-US"/>
              </w:rPr>
              <w:t>COUNT(</w:t>
            </w:r>
            <w:proofErr w:type="gramEnd"/>
            <w:r w:rsidRPr="00001154">
              <w:rPr>
                <w:i/>
                <w:lang w:val="en-US"/>
              </w:rPr>
              <w:t xml:space="preserve">*) INTO </w:t>
            </w:r>
            <w:proofErr w:type="spellStart"/>
            <w:r w:rsidRPr="00001154">
              <w:rPr>
                <w:i/>
                <w:lang w:val="en-US"/>
              </w:rPr>
              <w:t>pessoa_exists</w:t>
            </w:r>
            <w:proofErr w:type="spellEnd"/>
          </w:p>
          <w:p w14:paraId="1AD579E1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 xml:space="preserve">    FROM Pessoa</w:t>
            </w:r>
          </w:p>
          <w:p w14:paraId="0AB16683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  <w:lang w:val="en-US"/>
              </w:rPr>
              <w:t xml:space="preserve">    </w:t>
            </w:r>
            <w:r w:rsidRPr="00001154">
              <w:rPr>
                <w:i/>
              </w:rPr>
              <w:t xml:space="preserve">WHERE IdPessoa = </w:t>
            </w:r>
            <w:proofErr w:type="spellStart"/>
            <w:r w:rsidRPr="00001154">
              <w:rPr>
                <w:i/>
              </w:rPr>
              <w:t>NEW.IdPessoa</w:t>
            </w:r>
            <w:proofErr w:type="spellEnd"/>
            <w:r w:rsidRPr="00001154">
              <w:rPr>
                <w:i/>
              </w:rPr>
              <w:t>;</w:t>
            </w:r>
          </w:p>
          <w:p w14:paraId="52B664CA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</w:rPr>
              <w:t xml:space="preserve">    </w:t>
            </w:r>
          </w:p>
          <w:p w14:paraId="3A4571E0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</w:rPr>
              <w:t xml:space="preserve">    -- Se a pessoa não existe, lançar um erro</w:t>
            </w:r>
          </w:p>
          <w:p w14:paraId="152E65B6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</w:rPr>
              <w:t xml:space="preserve">    IF </w:t>
            </w:r>
            <w:proofErr w:type="spellStart"/>
            <w:r w:rsidRPr="00001154">
              <w:rPr>
                <w:i/>
              </w:rPr>
              <w:t>pessoa_exists</w:t>
            </w:r>
            <w:proofErr w:type="spellEnd"/>
            <w:r w:rsidRPr="00001154">
              <w:rPr>
                <w:i/>
              </w:rPr>
              <w:t xml:space="preserve"> = 0 THEN</w:t>
            </w:r>
          </w:p>
          <w:p w14:paraId="3000A799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</w:rPr>
              <w:t xml:space="preserve">        SIGNAL SQLSTATE '45000' SET MESSAGE_TEXT = 'Pessoa referenciada não existe na tabela Pessoa';</w:t>
            </w:r>
          </w:p>
          <w:p w14:paraId="242A6011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</w:rPr>
              <w:t xml:space="preserve">    </w:t>
            </w:r>
            <w:r w:rsidRPr="00001154">
              <w:rPr>
                <w:i/>
                <w:lang w:val="en-US"/>
              </w:rPr>
              <w:t>END IF;</w:t>
            </w:r>
          </w:p>
          <w:p w14:paraId="152E459B" w14:textId="08B42A98" w:rsidR="00EA1C59" w:rsidRPr="005A0962" w:rsidRDefault="00001154" w:rsidP="00001154">
            <w:pPr>
              <w:rPr>
                <w:i/>
                <w:color w:val="A6A6A6" w:themeColor="background1" w:themeShade="A6"/>
                <w:lang w:val="en-US"/>
              </w:rPr>
            </w:pPr>
            <w:r w:rsidRPr="00001154">
              <w:rPr>
                <w:i/>
                <w:lang w:val="en-US"/>
              </w:rPr>
              <w:t>END</w:t>
            </w:r>
          </w:p>
        </w:tc>
        <w:tc>
          <w:tcPr>
            <w:tcW w:w="2410" w:type="dxa"/>
          </w:tcPr>
          <w:p w14:paraId="64791E3F" w14:textId="77777777" w:rsidR="00001154" w:rsidRDefault="00001154" w:rsidP="00E96F0C"/>
          <w:p w14:paraId="75F9ED82" w14:textId="77777777" w:rsidR="00001154" w:rsidRDefault="00001154" w:rsidP="00E96F0C"/>
          <w:p w14:paraId="407CD06A" w14:textId="77777777" w:rsidR="00001154" w:rsidRDefault="00001154" w:rsidP="00E96F0C"/>
          <w:p w14:paraId="308E9DAB" w14:textId="77777777" w:rsidR="00001154" w:rsidRDefault="00001154" w:rsidP="00E96F0C"/>
          <w:p w14:paraId="396E9B46" w14:textId="77777777" w:rsidR="00001154" w:rsidRDefault="00001154" w:rsidP="00E96F0C"/>
          <w:p w14:paraId="2B311125" w14:textId="6A437865" w:rsidR="00EA1C59" w:rsidRPr="00001154" w:rsidRDefault="00001154" w:rsidP="00001154">
            <w:pPr>
              <w:jc w:val="center"/>
              <w:rPr>
                <w:i/>
                <w:color w:val="A6A6A6" w:themeColor="background1" w:themeShade="A6"/>
              </w:rPr>
            </w:pPr>
            <w:r>
              <w:t>Verifica se a pessoa já existe na tabela Pessoa antes de inserir um novo atleta. Se a pessoa não existir, lança um erro.</w:t>
            </w:r>
          </w:p>
        </w:tc>
      </w:tr>
      <w:tr w:rsidR="00EA1C59" w:rsidRPr="005A0962" w14:paraId="07654D47" w14:textId="77777777" w:rsidTr="00EA1C59">
        <w:tc>
          <w:tcPr>
            <w:tcW w:w="7933" w:type="dxa"/>
          </w:tcPr>
          <w:p w14:paraId="3B4199F8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 xml:space="preserve">CREATE TRIGGER </w:t>
            </w:r>
            <w:proofErr w:type="spellStart"/>
            <w:r w:rsidRPr="00001154">
              <w:rPr>
                <w:i/>
                <w:lang w:val="en-US"/>
              </w:rPr>
              <w:t>BeforeInsertEstadio</w:t>
            </w:r>
            <w:proofErr w:type="spellEnd"/>
          </w:p>
          <w:p w14:paraId="5EBC83F4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>BEFORE INSERT ON Estadio</w:t>
            </w:r>
          </w:p>
          <w:p w14:paraId="011EFEB6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>FOR EACH ROW</w:t>
            </w:r>
          </w:p>
          <w:p w14:paraId="1D1E4225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>BEGIN</w:t>
            </w:r>
          </w:p>
          <w:p w14:paraId="2CDC377F" w14:textId="77777777" w:rsidR="00001154" w:rsidRPr="00001154" w:rsidRDefault="00001154" w:rsidP="00001154">
            <w:pPr>
              <w:rPr>
                <w:i/>
                <w:lang w:val="en-US"/>
              </w:rPr>
            </w:pPr>
            <w:r w:rsidRPr="00001154">
              <w:rPr>
                <w:i/>
                <w:lang w:val="en-US"/>
              </w:rPr>
              <w:t xml:space="preserve">    IF </w:t>
            </w:r>
            <w:proofErr w:type="spellStart"/>
            <w:r w:rsidRPr="00001154">
              <w:rPr>
                <w:i/>
                <w:lang w:val="en-US"/>
              </w:rPr>
              <w:t>NEW.Capacidade</w:t>
            </w:r>
            <w:proofErr w:type="spellEnd"/>
            <w:r w:rsidRPr="00001154">
              <w:rPr>
                <w:i/>
                <w:lang w:val="en-US"/>
              </w:rPr>
              <w:t xml:space="preserve"> &lt; 0 THEN</w:t>
            </w:r>
          </w:p>
          <w:p w14:paraId="1749CF01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  <w:lang w:val="en-US"/>
              </w:rPr>
              <w:t xml:space="preserve">        </w:t>
            </w:r>
            <w:r w:rsidRPr="00001154">
              <w:rPr>
                <w:i/>
              </w:rPr>
              <w:t>SIGNAL SQLSTATE '45000' SET MESSAGE_TEXT = 'A capacidade do estádio não pode ser negativa';</w:t>
            </w:r>
          </w:p>
          <w:p w14:paraId="05971C9E" w14:textId="77777777" w:rsidR="00001154" w:rsidRPr="00001154" w:rsidRDefault="00001154" w:rsidP="00001154">
            <w:pPr>
              <w:rPr>
                <w:i/>
              </w:rPr>
            </w:pPr>
            <w:r w:rsidRPr="00001154">
              <w:rPr>
                <w:i/>
              </w:rPr>
              <w:t xml:space="preserve">    END IF;</w:t>
            </w:r>
          </w:p>
          <w:p w14:paraId="79C154E6" w14:textId="11317A8F" w:rsidR="00EA1C59" w:rsidRPr="00001154" w:rsidRDefault="00001154" w:rsidP="00001154">
            <w:pPr>
              <w:rPr>
                <w:i/>
                <w:color w:val="A6A6A6" w:themeColor="background1" w:themeShade="A6"/>
              </w:rPr>
            </w:pPr>
            <w:r w:rsidRPr="00001154">
              <w:rPr>
                <w:i/>
              </w:rPr>
              <w:t>END</w:t>
            </w:r>
          </w:p>
        </w:tc>
        <w:tc>
          <w:tcPr>
            <w:tcW w:w="2410" w:type="dxa"/>
          </w:tcPr>
          <w:p w14:paraId="45BD11FC" w14:textId="77777777" w:rsidR="00001154" w:rsidRDefault="00001154" w:rsidP="00001154">
            <w:pPr>
              <w:jc w:val="center"/>
            </w:pPr>
          </w:p>
          <w:p w14:paraId="08E2FF35" w14:textId="5147ACCD" w:rsidR="00EA1C59" w:rsidRPr="00001154" w:rsidRDefault="00001154" w:rsidP="00001154">
            <w:pPr>
              <w:jc w:val="center"/>
              <w:rPr>
                <w:i/>
                <w:color w:val="A6A6A6" w:themeColor="background1" w:themeShade="A6"/>
              </w:rPr>
            </w:pPr>
            <w:r>
              <w:t>Verifica se a capacidade de um novo estádio não é negativa antes de inserir. Se a capacidade for negativa, lança um erro.</w:t>
            </w:r>
          </w:p>
        </w:tc>
      </w:tr>
    </w:tbl>
    <w:p w14:paraId="726282E8" w14:textId="77777777" w:rsidR="006859F7" w:rsidRPr="00AE07D9" w:rsidRDefault="006859F7" w:rsidP="009E322F">
      <w:pPr>
        <w:ind w:firstLine="360"/>
        <w:rPr>
          <w:i/>
          <w:color w:val="A6A6A6" w:themeColor="background1" w:themeShade="A6"/>
        </w:rPr>
      </w:pPr>
    </w:p>
    <w:p w14:paraId="068626B0" w14:textId="41A89F9C" w:rsidR="004561A0" w:rsidRDefault="004561A0" w:rsidP="002913B8">
      <w:pPr>
        <w:pStyle w:val="Ttulo1"/>
        <w:numPr>
          <w:ilvl w:val="0"/>
          <w:numId w:val="3"/>
        </w:numPr>
      </w:pPr>
      <w:bookmarkStart w:id="19" w:name="_Toc171978807"/>
      <w:r>
        <w:t>Conclusões</w:t>
      </w:r>
      <w:bookmarkEnd w:id="19"/>
    </w:p>
    <w:p w14:paraId="55CB836C" w14:textId="0AA55E37" w:rsidR="00001154" w:rsidRDefault="00001154" w:rsidP="00001154">
      <w:pPr>
        <w:pStyle w:val="NormalWeb"/>
        <w:ind w:left="720"/>
        <w:jc w:val="both"/>
      </w:pPr>
      <w:r>
        <w:t xml:space="preserve">O projeto envolveu a criação de várias stored procedures, functions, triggers e views para um sistema de gestão de </w:t>
      </w:r>
      <w:r>
        <w:t>V</w:t>
      </w:r>
      <w:r>
        <w:t>oleibol. O objetivo principal foi implementar funcionalidades que permitissem a gestão de dados relacionados a equipes, atletas, eventos e patrocinadores de maneira eficient</w:t>
      </w:r>
      <w:r>
        <w:t>e</w:t>
      </w:r>
      <w:r>
        <w:t>.</w:t>
      </w:r>
    </w:p>
    <w:p w14:paraId="45F98F93" w14:textId="6F242B3F" w:rsidR="00001154" w:rsidRDefault="00001154" w:rsidP="00001154">
      <w:pPr>
        <w:pStyle w:val="NormalWeb"/>
        <w:ind w:left="720"/>
        <w:jc w:val="both"/>
      </w:pPr>
      <w:r>
        <w:t xml:space="preserve">Ao longo do desenvolvimento, </w:t>
      </w:r>
      <w:r>
        <w:t>enfrentei</w:t>
      </w:r>
      <w:r>
        <w:t xml:space="preserve"> alguns desafios significativos. A criação das stored procedures exigiu várias tentativas para garantir que todos os dados fossem corretamente manipulados e que as restrições de integridade fossem respeitadas. </w:t>
      </w:r>
      <w:r>
        <w:t>Além da criação</w:t>
      </w:r>
      <w:r>
        <w:t xml:space="preserve"> de triggers</w:t>
      </w:r>
      <w:r>
        <w:t xml:space="preserve">. </w:t>
      </w:r>
      <w:r>
        <w:t xml:space="preserve">A escalabilidade pode se tornar um problema à medida que a quantidade de dados cresce, exigindo a otimização contínua das </w:t>
      </w:r>
      <w:r>
        <w:t>Queries</w:t>
      </w:r>
      <w:r>
        <w:t xml:space="preserve"> e </w:t>
      </w:r>
      <w:r>
        <w:t>S</w:t>
      </w:r>
      <w:r>
        <w:t xml:space="preserve">tored </w:t>
      </w:r>
      <w:r>
        <w:t>P</w:t>
      </w:r>
      <w:r>
        <w:t>rocedures para manter a performance.</w:t>
      </w:r>
    </w:p>
    <w:p w14:paraId="525E9CE5" w14:textId="77777777" w:rsidR="00001154" w:rsidRDefault="00001154" w:rsidP="00001154">
      <w:pPr>
        <w:pStyle w:val="NormalWeb"/>
        <w:ind w:left="720"/>
        <w:jc w:val="both"/>
      </w:pPr>
    </w:p>
    <w:p w14:paraId="1205E15B" w14:textId="3E6DFE62" w:rsidR="00001154" w:rsidRDefault="00001154" w:rsidP="00001154">
      <w:pPr>
        <w:pStyle w:val="NormalWeb"/>
        <w:ind w:left="720"/>
        <w:jc w:val="both"/>
      </w:pPr>
      <w:r>
        <w:lastRenderedPageBreak/>
        <w:t xml:space="preserve">O trabalho envolveu uma enorme dificuldade na criação do Modelo Entidade-Relacionamento (MER). A complexidade do sistema, com suas múltiplas entidades e relações, exigiu um planejamento cuidadoso para garantir que todas as interações fossem capturadas corretamente. A definição das chaves primárias e estrangeiras, bem como a criação de relações adequadas entre as tabelas, foram tarefas que demandaram muito esforço </w:t>
      </w:r>
      <w:r>
        <w:t>gigante</w:t>
      </w:r>
      <w:r>
        <w:t>.</w:t>
      </w:r>
    </w:p>
    <w:p w14:paraId="3C7E5A6C" w14:textId="77777777" w:rsidR="00001154" w:rsidRDefault="00001154" w:rsidP="00001154">
      <w:pPr>
        <w:pStyle w:val="NormalWeb"/>
        <w:ind w:left="720"/>
        <w:jc w:val="both"/>
      </w:pPr>
      <w:r>
        <w:t>Este projeto demonstrou a importância de um planejamento cuidadoso e testes exaustivos para garantir a funcionalidade e integridade de um sistema de gestão de dados complexo. Com melhorias contínuas e manutenção adequada, ele pode servir como uma base sólida para futuras expansões e funcionalidades adicionais.</w:t>
      </w:r>
    </w:p>
    <w:p w14:paraId="15B012FE" w14:textId="77777777" w:rsidR="003D351C" w:rsidRPr="003D351C" w:rsidRDefault="003D351C" w:rsidP="003D351C"/>
    <w:p w14:paraId="60BE7B1E" w14:textId="77777777" w:rsidR="004561A0" w:rsidRPr="00263860" w:rsidRDefault="004561A0" w:rsidP="00263860"/>
    <w:sectPr w:rsidR="004561A0" w:rsidRPr="00263860" w:rsidSect="00F364A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6D143" w14:textId="77777777" w:rsidR="00F1252A" w:rsidRDefault="00F1252A" w:rsidP="00814C59">
      <w:pPr>
        <w:spacing w:after="0" w:line="240" w:lineRule="auto"/>
      </w:pPr>
      <w:r>
        <w:separator/>
      </w:r>
    </w:p>
  </w:endnote>
  <w:endnote w:type="continuationSeparator" w:id="0">
    <w:p w14:paraId="7BF43050" w14:textId="77777777" w:rsidR="00F1252A" w:rsidRDefault="00F1252A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F53E" w14:textId="77777777" w:rsidR="00F1252A" w:rsidRDefault="00F1252A" w:rsidP="00814C59">
      <w:pPr>
        <w:spacing w:after="0" w:line="240" w:lineRule="auto"/>
      </w:pPr>
      <w:r>
        <w:separator/>
      </w:r>
    </w:p>
  </w:footnote>
  <w:footnote w:type="continuationSeparator" w:id="0">
    <w:p w14:paraId="6FB78BDD" w14:textId="77777777" w:rsidR="00F1252A" w:rsidRDefault="00F1252A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C681B37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</w:t>
          </w:r>
          <w:r w:rsidR="0098256A">
            <w:rPr>
              <w:rFonts w:ascii="Times New Roman" w:eastAsia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28"/>
            </w:rPr>
            <w:t>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4982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C4734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702BB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0C257D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6044D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83192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4B3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7531CA"/>
    <w:multiLevelType w:val="multilevel"/>
    <w:tmpl w:val="888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9583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3055ACB"/>
    <w:multiLevelType w:val="hybridMultilevel"/>
    <w:tmpl w:val="BFC0D5CA"/>
    <w:lvl w:ilvl="0" w:tplc="A92C7960">
      <w:numFmt w:val="bullet"/>
      <w:lvlText w:val="•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E56B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C278DF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529682">
    <w:abstractNumId w:val="10"/>
  </w:num>
  <w:num w:numId="2" w16cid:durableId="1661423024">
    <w:abstractNumId w:val="22"/>
  </w:num>
  <w:num w:numId="3" w16cid:durableId="964502841">
    <w:abstractNumId w:val="13"/>
  </w:num>
  <w:num w:numId="4" w16cid:durableId="1036849612">
    <w:abstractNumId w:val="14"/>
  </w:num>
  <w:num w:numId="5" w16cid:durableId="257450904">
    <w:abstractNumId w:val="15"/>
  </w:num>
  <w:num w:numId="6" w16cid:durableId="1504585036">
    <w:abstractNumId w:val="23"/>
  </w:num>
  <w:num w:numId="7" w16cid:durableId="1282879684">
    <w:abstractNumId w:val="16"/>
  </w:num>
  <w:num w:numId="8" w16cid:durableId="211237165">
    <w:abstractNumId w:val="19"/>
  </w:num>
  <w:num w:numId="9" w16cid:durableId="1290209699">
    <w:abstractNumId w:val="12"/>
  </w:num>
  <w:num w:numId="10" w16cid:durableId="1307858963">
    <w:abstractNumId w:val="21"/>
  </w:num>
  <w:num w:numId="11" w16cid:durableId="1232229284">
    <w:abstractNumId w:val="8"/>
  </w:num>
  <w:num w:numId="12" w16cid:durableId="356471299">
    <w:abstractNumId w:val="20"/>
  </w:num>
  <w:num w:numId="13" w16cid:durableId="825124172">
    <w:abstractNumId w:val="5"/>
  </w:num>
  <w:num w:numId="14" w16cid:durableId="18285084">
    <w:abstractNumId w:val="4"/>
  </w:num>
  <w:num w:numId="15" w16cid:durableId="513150145">
    <w:abstractNumId w:val="2"/>
  </w:num>
  <w:num w:numId="16" w16cid:durableId="483131662">
    <w:abstractNumId w:val="27"/>
  </w:num>
  <w:num w:numId="17" w16cid:durableId="429662055">
    <w:abstractNumId w:val="24"/>
  </w:num>
  <w:num w:numId="18" w16cid:durableId="432172672">
    <w:abstractNumId w:val="3"/>
  </w:num>
  <w:num w:numId="19" w16cid:durableId="1199397337">
    <w:abstractNumId w:val="18"/>
  </w:num>
  <w:num w:numId="20" w16cid:durableId="575014464">
    <w:abstractNumId w:val="7"/>
  </w:num>
  <w:num w:numId="21" w16cid:durableId="1121151521">
    <w:abstractNumId w:val="25"/>
  </w:num>
  <w:num w:numId="22" w16cid:durableId="1377778678">
    <w:abstractNumId w:val="1"/>
  </w:num>
  <w:num w:numId="23" w16cid:durableId="950475766">
    <w:abstractNumId w:val="6"/>
  </w:num>
  <w:num w:numId="24" w16cid:durableId="749237161">
    <w:abstractNumId w:val="11"/>
  </w:num>
  <w:num w:numId="25" w16cid:durableId="1590384846">
    <w:abstractNumId w:val="0"/>
  </w:num>
  <w:num w:numId="26" w16cid:durableId="640773919">
    <w:abstractNumId w:val="9"/>
  </w:num>
  <w:num w:numId="27" w16cid:durableId="475073241">
    <w:abstractNumId w:val="26"/>
  </w:num>
  <w:num w:numId="28" w16cid:durableId="1333878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Ywt7AwMDQyM7Y0NzNT0lEKTi0uzszPAykwrAUAcqWAGywAAAA="/>
  </w:docVars>
  <w:rsids>
    <w:rsidRoot w:val="00814C59"/>
    <w:rsid w:val="00001154"/>
    <w:rsid w:val="00002130"/>
    <w:rsid w:val="00011A90"/>
    <w:rsid w:val="000228B9"/>
    <w:rsid w:val="0002551F"/>
    <w:rsid w:val="00063C23"/>
    <w:rsid w:val="0006574A"/>
    <w:rsid w:val="00065FB7"/>
    <w:rsid w:val="0007232D"/>
    <w:rsid w:val="00082AA5"/>
    <w:rsid w:val="000852DA"/>
    <w:rsid w:val="0009315A"/>
    <w:rsid w:val="000951D0"/>
    <w:rsid w:val="000A0177"/>
    <w:rsid w:val="000A043E"/>
    <w:rsid w:val="000B4C70"/>
    <w:rsid w:val="000C3AD2"/>
    <w:rsid w:val="000D24C3"/>
    <w:rsid w:val="000D2F4F"/>
    <w:rsid w:val="000D49F1"/>
    <w:rsid w:val="000E3337"/>
    <w:rsid w:val="001002F9"/>
    <w:rsid w:val="00112E53"/>
    <w:rsid w:val="00124B40"/>
    <w:rsid w:val="00136271"/>
    <w:rsid w:val="00145B4B"/>
    <w:rsid w:val="001739AD"/>
    <w:rsid w:val="00186C99"/>
    <w:rsid w:val="0019053C"/>
    <w:rsid w:val="0019318A"/>
    <w:rsid w:val="001A7DAC"/>
    <w:rsid w:val="001B61A4"/>
    <w:rsid w:val="002060B4"/>
    <w:rsid w:val="00214E0E"/>
    <w:rsid w:val="002163DB"/>
    <w:rsid w:val="002179BD"/>
    <w:rsid w:val="00223342"/>
    <w:rsid w:val="00223DDB"/>
    <w:rsid w:val="00226883"/>
    <w:rsid w:val="00237269"/>
    <w:rsid w:val="00241C72"/>
    <w:rsid w:val="00262461"/>
    <w:rsid w:val="00263860"/>
    <w:rsid w:val="00266649"/>
    <w:rsid w:val="00266F07"/>
    <w:rsid w:val="00276FDE"/>
    <w:rsid w:val="002859CE"/>
    <w:rsid w:val="002913B8"/>
    <w:rsid w:val="00292B4D"/>
    <w:rsid w:val="00296D40"/>
    <w:rsid w:val="002C5F43"/>
    <w:rsid w:val="002D08F5"/>
    <w:rsid w:val="00300591"/>
    <w:rsid w:val="003109D1"/>
    <w:rsid w:val="00347F3F"/>
    <w:rsid w:val="00357ACE"/>
    <w:rsid w:val="00360B72"/>
    <w:rsid w:val="00364175"/>
    <w:rsid w:val="0036544B"/>
    <w:rsid w:val="00376739"/>
    <w:rsid w:val="00390511"/>
    <w:rsid w:val="003915BF"/>
    <w:rsid w:val="003936AE"/>
    <w:rsid w:val="003971CD"/>
    <w:rsid w:val="003A62B8"/>
    <w:rsid w:val="003B03B2"/>
    <w:rsid w:val="003C3812"/>
    <w:rsid w:val="003C6138"/>
    <w:rsid w:val="003D351C"/>
    <w:rsid w:val="003E1D25"/>
    <w:rsid w:val="003E50EB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A61F9"/>
    <w:rsid w:val="004A778D"/>
    <w:rsid w:val="004E2CA2"/>
    <w:rsid w:val="004E67EC"/>
    <w:rsid w:val="004F161C"/>
    <w:rsid w:val="004F3B2B"/>
    <w:rsid w:val="00503700"/>
    <w:rsid w:val="005052B8"/>
    <w:rsid w:val="0051298C"/>
    <w:rsid w:val="00516370"/>
    <w:rsid w:val="00521CA3"/>
    <w:rsid w:val="00524C96"/>
    <w:rsid w:val="0057305D"/>
    <w:rsid w:val="00576C3F"/>
    <w:rsid w:val="005877FC"/>
    <w:rsid w:val="00590D7B"/>
    <w:rsid w:val="005A0962"/>
    <w:rsid w:val="005A1FD5"/>
    <w:rsid w:val="005C625E"/>
    <w:rsid w:val="005E0A5E"/>
    <w:rsid w:val="005F2120"/>
    <w:rsid w:val="00602F78"/>
    <w:rsid w:val="006211A3"/>
    <w:rsid w:val="00631793"/>
    <w:rsid w:val="00633FAD"/>
    <w:rsid w:val="00637EC2"/>
    <w:rsid w:val="00645016"/>
    <w:rsid w:val="006859F7"/>
    <w:rsid w:val="00686923"/>
    <w:rsid w:val="00697944"/>
    <w:rsid w:val="006B27E1"/>
    <w:rsid w:val="006B4A4C"/>
    <w:rsid w:val="006B548A"/>
    <w:rsid w:val="006C3DFF"/>
    <w:rsid w:val="006C7EAC"/>
    <w:rsid w:val="006D32F1"/>
    <w:rsid w:val="006E6505"/>
    <w:rsid w:val="006E66EB"/>
    <w:rsid w:val="00730953"/>
    <w:rsid w:val="00741841"/>
    <w:rsid w:val="00743203"/>
    <w:rsid w:val="00750717"/>
    <w:rsid w:val="007758BF"/>
    <w:rsid w:val="00782896"/>
    <w:rsid w:val="00793AF5"/>
    <w:rsid w:val="00795C22"/>
    <w:rsid w:val="007A6EFB"/>
    <w:rsid w:val="007C0DA2"/>
    <w:rsid w:val="007C2E0F"/>
    <w:rsid w:val="007C3D72"/>
    <w:rsid w:val="007C47C8"/>
    <w:rsid w:val="007D587D"/>
    <w:rsid w:val="007F7E49"/>
    <w:rsid w:val="00814C59"/>
    <w:rsid w:val="00820BD2"/>
    <w:rsid w:val="008261E8"/>
    <w:rsid w:val="008460A0"/>
    <w:rsid w:val="0084728E"/>
    <w:rsid w:val="008555DB"/>
    <w:rsid w:val="00860C99"/>
    <w:rsid w:val="008623F2"/>
    <w:rsid w:val="00874E13"/>
    <w:rsid w:val="0087675C"/>
    <w:rsid w:val="00877E19"/>
    <w:rsid w:val="00880215"/>
    <w:rsid w:val="00894F17"/>
    <w:rsid w:val="00894FB7"/>
    <w:rsid w:val="008A644E"/>
    <w:rsid w:val="008B2527"/>
    <w:rsid w:val="008E6F84"/>
    <w:rsid w:val="008E7AAE"/>
    <w:rsid w:val="008F36AC"/>
    <w:rsid w:val="008F62EF"/>
    <w:rsid w:val="00913D25"/>
    <w:rsid w:val="00913F81"/>
    <w:rsid w:val="00914E5F"/>
    <w:rsid w:val="00930554"/>
    <w:rsid w:val="00931FB9"/>
    <w:rsid w:val="009461D8"/>
    <w:rsid w:val="00947489"/>
    <w:rsid w:val="0095211F"/>
    <w:rsid w:val="00954479"/>
    <w:rsid w:val="009711A9"/>
    <w:rsid w:val="00972FCF"/>
    <w:rsid w:val="009750F2"/>
    <w:rsid w:val="00980111"/>
    <w:rsid w:val="0098256A"/>
    <w:rsid w:val="00990D8F"/>
    <w:rsid w:val="00991D96"/>
    <w:rsid w:val="00997252"/>
    <w:rsid w:val="009A34E8"/>
    <w:rsid w:val="009B03F6"/>
    <w:rsid w:val="009B1094"/>
    <w:rsid w:val="009B7654"/>
    <w:rsid w:val="009D4FD8"/>
    <w:rsid w:val="009E0ABC"/>
    <w:rsid w:val="009E322F"/>
    <w:rsid w:val="009F5869"/>
    <w:rsid w:val="00A060D1"/>
    <w:rsid w:val="00A15C50"/>
    <w:rsid w:val="00A215E5"/>
    <w:rsid w:val="00A2766C"/>
    <w:rsid w:val="00A405B7"/>
    <w:rsid w:val="00A4485B"/>
    <w:rsid w:val="00A47800"/>
    <w:rsid w:val="00A55996"/>
    <w:rsid w:val="00A6394C"/>
    <w:rsid w:val="00A66D71"/>
    <w:rsid w:val="00A73B50"/>
    <w:rsid w:val="00A77E11"/>
    <w:rsid w:val="00A97BFD"/>
    <w:rsid w:val="00AA2F78"/>
    <w:rsid w:val="00AB1B02"/>
    <w:rsid w:val="00AC5009"/>
    <w:rsid w:val="00AC6DE1"/>
    <w:rsid w:val="00AE07D9"/>
    <w:rsid w:val="00AE7026"/>
    <w:rsid w:val="00B17EFE"/>
    <w:rsid w:val="00B2739F"/>
    <w:rsid w:val="00B30406"/>
    <w:rsid w:val="00B3159F"/>
    <w:rsid w:val="00B373AA"/>
    <w:rsid w:val="00B5471E"/>
    <w:rsid w:val="00B56443"/>
    <w:rsid w:val="00B7125E"/>
    <w:rsid w:val="00B74319"/>
    <w:rsid w:val="00B7555B"/>
    <w:rsid w:val="00B86FAF"/>
    <w:rsid w:val="00B92F80"/>
    <w:rsid w:val="00B94320"/>
    <w:rsid w:val="00B95C31"/>
    <w:rsid w:val="00BA4442"/>
    <w:rsid w:val="00BB226D"/>
    <w:rsid w:val="00BB2868"/>
    <w:rsid w:val="00BB3DE7"/>
    <w:rsid w:val="00BB4192"/>
    <w:rsid w:val="00BB5D7B"/>
    <w:rsid w:val="00BB648A"/>
    <w:rsid w:val="00BC11AF"/>
    <w:rsid w:val="00BC4BFA"/>
    <w:rsid w:val="00BD11E3"/>
    <w:rsid w:val="00BD50E7"/>
    <w:rsid w:val="00BE061E"/>
    <w:rsid w:val="00BE475C"/>
    <w:rsid w:val="00BE4CA8"/>
    <w:rsid w:val="00C1140B"/>
    <w:rsid w:val="00C24D17"/>
    <w:rsid w:val="00C25254"/>
    <w:rsid w:val="00C640C8"/>
    <w:rsid w:val="00C664B6"/>
    <w:rsid w:val="00C7230F"/>
    <w:rsid w:val="00C76DD4"/>
    <w:rsid w:val="00C82EC9"/>
    <w:rsid w:val="00CA7253"/>
    <w:rsid w:val="00CB0955"/>
    <w:rsid w:val="00CB0E76"/>
    <w:rsid w:val="00CB6458"/>
    <w:rsid w:val="00CC4F35"/>
    <w:rsid w:val="00CE0281"/>
    <w:rsid w:val="00CE0CF7"/>
    <w:rsid w:val="00CE543C"/>
    <w:rsid w:val="00D00CC0"/>
    <w:rsid w:val="00D02433"/>
    <w:rsid w:val="00D13A8B"/>
    <w:rsid w:val="00D148F4"/>
    <w:rsid w:val="00D27439"/>
    <w:rsid w:val="00D45597"/>
    <w:rsid w:val="00D554D5"/>
    <w:rsid w:val="00D57C7C"/>
    <w:rsid w:val="00D76FEB"/>
    <w:rsid w:val="00D81698"/>
    <w:rsid w:val="00D83C12"/>
    <w:rsid w:val="00DC3A3D"/>
    <w:rsid w:val="00DD1008"/>
    <w:rsid w:val="00DD21BF"/>
    <w:rsid w:val="00DD29C1"/>
    <w:rsid w:val="00DE6832"/>
    <w:rsid w:val="00E050DB"/>
    <w:rsid w:val="00E071BA"/>
    <w:rsid w:val="00E20E9C"/>
    <w:rsid w:val="00E24996"/>
    <w:rsid w:val="00E4438C"/>
    <w:rsid w:val="00E61D82"/>
    <w:rsid w:val="00E637F1"/>
    <w:rsid w:val="00E71AC8"/>
    <w:rsid w:val="00E874F2"/>
    <w:rsid w:val="00E96168"/>
    <w:rsid w:val="00EA1C59"/>
    <w:rsid w:val="00EA68E1"/>
    <w:rsid w:val="00EB77E9"/>
    <w:rsid w:val="00EC131A"/>
    <w:rsid w:val="00EC2615"/>
    <w:rsid w:val="00EF1C8C"/>
    <w:rsid w:val="00EF77DF"/>
    <w:rsid w:val="00F1252A"/>
    <w:rsid w:val="00F364AE"/>
    <w:rsid w:val="00F433C0"/>
    <w:rsid w:val="00F52811"/>
    <w:rsid w:val="00F611F5"/>
    <w:rsid w:val="00F90D30"/>
    <w:rsid w:val="00F93C2F"/>
    <w:rsid w:val="00F96EC8"/>
    <w:rsid w:val="00FA318A"/>
    <w:rsid w:val="00FB0CCC"/>
    <w:rsid w:val="00FB2AB7"/>
    <w:rsid w:val="00FC2902"/>
    <w:rsid w:val="00FC2AD5"/>
    <w:rsid w:val="00FD1A39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C59"/>
  </w:style>
  <w:style w:type="paragraph" w:styleId="Rodap">
    <w:name w:val="footer"/>
    <w:basedOn w:val="Normal"/>
    <w:link w:val="Rodap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Fontepargpadr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5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0DB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9D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D29C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C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ljs-keyword">
    <w:name w:val="hljs-keyword"/>
    <w:basedOn w:val="Fontepargpadro"/>
    <w:rsid w:val="003936AE"/>
  </w:style>
  <w:style w:type="character" w:customStyle="1" w:styleId="hljs-operator">
    <w:name w:val="hljs-operator"/>
    <w:basedOn w:val="Fontepargpadro"/>
    <w:rsid w:val="003936AE"/>
  </w:style>
  <w:style w:type="character" w:customStyle="1" w:styleId="hljs-number">
    <w:name w:val="hljs-number"/>
    <w:basedOn w:val="Fontepargpadro"/>
    <w:rsid w:val="003936AE"/>
  </w:style>
  <w:style w:type="character" w:customStyle="1" w:styleId="hljs-string">
    <w:name w:val="hljs-string"/>
    <w:basedOn w:val="Fontepargpadro"/>
    <w:rsid w:val="00136271"/>
  </w:style>
  <w:style w:type="character" w:customStyle="1" w:styleId="hljs-type">
    <w:name w:val="hljs-type"/>
    <w:basedOn w:val="Fontepargpadro"/>
    <w:rsid w:val="00D554D5"/>
  </w:style>
  <w:style w:type="character" w:customStyle="1" w:styleId="hljs-builtin">
    <w:name w:val="hljs-built_in"/>
    <w:basedOn w:val="Fontepargpadro"/>
    <w:rsid w:val="00D5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CA30-09BC-4B39-8AB9-E20844F9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3130</Words>
  <Characters>16908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Thiers Pinto de Mesquita Neto</cp:lastModifiedBy>
  <cp:revision>234</cp:revision>
  <dcterms:created xsi:type="dcterms:W3CDTF">2016-12-15T17:48:00Z</dcterms:created>
  <dcterms:modified xsi:type="dcterms:W3CDTF">2024-07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120b84eb64f28ce9d65b397d759135c97cc6445367d72295cf7e30019fb6a</vt:lpwstr>
  </property>
</Properties>
</file>